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46C" w:rsidRDefault="0078446C"/>
    <w:tbl>
      <w:tblPr>
        <w:tblStyle w:val="TabloKlavuzu"/>
        <w:tblW w:w="0" w:type="auto"/>
        <w:tblLook w:val="04A0" w:firstRow="1" w:lastRow="0" w:firstColumn="1" w:lastColumn="0" w:noHBand="0" w:noVBand="1"/>
      </w:tblPr>
      <w:tblGrid>
        <w:gridCol w:w="9062"/>
      </w:tblGrid>
      <w:tr w:rsidR="0078446C" w:rsidTr="0078446C">
        <w:tc>
          <w:tcPr>
            <w:tcW w:w="9062" w:type="dxa"/>
          </w:tcPr>
          <w:p w:rsidR="006E3DEC" w:rsidRDefault="0078446C" w:rsidP="00A128B4">
            <w:pPr>
              <w:jc w:val="center"/>
              <w:rPr>
                <w:rFonts w:cstheme="minorHAnsi"/>
                <w:b/>
                <w:sz w:val="28"/>
                <w:szCs w:val="28"/>
              </w:rPr>
            </w:pPr>
            <w:r w:rsidRPr="0078446C">
              <w:rPr>
                <w:rFonts w:cstheme="minorHAnsi"/>
                <w:b/>
                <w:sz w:val="28"/>
                <w:szCs w:val="28"/>
              </w:rPr>
              <w:t>Kadir Has Üniversitesi</w:t>
            </w:r>
          </w:p>
          <w:p w:rsidR="00002C55" w:rsidRDefault="0078446C" w:rsidP="006E3DEC">
            <w:pPr>
              <w:jc w:val="center"/>
              <w:rPr>
                <w:rFonts w:cstheme="minorHAnsi"/>
                <w:b/>
                <w:sz w:val="28"/>
                <w:szCs w:val="28"/>
              </w:rPr>
            </w:pPr>
            <w:r w:rsidRPr="0078446C">
              <w:rPr>
                <w:rFonts w:cstheme="minorHAnsi"/>
                <w:b/>
                <w:sz w:val="28"/>
                <w:szCs w:val="28"/>
              </w:rPr>
              <w:t>İnsan Araştırmaları Etik Kurul</w:t>
            </w:r>
            <w:r>
              <w:rPr>
                <w:rFonts w:cstheme="minorHAnsi"/>
                <w:b/>
                <w:sz w:val="28"/>
                <w:szCs w:val="28"/>
              </w:rPr>
              <w:t>u</w:t>
            </w:r>
            <w:r w:rsidRPr="0078446C">
              <w:rPr>
                <w:rFonts w:cstheme="minorHAnsi"/>
                <w:b/>
                <w:sz w:val="28"/>
                <w:szCs w:val="28"/>
              </w:rPr>
              <w:t xml:space="preserve"> </w:t>
            </w:r>
            <w:r w:rsidR="006E3DEC">
              <w:rPr>
                <w:rFonts w:cstheme="minorHAnsi"/>
                <w:b/>
                <w:sz w:val="28"/>
                <w:szCs w:val="28"/>
              </w:rPr>
              <w:t>(KHAS-İAEK)</w:t>
            </w:r>
          </w:p>
          <w:p w:rsidR="0078446C" w:rsidRDefault="00B81408" w:rsidP="0078446C">
            <w:pPr>
              <w:jc w:val="center"/>
              <w:rPr>
                <w:rFonts w:cstheme="minorHAnsi"/>
                <w:b/>
                <w:sz w:val="28"/>
                <w:szCs w:val="28"/>
              </w:rPr>
            </w:pPr>
            <w:r>
              <w:rPr>
                <w:rFonts w:cstheme="minorHAnsi"/>
                <w:b/>
                <w:sz w:val="28"/>
                <w:szCs w:val="28"/>
              </w:rPr>
              <w:t>Başvuru Dosyası</w:t>
            </w:r>
          </w:p>
          <w:p w:rsidR="00985511" w:rsidRPr="0078446C" w:rsidRDefault="00985511" w:rsidP="0078446C">
            <w:pPr>
              <w:jc w:val="center"/>
              <w:rPr>
                <w:rFonts w:cstheme="minorHAnsi"/>
                <w:sz w:val="24"/>
                <w:szCs w:val="24"/>
              </w:rPr>
            </w:pPr>
          </w:p>
        </w:tc>
      </w:tr>
      <w:tr w:rsidR="0078446C" w:rsidTr="0078446C">
        <w:tc>
          <w:tcPr>
            <w:tcW w:w="9062" w:type="dxa"/>
          </w:tcPr>
          <w:p w:rsidR="0078446C" w:rsidRPr="002132BC" w:rsidRDefault="00002C55" w:rsidP="00002C55">
            <w:pPr>
              <w:jc w:val="center"/>
              <w:rPr>
                <w:rFonts w:cstheme="minorHAnsi"/>
                <w:b/>
                <w:sz w:val="24"/>
                <w:szCs w:val="24"/>
              </w:rPr>
            </w:pPr>
            <w:r w:rsidRPr="002132BC">
              <w:rPr>
                <w:rFonts w:cstheme="minorHAnsi"/>
                <w:b/>
                <w:sz w:val="24"/>
                <w:szCs w:val="24"/>
              </w:rPr>
              <w:t>Genel Bilgiler</w:t>
            </w:r>
            <w:r w:rsidR="005A74C1" w:rsidRPr="002132BC">
              <w:rPr>
                <w:rFonts w:cstheme="minorHAnsi"/>
                <w:b/>
                <w:sz w:val="24"/>
                <w:szCs w:val="24"/>
              </w:rPr>
              <w:t xml:space="preserve"> ve İlkeler</w:t>
            </w:r>
          </w:p>
          <w:p w:rsidR="0012613F" w:rsidRPr="002132BC" w:rsidRDefault="0012613F" w:rsidP="00002C55">
            <w:pPr>
              <w:jc w:val="center"/>
              <w:rPr>
                <w:rFonts w:cstheme="minorHAnsi"/>
                <w:b/>
                <w:sz w:val="24"/>
                <w:szCs w:val="24"/>
              </w:rPr>
            </w:pPr>
          </w:p>
          <w:p w:rsidR="00AE4C04" w:rsidRPr="002132BC" w:rsidRDefault="00C841C5" w:rsidP="00364E8A">
            <w:pPr>
              <w:shd w:val="clear" w:color="auto" w:fill="FAFAF9"/>
              <w:jc w:val="both"/>
              <w:rPr>
                <w:rFonts w:eastAsia="Times New Roman" w:cstheme="minorHAnsi"/>
                <w:bdr w:val="none" w:sz="0" w:space="0" w:color="auto" w:frame="1"/>
                <w:lang w:eastAsia="tr-TR"/>
              </w:rPr>
            </w:pPr>
            <w:r>
              <w:rPr>
                <w:rFonts w:eastAsia="Times New Roman" w:cstheme="minorHAnsi"/>
                <w:color w:val="454545"/>
                <w:sz w:val="24"/>
                <w:szCs w:val="24"/>
                <w:bdr w:val="none" w:sz="0" w:space="0" w:color="auto" w:frame="1"/>
                <w:lang w:eastAsia="tr-TR"/>
              </w:rPr>
              <w:t xml:space="preserve"> </w:t>
            </w:r>
            <w:r w:rsidR="00985511" w:rsidRPr="002132BC">
              <w:rPr>
                <w:rFonts w:eastAsia="Times New Roman" w:cstheme="minorHAnsi"/>
                <w:bdr w:val="none" w:sz="0" w:space="0" w:color="auto" w:frame="1"/>
                <w:lang w:eastAsia="tr-TR"/>
              </w:rPr>
              <w:t>KHAS-</w:t>
            </w:r>
            <w:r w:rsidR="006E3DEC" w:rsidRPr="002132BC">
              <w:rPr>
                <w:rFonts w:eastAsia="Times New Roman" w:cstheme="minorHAnsi"/>
                <w:bdr w:val="none" w:sz="0" w:space="0" w:color="auto" w:frame="1"/>
                <w:lang w:eastAsia="tr-TR"/>
              </w:rPr>
              <w:t>İAEK</w:t>
            </w:r>
            <w:r w:rsidR="00985511" w:rsidRPr="002132BC">
              <w:rPr>
                <w:rFonts w:eastAsia="Times New Roman" w:cstheme="minorHAnsi"/>
                <w:bdr w:val="none" w:sz="0" w:space="0" w:color="auto" w:frame="1"/>
                <w:lang w:eastAsia="tr-TR"/>
              </w:rPr>
              <w:t xml:space="preserve">, Kadir Has Üniversitesi mensubu öğretim elemanları ve çalışanları ile Kadir Has Üniversitesi lisans veya lisansüstü öğrencileri </w:t>
            </w:r>
            <w:r w:rsidRPr="002132BC">
              <w:rPr>
                <w:rFonts w:eastAsia="Times New Roman" w:cstheme="minorHAnsi"/>
                <w:bdr w:val="none" w:sz="0" w:space="0" w:color="auto" w:frame="1"/>
                <w:lang w:eastAsia="tr-TR"/>
              </w:rPr>
              <w:t>tarafından yürütülecek;</w:t>
            </w:r>
            <w:r w:rsidR="006E3DEC" w:rsidRPr="002132BC">
              <w:rPr>
                <w:rFonts w:eastAsia="Times New Roman" w:cstheme="minorHAnsi"/>
                <w:bdr w:val="none" w:sz="0" w:space="0" w:color="auto" w:frame="1"/>
                <w:lang w:eastAsia="tr-TR"/>
              </w:rPr>
              <w:t xml:space="preserve"> </w:t>
            </w:r>
          </w:p>
          <w:p w:rsidR="00AE4C04" w:rsidRPr="002132BC" w:rsidRDefault="00AE4C04" w:rsidP="00AE4C04">
            <w:pPr>
              <w:pStyle w:val="ListeParagraf"/>
              <w:numPr>
                <w:ilvl w:val="0"/>
                <w:numId w:val="16"/>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İ</w:t>
            </w:r>
            <w:r w:rsidR="006E3DEC" w:rsidRPr="002132BC">
              <w:rPr>
                <w:rFonts w:eastAsia="Times New Roman" w:cstheme="minorHAnsi"/>
                <w:bdr w:val="none" w:sz="0" w:space="0" w:color="auto" w:frame="1"/>
                <w:lang w:eastAsia="tr-TR"/>
              </w:rPr>
              <w:t>nsan bedenine müdahale içeriği</w:t>
            </w:r>
            <w:r w:rsidR="00002C55" w:rsidRPr="002132BC">
              <w:rPr>
                <w:rFonts w:eastAsia="Times New Roman" w:cstheme="minorHAnsi"/>
                <w:bdr w:val="none" w:sz="0" w:space="0" w:color="auto" w:frame="1"/>
                <w:lang w:eastAsia="tr-TR"/>
              </w:rPr>
              <w:t xml:space="preserve"> taşımayan, </w:t>
            </w:r>
          </w:p>
          <w:p w:rsidR="00AE4C04" w:rsidRPr="002132BC" w:rsidRDefault="00AE4C04" w:rsidP="00AE4C04">
            <w:pPr>
              <w:pStyle w:val="ListeParagraf"/>
              <w:numPr>
                <w:ilvl w:val="0"/>
                <w:numId w:val="16"/>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 xml:space="preserve">Doğrudan insan veya insan materyali üzerinde araştırma amacı taşımayan,  </w:t>
            </w:r>
          </w:p>
          <w:p w:rsidR="00AE4C04" w:rsidRPr="002132BC" w:rsidRDefault="00AE4C04" w:rsidP="00AE4C04">
            <w:pPr>
              <w:pStyle w:val="ListeParagraf"/>
              <w:numPr>
                <w:ilvl w:val="0"/>
                <w:numId w:val="16"/>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G</w:t>
            </w:r>
            <w:r w:rsidR="00002C55" w:rsidRPr="002132BC">
              <w:rPr>
                <w:rFonts w:eastAsia="Times New Roman" w:cstheme="minorHAnsi"/>
                <w:bdr w:val="none" w:sz="0" w:space="0" w:color="auto" w:frame="1"/>
                <w:lang w:eastAsia="tr-TR"/>
              </w:rPr>
              <w:t xml:space="preserve">irişimsel </w:t>
            </w:r>
            <w:r w:rsidR="00364E8A" w:rsidRPr="002132BC">
              <w:rPr>
                <w:rFonts w:eastAsia="Times New Roman" w:cstheme="minorHAnsi"/>
                <w:bdr w:val="none" w:sz="0" w:space="0" w:color="auto" w:frame="1"/>
                <w:lang w:eastAsia="tr-TR"/>
              </w:rPr>
              <w:t xml:space="preserve">olan ve/veya olmayan </w:t>
            </w:r>
            <w:r w:rsidR="00002C55" w:rsidRPr="002132BC">
              <w:rPr>
                <w:rFonts w:eastAsia="Times New Roman" w:cstheme="minorHAnsi"/>
                <w:bdr w:val="none" w:sz="0" w:space="0" w:color="auto" w:frame="1"/>
                <w:lang w:eastAsia="tr-TR"/>
              </w:rPr>
              <w:t>klinik</w:t>
            </w:r>
            <w:r w:rsidR="00364E8A" w:rsidRPr="002132BC">
              <w:rPr>
                <w:rFonts w:eastAsia="Times New Roman" w:cstheme="minorHAnsi"/>
                <w:bdr w:val="none" w:sz="0" w:space="0" w:color="auto" w:frame="1"/>
                <w:lang w:eastAsia="tr-TR"/>
              </w:rPr>
              <w:t xml:space="preserve"> araştırmalar kapsamına </w:t>
            </w:r>
            <w:r w:rsidR="005A74C1" w:rsidRPr="002132BC">
              <w:rPr>
                <w:rFonts w:eastAsia="Times New Roman" w:cstheme="minorHAnsi"/>
                <w:bdr w:val="none" w:sz="0" w:space="0" w:color="auto" w:frame="1"/>
                <w:lang w:eastAsia="tr-TR"/>
              </w:rPr>
              <w:t xml:space="preserve"> (bakınız: </w:t>
            </w:r>
            <w:bookmarkStart w:id="0" w:name="_GoBack"/>
            <w:bookmarkEnd w:id="0"/>
          </w:p>
          <w:p w:rsidR="00AE4C04" w:rsidRPr="00777378" w:rsidRDefault="005A74C1" w:rsidP="00777378">
            <w:pPr>
              <w:shd w:val="clear" w:color="auto" w:fill="FAFAF9"/>
              <w:ind w:left="360"/>
              <w:jc w:val="both"/>
              <w:rPr>
                <w:rFonts w:ascii="Arial" w:eastAsia="Times New Roman" w:hAnsi="Arial" w:cs="Arial"/>
                <w:sz w:val="21"/>
                <w:szCs w:val="21"/>
                <w:u w:val="single"/>
                <w:lang w:eastAsia="tr-TR"/>
              </w:rPr>
            </w:pPr>
            <w:r w:rsidRPr="002132BC">
              <w:rPr>
                <w:rFonts w:eastAsia="Times New Roman" w:cstheme="minorHAnsi"/>
                <w:bdr w:val="none" w:sz="0" w:space="0" w:color="auto" w:frame="1"/>
                <w:lang w:eastAsia="tr-TR"/>
              </w:rPr>
              <w:t xml:space="preserve">       </w:t>
            </w:r>
            <w:r w:rsidR="00AE4C04" w:rsidRPr="002132BC">
              <w:rPr>
                <w:rFonts w:eastAsia="Times New Roman" w:cstheme="minorHAnsi"/>
                <w:bdr w:val="none" w:sz="0" w:space="0" w:color="auto" w:frame="1"/>
                <w:lang w:eastAsia="tr-TR"/>
              </w:rPr>
              <w:t xml:space="preserve"> </w:t>
            </w:r>
            <w:hyperlink r:id="rId6" w:history="1">
              <w:r w:rsidR="00E11C4D" w:rsidRPr="00324775">
                <w:rPr>
                  <w:rStyle w:val="Kpr"/>
                  <w:rFonts w:ascii="Arial" w:eastAsia="Times New Roman" w:hAnsi="Arial" w:cs="Arial"/>
                  <w:sz w:val="21"/>
                  <w:szCs w:val="21"/>
                  <w:lang w:eastAsia="tr-TR"/>
                </w:rPr>
                <w:t>www.resmigazete.gov.tr/eskiler</w:t>
              </w:r>
              <w:r w:rsidR="00E11C4D" w:rsidRPr="00324775">
                <w:rPr>
                  <w:rStyle w:val="Kpr"/>
                  <w:rFonts w:ascii="Arial" w:eastAsia="Times New Roman" w:hAnsi="Arial" w:cs="Arial"/>
                  <w:sz w:val="21"/>
                  <w:szCs w:val="21"/>
                  <w:lang w:eastAsia="tr-TR"/>
                </w:rPr>
                <w:t>/</w:t>
              </w:r>
              <w:r w:rsidR="00E11C4D" w:rsidRPr="00324775">
                <w:rPr>
                  <w:rStyle w:val="Kpr"/>
                  <w:rFonts w:ascii="Arial" w:eastAsia="Times New Roman" w:hAnsi="Arial" w:cs="Arial"/>
                  <w:sz w:val="21"/>
                  <w:szCs w:val="21"/>
                  <w:lang w:eastAsia="tr-TR"/>
                </w:rPr>
                <w:t>20</w:t>
              </w:r>
              <w:r w:rsidR="00E11C4D" w:rsidRPr="00324775">
                <w:rPr>
                  <w:rStyle w:val="Kpr"/>
                  <w:rFonts w:ascii="Arial" w:eastAsia="Times New Roman" w:hAnsi="Arial" w:cs="Arial"/>
                  <w:sz w:val="21"/>
                  <w:szCs w:val="21"/>
                  <w:lang w:eastAsia="tr-TR"/>
                </w:rPr>
                <w:t>1</w:t>
              </w:r>
              <w:r w:rsidR="00E11C4D" w:rsidRPr="00324775">
                <w:rPr>
                  <w:rStyle w:val="Kpr"/>
                  <w:rFonts w:ascii="Arial" w:eastAsia="Times New Roman" w:hAnsi="Arial" w:cs="Arial"/>
                  <w:sz w:val="21"/>
                  <w:szCs w:val="21"/>
                  <w:lang w:eastAsia="tr-TR"/>
                </w:rPr>
                <w:t>1/08/20110819-9.htm</w:t>
              </w:r>
            </w:hyperlink>
            <w:r w:rsidR="00E11C4D">
              <w:rPr>
                <w:rFonts w:ascii="Arial" w:eastAsia="Times New Roman" w:hAnsi="Arial" w:cs="Arial"/>
                <w:sz w:val="21"/>
                <w:szCs w:val="21"/>
                <w:lang w:eastAsia="tr-TR"/>
              </w:rPr>
              <w:t xml:space="preserve"> )</w:t>
            </w:r>
            <w:r w:rsidR="00777378">
              <w:rPr>
                <w:rFonts w:ascii="Arial" w:eastAsia="Times New Roman" w:hAnsi="Arial" w:cs="Arial"/>
                <w:sz w:val="21"/>
                <w:szCs w:val="21"/>
                <w:lang w:eastAsia="tr-TR"/>
              </w:rPr>
              <w:t xml:space="preserve"> </w:t>
            </w:r>
            <w:r w:rsidRPr="002132BC">
              <w:rPr>
                <w:rFonts w:ascii="Arial" w:eastAsia="Times New Roman" w:hAnsi="Arial" w:cs="Arial"/>
                <w:sz w:val="21"/>
                <w:szCs w:val="21"/>
                <w:lang w:eastAsia="tr-TR"/>
              </w:rPr>
              <w:t xml:space="preserve"> </w:t>
            </w:r>
            <w:r w:rsidRPr="002132BC">
              <w:rPr>
                <w:rFonts w:eastAsia="Times New Roman" w:cstheme="minorHAnsi"/>
                <w:bdr w:val="none" w:sz="0" w:space="0" w:color="auto" w:frame="1"/>
                <w:lang w:eastAsia="tr-TR"/>
              </w:rPr>
              <w:t>girmeyen,</w:t>
            </w:r>
            <w:r w:rsidR="00AE4C04" w:rsidRPr="002132BC">
              <w:rPr>
                <w:rFonts w:ascii="Arial" w:eastAsia="Times New Roman" w:hAnsi="Arial" w:cs="Arial"/>
                <w:sz w:val="21"/>
                <w:szCs w:val="21"/>
                <w:lang w:eastAsia="tr-TR"/>
              </w:rPr>
              <w:t xml:space="preserve"> </w:t>
            </w:r>
          </w:p>
          <w:p w:rsidR="00AE4C04" w:rsidRPr="002132BC" w:rsidRDefault="00AE4C04" w:rsidP="00AE4C04">
            <w:pPr>
              <w:pStyle w:val="ListeParagraf"/>
              <w:numPr>
                <w:ilvl w:val="0"/>
                <w:numId w:val="16"/>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D</w:t>
            </w:r>
            <w:r w:rsidR="00002C55" w:rsidRPr="002132BC">
              <w:rPr>
                <w:rFonts w:eastAsia="Times New Roman" w:cstheme="minorHAnsi"/>
                <w:bdr w:val="none" w:sz="0" w:space="0" w:color="auto" w:frame="1"/>
                <w:lang w:eastAsia="tr-TR"/>
              </w:rPr>
              <w:t>eney niteliğinde biyolojik gereçler kullanılmayan</w:t>
            </w:r>
            <w:r w:rsidRPr="002132BC">
              <w:rPr>
                <w:rFonts w:eastAsia="Times New Roman" w:cstheme="minorHAnsi"/>
                <w:bdr w:val="none" w:sz="0" w:space="0" w:color="auto" w:frame="1"/>
                <w:lang w:eastAsia="tr-TR"/>
              </w:rPr>
              <w:t xml:space="preserve">, </w:t>
            </w:r>
          </w:p>
          <w:p w:rsidR="00AE4C04" w:rsidRPr="002132BC" w:rsidRDefault="00AE4C04" w:rsidP="00AE4C04">
            <w:pPr>
              <w:pStyle w:val="ListeParagraf"/>
              <w:numPr>
                <w:ilvl w:val="0"/>
                <w:numId w:val="16"/>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A</w:t>
            </w:r>
            <w:r w:rsidR="00871561" w:rsidRPr="002132BC">
              <w:rPr>
                <w:rFonts w:eastAsia="Times New Roman" w:cstheme="minorHAnsi"/>
                <w:bdr w:val="none" w:sz="0" w:space="0" w:color="auto" w:frame="1"/>
                <w:lang w:eastAsia="tr-TR"/>
              </w:rPr>
              <w:t>ncak</w:t>
            </w:r>
            <w:r w:rsidR="005A74C1" w:rsidRPr="002132BC">
              <w:rPr>
                <w:rFonts w:eastAsia="Times New Roman" w:cstheme="minorHAnsi"/>
                <w:bdr w:val="none" w:sz="0" w:space="0" w:color="auto" w:frame="1"/>
                <w:lang w:eastAsia="tr-TR"/>
              </w:rPr>
              <w:t>,</w:t>
            </w:r>
            <w:r w:rsidRPr="002132BC">
              <w:rPr>
                <w:rFonts w:eastAsia="Times New Roman" w:cstheme="minorHAnsi"/>
                <w:bdr w:val="none" w:sz="0" w:space="0" w:color="auto" w:frame="1"/>
                <w:lang w:eastAsia="tr-TR"/>
              </w:rPr>
              <w:t xml:space="preserve"> </w:t>
            </w:r>
            <w:r w:rsidR="005A74C1" w:rsidRPr="002132BC">
              <w:rPr>
                <w:rFonts w:eastAsia="Times New Roman" w:cstheme="minorHAnsi"/>
                <w:bdr w:val="none" w:sz="0" w:space="0" w:color="auto" w:frame="1"/>
                <w:lang w:eastAsia="tr-TR"/>
              </w:rPr>
              <w:t xml:space="preserve">anket, mülakat, odak grup çalışması, </w:t>
            </w:r>
            <w:r w:rsidR="00583E90" w:rsidRPr="002132BC">
              <w:rPr>
                <w:rFonts w:eastAsia="Times New Roman" w:cstheme="minorHAnsi"/>
                <w:bdr w:val="none" w:sz="0" w:space="0" w:color="auto" w:frame="1"/>
                <w:lang w:eastAsia="tr-TR"/>
              </w:rPr>
              <w:t xml:space="preserve">performans ölçümü, </w:t>
            </w:r>
            <w:r w:rsidR="005A74C1" w:rsidRPr="002132BC">
              <w:rPr>
                <w:rFonts w:eastAsia="Times New Roman" w:cstheme="minorHAnsi"/>
                <w:bdr w:val="none" w:sz="0" w:space="0" w:color="auto" w:frame="1"/>
                <w:lang w:eastAsia="tr-TR"/>
              </w:rPr>
              <w:t>fiz</w:t>
            </w:r>
            <w:r w:rsidR="00583E90" w:rsidRPr="002132BC">
              <w:rPr>
                <w:rFonts w:eastAsia="Times New Roman" w:cstheme="minorHAnsi"/>
                <w:bdr w:val="none" w:sz="0" w:space="0" w:color="auto" w:frame="1"/>
                <w:lang w:eastAsia="tr-TR"/>
              </w:rPr>
              <w:t>yolojik ve nörolojik ölçümler</w:t>
            </w:r>
            <w:r w:rsidR="005A74C1" w:rsidRPr="002132BC">
              <w:rPr>
                <w:rFonts w:eastAsia="Times New Roman" w:cstheme="minorHAnsi"/>
                <w:bdr w:val="none" w:sz="0" w:space="0" w:color="auto" w:frame="1"/>
                <w:lang w:eastAsia="tr-TR"/>
              </w:rPr>
              <w:t xml:space="preserve"> veya gözlem yoluyla veri elde etme şeklinde </w:t>
            </w:r>
            <w:r w:rsidR="00871561" w:rsidRPr="002132BC">
              <w:rPr>
                <w:rFonts w:eastAsia="Times New Roman" w:cstheme="minorHAnsi"/>
                <w:bdr w:val="none" w:sz="0" w:space="0" w:color="auto" w:frame="1"/>
                <w:lang w:eastAsia="tr-TR"/>
              </w:rPr>
              <w:t>insana ait bilgilerin talep edildiği</w:t>
            </w:r>
            <w:r w:rsidR="00002C55" w:rsidRPr="002132BC">
              <w:rPr>
                <w:rFonts w:eastAsia="Times New Roman" w:cstheme="minorHAnsi"/>
                <w:bdr w:val="none" w:sz="0" w:space="0" w:color="auto" w:frame="1"/>
                <w:lang w:eastAsia="tr-TR"/>
              </w:rPr>
              <w:t xml:space="preserve"> tüm insan kaynaklı araştırmalar</w:t>
            </w:r>
            <w:r w:rsidR="00871561" w:rsidRPr="002132BC">
              <w:rPr>
                <w:rFonts w:eastAsia="Times New Roman" w:cstheme="minorHAnsi"/>
                <w:bdr w:val="none" w:sz="0" w:space="0" w:color="auto" w:frame="1"/>
                <w:lang w:eastAsia="tr-TR"/>
              </w:rPr>
              <w:t>ı inceler ve değerlendirir.</w:t>
            </w:r>
            <w:r w:rsidR="0012613F" w:rsidRPr="002132BC">
              <w:rPr>
                <w:rFonts w:eastAsia="Times New Roman" w:cstheme="minorHAnsi"/>
                <w:bdr w:val="none" w:sz="0" w:space="0" w:color="auto" w:frame="1"/>
                <w:lang w:eastAsia="tr-TR"/>
              </w:rPr>
              <w:t xml:space="preserve"> </w:t>
            </w:r>
          </w:p>
          <w:p w:rsidR="00AE4C04" w:rsidRPr="002132BC" w:rsidRDefault="00AE4C04" w:rsidP="00364E8A">
            <w:pPr>
              <w:shd w:val="clear" w:color="auto" w:fill="FAFAF9"/>
              <w:jc w:val="both"/>
              <w:rPr>
                <w:rFonts w:eastAsia="Times New Roman" w:cstheme="minorHAnsi"/>
                <w:bdr w:val="none" w:sz="0" w:space="0" w:color="auto" w:frame="1"/>
                <w:lang w:eastAsia="tr-TR"/>
              </w:rPr>
            </w:pPr>
          </w:p>
          <w:p w:rsidR="00364E8A" w:rsidRPr="002132BC" w:rsidRDefault="006E3DEC" w:rsidP="00364E8A">
            <w:p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 xml:space="preserve">Kurulun inceleme ve değerlendirmelerinde </w:t>
            </w:r>
            <w:r w:rsidR="00364E8A" w:rsidRPr="002132BC">
              <w:rPr>
                <w:rFonts w:eastAsia="Times New Roman" w:cstheme="minorHAnsi"/>
                <w:bdr w:val="none" w:sz="0" w:space="0" w:color="auto" w:frame="1"/>
                <w:lang w:eastAsia="tr-TR"/>
              </w:rPr>
              <w:t xml:space="preserve">esas alınan </w:t>
            </w:r>
            <w:r w:rsidRPr="002132BC">
              <w:rPr>
                <w:rFonts w:eastAsia="Times New Roman" w:cstheme="minorHAnsi"/>
                <w:bdr w:val="none" w:sz="0" w:space="0" w:color="auto" w:frame="1"/>
                <w:lang w:eastAsia="tr-TR"/>
              </w:rPr>
              <w:t>temel etik ilkeler</w:t>
            </w:r>
            <w:r w:rsidR="00364E8A" w:rsidRPr="002132BC">
              <w:rPr>
                <w:rFonts w:eastAsia="Times New Roman" w:cstheme="minorHAnsi"/>
                <w:bdr w:val="none" w:sz="0" w:space="0" w:color="auto" w:frame="1"/>
                <w:lang w:eastAsia="tr-TR"/>
              </w:rPr>
              <w:t xml:space="preserve"> şunlardır</w:t>
            </w:r>
            <w:r w:rsidRPr="002132BC">
              <w:rPr>
                <w:rFonts w:eastAsia="Times New Roman" w:cstheme="minorHAnsi"/>
                <w:bdr w:val="none" w:sz="0" w:space="0" w:color="auto" w:frame="1"/>
                <w:lang w:eastAsia="tr-TR"/>
              </w:rPr>
              <w:t xml:space="preserve">: </w:t>
            </w:r>
          </w:p>
          <w:p w:rsidR="00985511" w:rsidRPr="002132BC" w:rsidRDefault="00985511" w:rsidP="00364E8A">
            <w:pPr>
              <w:shd w:val="clear" w:color="auto" w:fill="FAFAF9"/>
              <w:jc w:val="both"/>
              <w:rPr>
                <w:rFonts w:eastAsia="Times New Roman" w:cstheme="minorHAnsi"/>
                <w:bdr w:val="none" w:sz="0" w:space="0" w:color="auto" w:frame="1"/>
                <w:lang w:eastAsia="tr-TR"/>
              </w:rPr>
            </w:pPr>
          </w:p>
          <w:p w:rsidR="00364E8A" w:rsidRPr="002132BC" w:rsidRDefault="00D204D5" w:rsidP="00364E8A">
            <w:pPr>
              <w:pStyle w:val="ListeParagraf"/>
              <w:numPr>
                <w:ilvl w:val="0"/>
                <w:numId w:val="10"/>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K</w:t>
            </w:r>
            <w:r w:rsidR="0012613F" w:rsidRPr="002132BC">
              <w:rPr>
                <w:rFonts w:eastAsia="Times New Roman" w:cstheme="minorHAnsi"/>
                <w:bdr w:val="none" w:sz="0" w:space="0" w:color="auto" w:frame="1"/>
                <w:lang w:eastAsia="tr-TR"/>
              </w:rPr>
              <w:t>atılımcıların</w:t>
            </w:r>
            <w:r w:rsidR="006E3DEC" w:rsidRPr="002132BC">
              <w:rPr>
                <w:rFonts w:eastAsia="Times New Roman" w:cstheme="minorHAnsi"/>
                <w:bdr w:val="none" w:sz="0" w:space="0" w:color="auto" w:frame="1"/>
                <w:lang w:eastAsia="tr-TR"/>
              </w:rPr>
              <w:t xml:space="preserve"> araştırmaya gönüllülük esasına göre katılması, </w:t>
            </w:r>
          </w:p>
          <w:p w:rsidR="00364E8A" w:rsidRPr="002132BC" w:rsidRDefault="00D204D5" w:rsidP="00364E8A">
            <w:pPr>
              <w:pStyle w:val="ListeParagraf"/>
              <w:numPr>
                <w:ilvl w:val="0"/>
                <w:numId w:val="10"/>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R</w:t>
            </w:r>
            <w:r w:rsidR="006E3DEC" w:rsidRPr="002132BC">
              <w:rPr>
                <w:rFonts w:eastAsia="Times New Roman" w:cstheme="minorHAnsi"/>
                <w:bdr w:val="none" w:sz="0" w:space="0" w:color="auto" w:frame="1"/>
                <w:lang w:eastAsia="tr-TR"/>
              </w:rPr>
              <w:t>eşit veya ye</w:t>
            </w:r>
            <w:r w:rsidR="0012613F" w:rsidRPr="002132BC">
              <w:rPr>
                <w:rFonts w:eastAsia="Times New Roman" w:cstheme="minorHAnsi"/>
                <w:bdr w:val="none" w:sz="0" w:space="0" w:color="auto" w:frame="1"/>
                <w:lang w:eastAsia="tr-TR"/>
              </w:rPr>
              <w:t>tki</w:t>
            </w:r>
            <w:r w:rsidR="003C7296" w:rsidRPr="002132BC">
              <w:rPr>
                <w:rFonts w:eastAsia="Times New Roman" w:cstheme="minorHAnsi"/>
                <w:bdr w:val="none" w:sz="0" w:space="0" w:color="auto" w:frame="1"/>
                <w:lang w:eastAsia="tr-TR"/>
              </w:rPr>
              <w:t>n</w:t>
            </w:r>
            <w:r w:rsidR="0012613F" w:rsidRPr="002132BC">
              <w:rPr>
                <w:rFonts w:eastAsia="Times New Roman" w:cstheme="minorHAnsi"/>
                <w:bdr w:val="none" w:sz="0" w:space="0" w:color="auto" w:frame="1"/>
                <w:lang w:eastAsia="tr-TR"/>
              </w:rPr>
              <w:t xml:space="preserve"> olmayan katılımcıların</w:t>
            </w:r>
            <w:r w:rsidR="006E3DEC" w:rsidRPr="002132BC">
              <w:rPr>
                <w:rFonts w:eastAsia="Times New Roman" w:cstheme="minorHAnsi"/>
                <w:bdr w:val="none" w:sz="0" w:space="0" w:color="auto" w:frame="1"/>
                <w:lang w:eastAsia="tr-TR"/>
              </w:rPr>
              <w:t xml:space="preserve"> ebeveyn/veli izni alınarak araştırmada yer alması, </w:t>
            </w:r>
          </w:p>
          <w:p w:rsidR="00364E8A" w:rsidRPr="002132BC" w:rsidRDefault="00D204D5" w:rsidP="00364E8A">
            <w:pPr>
              <w:pStyle w:val="ListeParagraf"/>
              <w:numPr>
                <w:ilvl w:val="0"/>
                <w:numId w:val="10"/>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A</w:t>
            </w:r>
            <w:r w:rsidR="0012613F" w:rsidRPr="002132BC">
              <w:rPr>
                <w:rFonts w:eastAsia="Times New Roman" w:cstheme="minorHAnsi"/>
                <w:bdr w:val="none" w:sz="0" w:space="0" w:color="auto" w:frame="1"/>
                <w:lang w:eastAsia="tr-TR"/>
              </w:rPr>
              <w:t>raştırma</w:t>
            </w:r>
            <w:r w:rsidR="006E3DEC" w:rsidRPr="002132BC">
              <w:rPr>
                <w:rFonts w:eastAsia="Times New Roman" w:cstheme="minorHAnsi"/>
                <w:bdr w:val="none" w:sz="0" w:space="0" w:color="auto" w:frame="1"/>
                <w:lang w:eastAsia="tr-TR"/>
              </w:rPr>
              <w:t xml:space="preserve"> amacının </w:t>
            </w:r>
            <w:r w:rsidR="0012613F" w:rsidRPr="002132BC">
              <w:rPr>
                <w:rFonts w:eastAsia="Times New Roman" w:cstheme="minorHAnsi"/>
                <w:bdr w:val="none" w:sz="0" w:space="0" w:color="auto" w:frame="1"/>
                <w:lang w:eastAsia="tr-TR"/>
              </w:rPr>
              <w:t xml:space="preserve">katılımcılara en baştan </w:t>
            </w:r>
            <w:r w:rsidR="006E3DEC" w:rsidRPr="002132BC">
              <w:rPr>
                <w:rFonts w:eastAsia="Times New Roman" w:cstheme="minorHAnsi"/>
                <w:bdr w:val="none" w:sz="0" w:space="0" w:color="auto" w:frame="1"/>
                <w:lang w:eastAsia="tr-TR"/>
              </w:rPr>
              <w:t xml:space="preserve">açık, eksiksiz ve yanlışsız olarak bildirilmesi, </w:t>
            </w:r>
          </w:p>
          <w:p w:rsidR="00364E8A" w:rsidRPr="002132BC" w:rsidRDefault="00D204D5" w:rsidP="00364E8A">
            <w:pPr>
              <w:pStyle w:val="ListeParagraf"/>
              <w:numPr>
                <w:ilvl w:val="0"/>
                <w:numId w:val="10"/>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K</w:t>
            </w:r>
            <w:r w:rsidR="0012613F" w:rsidRPr="002132BC">
              <w:rPr>
                <w:rFonts w:eastAsia="Times New Roman" w:cstheme="minorHAnsi"/>
                <w:bdr w:val="none" w:sz="0" w:space="0" w:color="auto" w:frame="1"/>
                <w:lang w:eastAsia="tr-TR"/>
              </w:rPr>
              <w:t>atılımcıların</w:t>
            </w:r>
            <w:r w:rsidR="006E3DEC" w:rsidRPr="002132BC">
              <w:rPr>
                <w:rFonts w:eastAsia="Times New Roman" w:cstheme="minorHAnsi"/>
                <w:bdr w:val="none" w:sz="0" w:space="0" w:color="auto" w:frame="1"/>
                <w:lang w:eastAsia="tr-TR"/>
              </w:rPr>
              <w:t xml:space="preserve"> ruhsal ve fiziksel sa</w:t>
            </w:r>
            <w:r w:rsidR="003C7296" w:rsidRPr="002132BC">
              <w:rPr>
                <w:rFonts w:eastAsia="Times New Roman" w:cstheme="minorHAnsi"/>
                <w:bdr w:val="none" w:sz="0" w:space="0" w:color="auto" w:frame="1"/>
                <w:lang w:eastAsia="tr-TR"/>
              </w:rPr>
              <w:t>ğlıklarının tehdit edilmemesi,</w:t>
            </w:r>
            <w:r w:rsidR="00364E8A" w:rsidRPr="002132BC">
              <w:rPr>
                <w:rFonts w:eastAsia="Times New Roman" w:cstheme="minorHAnsi"/>
                <w:bdr w:val="none" w:sz="0" w:space="0" w:color="auto" w:frame="1"/>
                <w:lang w:eastAsia="tr-TR"/>
              </w:rPr>
              <w:t xml:space="preserve"> </w:t>
            </w:r>
            <w:r w:rsidR="006E3DEC" w:rsidRPr="002132BC">
              <w:rPr>
                <w:rFonts w:eastAsia="Times New Roman" w:cstheme="minorHAnsi"/>
                <w:bdr w:val="none" w:sz="0" w:space="0" w:color="auto" w:frame="1"/>
                <w:lang w:eastAsia="tr-TR"/>
              </w:rPr>
              <w:t>örselenmemesi</w:t>
            </w:r>
            <w:r w:rsidR="00364E8A" w:rsidRPr="002132BC">
              <w:rPr>
                <w:rFonts w:eastAsia="Times New Roman" w:cstheme="minorHAnsi"/>
                <w:bdr w:val="none" w:sz="0" w:space="0" w:color="auto" w:frame="1"/>
                <w:lang w:eastAsia="tr-TR"/>
              </w:rPr>
              <w:t>,</w:t>
            </w:r>
            <w:r w:rsidR="003C7296" w:rsidRPr="002132BC">
              <w:rPr>
                <w:rFonts w:eastAsia="Times New Roman" w:cstheme="minorHAnsi"/>
                <w:bdr w:val="none" w:sz="0" w:space="0" w:color="auto" w:frame="1"/>
                <w:lang w:eastAsia="tr-TR"/>
              </w:rPr>
              <w:t xml:space="preserve"> sarsılmaması,</w:t>
            </w:r>
          </w:p>
          <w:p w:rsidR="00364E8A" w:rsidRPr="002132BC" w:rsidRDefault="00D204D5" w:rsidP="00364E8A">
            <w:pPr>
              <w:pStyle w:val="ListeParagraf"/>
              <w:numPr>
                <w:ilvl w:val="0"/>
                <w:numId w:val="10"/>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K</w:t>
            </w:r>
            <w:r w:rsidR="0012613F" w:rsidRPr="002132BC">
              <w:rPr>
                <w:rFonts w:eastAsia="Times New Roman" w:cstheme="minorHAnsi"/>
                <w:bdr w:val="none" w:sz="0" w:space="0" w:color="auto" w:frame="1"/>
                <w:lang w:eastAsia="tr-TR"/>
              </w:rPr>
              <w:t>atılımcılara</w:t>
            </w:r>
            <w:r w:rsidR="006E3DEC" w:rsidRPr="002132BC">
              <w:rPr>
                <w:rFonts w:eastAsia="Times New Roman" w:cstheme="minorHAnsi"/>
                <w:bdr w:val="none" w:sz="0" w:space="0" w:color="auto" w:frame="1"/>
                <w:lang w:eastAsia="tr-TR"/>
              </w:rPr>
              <w:t xml:space="preserve"> araştırmadan istediği zaman ayrı</w:t>
            </w:r>
            <w:r w:rsidR="00364E8A" w:rsidRPr="002132BC">
              <w:rPr>
                <w:rFonts w:eastAsia="Times New Roman" w:cstheme="minorHAnsi"/>
                <w:bdr w:val="none" w:sz="0" w:space="0" w:color="auto" w:frame="1"/>
                <w:lang w:eastAsia="tr-TR"/>
              </w:rPr>
              <w:t>labileceklerinin netlikle bildirilmesi,</w:t>
            </w:r>
          </w:p>
          <w:p w:rsidR="0078446C" w:rsidRPr="002132BC" w:rsidRDefault="00D204D5" w:rsidP="0012613F">
            <w:pPr>
              <w:pStyle w:val="ListeParagraf"/>
              <w:numPr>
                <w:ilvl w:val="0"/>
                <w:numId w:val="10"/>
              </w:numPr>
              <w:shd w:val="clear" w:color="auto" w:fill="FAFAF9"/>
              <w:jc w:val="both"/>
              <w:rPr>
                <w:rFonts w:eastAsia="Times New Roman" w:cstheme="minorHAnsi"/>
                <w:bdr w:val="none" w:sz="0" w:space="0" w:color="auto" w:frame="1"/>
                <w:lang w:eastAsia="tr-TR"/>
              </w:rPr>
            </w:pPr>
            <w:r w:rsidRPr="002132BC">
              <w:rPr>
                <w:rFonts w:eastAsia="Times New Roman" w:cstheme="minorHAnsi"/>
                <w:bdr w:val="none" w:sz="0" w:space="0" w:color="auto" w:frame="1"/>
                <w:lang w:eastAsia="tr-TR"/>
              </w:rPr>
              <w:t>A</w:t>
            </w:r>
            <w:r w:rsidR="00364E8A" w:rsidRPr="002132BC">
              <w:rPr>
                <w:rFonts w:eastAsia="Times New Roman" w:cstheme="minorHAnsi"/>
                <w:bdr w:val="none" w:sz="0" w:space="0" w:color="auto" w:frame="1"/>
                <w:lang w:eastAsia="tr-TR"/>
              </w:rPr>
              <w:t>raştırma çalışması sonunda</w:t>
            </w:r>
            <w:r w:rsidR="0012613F" w:rsidRPr="002132BC">
              <w:rPr>
                <w:rFonts w:eastAsia="Times New Roman" w:cstheme="minorHAnsi"/>
                <w:bdr w:val="none" w:sz="0" w:space="0" w:color="auto" w:frame="1"/>
                <w:lang w:eastAsia="tr-TR"/>
              </w:rPr>
              <w:t xml:space="preserve"> katılımcılara</w:t>
            </w:r>
            <w:r w:rsidR="00364E8A" w:rsidRPr="002132BC">
              <w:rPr>
                <w:rFonts w:eastAsia="Times New Roman" w:cstheme="minorHAnsi"/>
                <w:bdr w:val="none" w:sz="0" w:space="0" w:color="auto" w:frame="1"/>
                <w:lang w:eastAsia="tr-TR"/>
              </w:rPr>
              <w:t xml:space="preserve"> araştırma sonuçları hakkında çok kapsamlı bilgilendirmelerin yapılması.</w:t>
            </w:r>
          </w:p>
          <w:p w:rsidR="0012613F" w:rsidRPr="00871561" w:rsidRDefault="0012613F" w:rsidP="00871561">
            <w:pPr>
              <w:shd w:val="clear" w:color="auto" w:fill="FAFAF9"/>
              <w:jc w:val="both"/>
              <w:rPr>
                <w:rFonts w:eastAsia="Times New Roman" w:cstheme="minorHAnsi"/>
                <w:color w:val="454545"/>
                <w:sz w:val="24"/>
                <w:szCs w:val="24"/>
                <w:bdr w:val="none" w:sz="0" w:space="0" w:color="auto" w:frame="1"/>
                <w:lang w:eastAsia="tr-TR"/>
              </w:rPr>
            </w:pPr>
          </w:p>
        </w:tc>
      </w:tr>
      <w:tr w:rsidR="0012613F" w:rsidTr="0078446C">
        <w:tc>
          <w:tcPr>
            <w:tcW w:w="9062" w:type="dxa"/>
          </w:tcPr>
          <w:p w:rsidR="0012613F" w:rsidRPr="002132BC" w:rsidRDefault="0012613F" w:rsidP="0012613F">
            <w:pPr>
              <w:shd w:val="clear" w:color="auto" w:fill="FAFAF9"/>
              <w:jc w:val="center"/>
              <w:rPr>
                <w:rFonts w:eastAsia="Times New Roman" w:cstheme="minorHAnsi"/>
                <w:b/>
                <w:bCs/>
                <w:sz w:val="24"/>
                <w:szCs w:val="24"/>
                <w:bdr w:val="none" w:sz="0" w:space="0" w:color="auto" w:frame="1"/>
                <w:lang w:eastAsia="tr-TR"/>
              </w:rPr>
            </w:pPr>
            <w:r w:rsidRPr="002132BC">
              <w:rPr>
                <w:rFonts w:eastAsia="Times New Roman" w:cstheme="minorHAnsi"/>
                <w:b/>
                <w:bCs/>
                <w:sz w:val="24"/>
                <w:szCs w:val="24"/>
                <w:bdr w:val="none" w:sz="0" w:space="0" w:color="auto" w:frame="1"/>
                <w:lang w:eastAsia="tr-TR"/>
              </w:rPr>
              <w:t>Başvuru Dosyası İçeriği</w:t>
            </w:r>
          </w:p>
          <w:p w:rsidR="0050116D" w:rsidRPr="002132BC" w:rsidRDefault="0050116D" w:rsidP="0012613F">
            <w:pPr>
              <w:shd w:val="clear" w:color="auto" w:fill="FAFAF9"/>
              <w:jc w:val="center"/>
              <w:rPr>
                <w:rFonts w:eastAsia="Times New Roman" w:cstheme="minorHAnsi"/>
                <w:b/>
                <w:bCs/>
                <w:sz w:val="24"/>
                <w:szCs w:val="24"/>
                <w:bdr w:val="none" w:sz="0" w:space="0" w:color="auto" w:frame="1"/>
                <w:lang w:eastAsia="tr-TR"/>
              </w:rPr>
            </w:pPr>
          </w:p>
          <w:p w:rsidR="0012613F" w:rsidRPr="00CB56F4" w:rsidRDefault="0012613F"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Eksiksiz doldurulmuş ve ıslak imzalı başvuru formu</w:t>
            </w:r>
            <w:r w:rsidR="00CB56F4" w:rsidRPr="00CB56F4">
              <w:rPr>
                <w:rFonts w:eastAsia="Times New Roman" w:cstheme="minorHAnsi"/>
                <w:lang w:eastAsia="tr-TR"/>
              </w:rPr>
              <w:t xml:space="preserve"> (isimsiz başvuruda bulunmak isteyen araştırmacılar isimlerini sadece Üniversite Genel Sekreterliği’ ne verecekleri ıslak imzalı ve </w:t>
            </w:r>
            <w:r w:rsidR="00CB56F4" w:rsidRPr="00CB56F4">
              <w:rPr>
                <w:rFonts w:eastAsia="Times New Roman" w:cstheme="minorHAnsi"/>
                <w:u w:val="single"/>
                <w:lang w:eastAsia="tr-TR"/>
              </w:rPr>
              <w:t>basılı</w:t>
            </w:r>
            <w:r w:rsidR="00CB56F4" w:rsidRPr="00CB56F4">
              <w:rPr>
                <w:rFonts w:eastAsia="Times New Roman" w:cstheme="minorHAnsi"/>
                <w:lang w:eastAsia="tr-TR"/>
              </w:rPr>
              <w:t xml:space="preserve"> başvuru dosyası evrakında gösterebilirler)</w:t>
            </w:r>
          </w:p>
          <w:p w:rsidR="0012613F" w:rsidRPr="00CB56F4" w:rsidRDefault="0012613F"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 xml:space="preserve">Katılımcılara yönelik </w:t>
            </w:r>
            <w:r w:rsidR="00DA4AC8" w:rsidRPr="00CB56F4">
              <w:rPr>
                <w:rFonts w:eastAsia="Times New Roman" w:cstheme="minorHAnsi"/>
                <w:lang w:eastAsia="tr-TR"/>
              </w:rPr>
              <w:t xml:space="preserve">aydınlatılmış </w:t>
            </w:r>
            <w:r w:rsidRPr="00CB56F4">
              <w:rPr>
                <w:rFonts w:eastAsia="Times New Roman" w:cstheme="minorHAnsi"/>
                <w:lang w:eastAsia="tr-TR"/>
              </w:rPr>
              <w:t>onam formu</w:t>
            </w:r>
          </w:p>
          <w:p w:rsidR="003C7296" w:rsidRPr="00CB56F4" w:rsidRDefault="003C7296"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Gerekirse, ebeveyn/yasal temsilci izin formu</w:t>
            </w:r>
          </w:p>
          <w:p w:rsidR="003C7296" w:rsidRPr="00CB56F4" w:rsidRDefault="003C7296"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Gerekirse, çocuk katılımcı rıza formu</w:t>
            </w:r>
          </w:p>
          <w:p w:rsidR="003C7296" w:rsidRPr="00CB56F4" w:rsidRDefault="003C7296"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Aktif veri toplamayı içermeyen, kurum ver kuruluşlardan sağlanacak insan kaynaklı verilerin alınması ve kullanılmasına ilişkin kurum/kuruluş izin yazıları</w:t>
            </w:r>
          </w:p>
          <w:p w:rsidR="0012613F" w:rsidRPr="00CB56F4" w:rsidRDefault="0012613F"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Kullanılması düşünülen mülakat soruları</w:t>
            </w:r>
            <w:r w:rsidR="00207538" w:rsidRPr="00CB56F4">
              <w:rPr>
                <w:rFonts w:eastAsia="Times New Roman" w:cstheme="minorHAnsi"/>
                <w:lang w:eastAsia="tr-TR"/>
              </w:rPr>
              <w:t xml:space="preserve">, anketler, ölçekler </w:t>
            </w:r>
          </w:p>
          <w:p w:rsidR="0012613F" w:rsidRPr="00CB56F4" w:rsidRDefault="0012613F"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Araştırma eki</w:t>
            </w:r>
            <w:r w:rsidR="00207538" w:rsidRPr="00CB56F4">
              <w:rPr>
                <w:rFonts w:eastAsia="Times New Roman" w:cstheme="minorHAnsi"/>
                <w:lang w:eastAsia="tr-TR"/>
              </w:rPr>
              <w:t>binin her üyesine ait imzalı</w:t>
            </w:r>
            <w:r w:rsidRPr="00CB56F4">
              <w:rPr>
                <w:rFonts w:eastAsia="Times New Roman" w:cstheme="minorHAnsi"/>
                <w:lang w:eastAsia="tr-TR"/>
              </w:rPr>
              <w:t xml:space="preserve"> özgeçmişler</w:t>
            </w:r>
            <w:r w:rsidR="00CB56F4" w:rsidRPr="00CB56F4">
              <w:rPr>
                <w:rFonts w:eastAsia="Times New Roman" w:cstheme="minorHAnsi"/>
                <w:lang w:eastAsia="tr-TR"/>
              </w:rPr>
              <w:t xml:space="preserve"> (isimsiz başvuruda bulunmak isteyen araştırmacılar isimlerini sadece Üniversite Genel Sekreterliği’ ne verecekleri ıslak imzalı ve </w:t>
            </w:r>
            <w:r w:rsidR="00CB56F4" w:rsidRPr="00CB56F4">
              <w:rPr>
                <w:rFonts w:eastAsia="Times New Roman" w:cstheme="minorHAnsi"/>
                <w:u w:val="single"/>
                <w:lang w:eastAsia="tr-TR"/>
              </w:rPr>
              <w:t>basılı</w:t>
            </w:r>
            <w:r w:rsidR="00CB56F4" w:rsidRPr="00CB56F4">
              <w:rPr>
                <w:rFonts w:eastAsia="Times New Roman" w:cstheme="minorHAnsi"/>
                <w:lang w:eastAsia="tr-TR"/>
              </w:rPr>
              <w:t xml:space="preserve"> başvuru dosyası evrakında gösterebilirler)</w:t>
            </w:r>
          </w:p>
          <w:p w:rsidR="0050116D" w:rsidRPr="00CB56F4" w:rsidRDefault="0050116D"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 xml:space="preserve">Araştırma projesini amaç, kapsam, yöntem ve beklenen sonuçlar bakımından kısa ve özlü olarak anlatan araştırma </w:t>
            </w:r>
            <w:r w:rsidR="003C7296" w:rsidRPr="00CB56F4">
              <w:rPr>
                <w:rFonts w:eastAsia="Times New Roman" w:cstheme="minorHAnsi"/>
                <w:lang w:eastAsia="tr-TR"/>
              </w:rPr>
              <w:t>dosyası/</w:t>
            </w:r>
            <w:r w:rsidRPr="00CB56F4">
              <w:rPr>
                <w:rFonts w:eastAsia="Times New Roman" w:cstheme="minorHAnsi"/>
                <w:lang w:eastAsia="tr-TR"/>
              </w:rPr>
              <w:t>protokolü</w:t>
            </w:r>
          </w:p>
          <w:p w:rsidR="003C7296" w:rsidRPr="00CB56F4" w:rsidRDefault="003C7296" w:rsidP="0012613F">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Araştırma sonlandığında katılımcılara araştırma sonuçlarını bildirecek yazı örneği,</w:t>
            </w:r>
          </w:p>
          <w:p w:rsidR="0012613F" w:rsidRPr="00CB56F4" w:rsidRDefault="0050116D" w:rsidP="0050116D">
            <w:pPr>
              <w:pStyle w:val="ListeParagraf"/>
              <w:numPr>
                <w:ilvl w:val="0"/>
                <w:numId w:val="11"/>
              </w:numPr>
              <w:shd w:val="clear" w:color="auto" w:fill="FAFAF9"/>
              <w:rPr>
                <w:rFonts w:eastAsia="Times New Roman" w:cstheme="minorHAnsi"/>
                <w:lang w:eastAsia="tr-TR"/>
              </w:rPr>
            </w:pPr>
            <w:r w:rsidRPr="00CB56F4">
              <w:rPr>
                <w:rFonts w:eastAsia="Times New Roman" w:cstheme="minorHAnsi"/>
                <w:lang w:eastAsia="tr-TR"/>
              </w:rPr>
              <w:t>Başvuru dosyas</w:t>
            </w:r>
            <w:r w:rsidR="003048DF" w:rsidRPr="00CB56F4">
              <w:rPr>
                <w:rFonts w:eastAsia="Times New Roman" w:cstheme="minorHAnsi"/>
                <w:lang w:eastAsia="tr-TR"/>
              </w:rPr>
              <w:t xml:space="preserve">ı </w:t>
            </w:r>
            <w:r w:rsidRPr="00CB56F4">
              <w:rPr>
                <w:rFonts w:eastAsia="Times New Roman" w:cstheme="minorHAnsi"/>
                <w:lang w:eastAsia="tr-TR"/>
              </w:rPr>
              <w:t xml:space="preserve">içeriği tüm evrakın </w:t>
            </w:r>
            <w:r w:rsidR="00207538" w:rsidRPr="00CB56F4">
              <w:rPr>
                <w:rFonts w:eastAsia="Times New Roman" w:cstheme="minorHAnsi"/>
                <w:lang w:eastAsia="tr-TR"/>
              </w:rPr>
              <w:t>kopyalandığı</w:t>
            </w:r>
            <w:r w:rsidRPr="00CB56F4">
              <w:rPr>
                <w:rFonts w:eastAsia="Times New Roman" w:cstheme="minorHAnsi"/>
                <w:lang w:eastAsia="tr-TR"/>
              </w:rPr>
              <w:t xml:space="preserve"> bir CD</w:t>
            </w:r>
          </w:p>
          <w:p w:rsidR="0012613F" w:rsidRPr="002132BC" w:rsidRDefault="0012613F" w:rsidP="00002C55">
            <w:pPr>
              <w:jc w:val="center"/>
              <w:rPr>
                <w:rFonts w:cstheme="minorHAnsi"/>
                <w:b/>
                <w:sz w:val="24"/>
                <w:szCs w:val="24"/>
              </w:rPr>
            </w:pPr>
          </w:p>
        </w:tc>
      </w:tr>
      <w:tr w:rsidR="007A6737" w:rsidTr="0078446C">
        <w:tc>
          <w:tcPr>
            <w:tcW w:w="9062" w:type="dxa"/>
          </w:tcPr>
          <w:p w:rsidR="007A6737" w:rsidRPr="002132BC" w:rsidRDefault="007A6737" w:rsidP="0012613F">
            <w:pPr>
              <w:shd w:val="clear" w:color="auto" w:fill="FAFAF9"/>
              <w:jc w:val="center"/>
              <w:rPr>
                <w:rFonts w:eastAsia="Times New Roman" w:cstheme="minorHAnsi"/>
                <w:b/>
                <w:bCs/>
                <w:sz w:val="24"/>
                <w:szCs w:val="24"/>
                <w:bdr w:val="none" w:sz="0" w:space="0" w:color="auto" w:frame="1"/>
                <w:lang w:eastAsia="tr-TR"/>
              </w:rPr>
            </w:pPr>
            <w:r w:rsidRPr="002132BC">
              <w:rPr>
                <w:rFonts w:eastAsia="Times New Roman" w:cstheme="minorHAnsi"/>
                <w:b/>
                <w:bCs/>
                <w:sz w:val="24"/>
                <w:szCs w:val="24"/>
                <w:bdr w:val="none" w:sz="0" w:space="0" w:color="auto" w:frame="1"/>
                <w:lang w:eastAsia="tr-TR"/>
              </w:rPr>
              <w:lastRenderedPageBreak/>
              <w:t>Başvuru Yöntemi ve Değerlendirme Süreci</w:t>
            </w:r>
          </w:p>
          <w:p w:rsidR="007A6737" w:rsidRPr="002132BC" w:rsidRDefault="007A6737" w:rsidP="0012613F">
            <w:pPr>
              <w:shd w:val="clear" w:color="auto" w:fill="FAFAF9"/>
              <w:jc w:val="center"/>
              <w:rPr>
                <w:rFonts w:eastAsia="Times New Roman" w:cstheme="minorHAnsi"/>
                <w:b/>
                <w:bCs/>
                <w:sz w:val="24"/>
                <w:szCs w:val="24"/>
                <w:bdr w:val="none" w:sz="0" w:space="0" w:color="auto" w:frame="1"/>
                <w:lang w:eastAsia="tr-TR"/>
              </w:rPr>
            </w:pPr>
          </w:p>
          <w:p w:rsidR="007A6737" w:rsidRPr="002132BC" w:rsidRDefault="007A6737" w:rsidP="007A6737">
            <w:pPr>
              <w:pStyle w:val="ListeParagraf"/>
              <w:numPr>
                <w:ilvl w:val="0"/>
                <w:numId w:val="15"/>
              </w:numPr>
              <w:shd w:val="clear" w:color="auto" w:fill="FAFAF9"/>
              <w:jc w:val="both"/>
              <w:rPr>
                <w:rFonts w:eastAsia="Times New Roman" w:cstheme="minorHAnsi"/>
                <w:bCs/>
                <w:bdr w:val="none" w:sz="0" w:space="0" w:color="auto" w:frame="1"/>
                <w:lang w:eastAsia="tr-TR"/>
              </w:rPr>
            </w:pPr>
            <w:r w:rsidRPr="002132BC">
              <w:rPr>
                <w:rFonts w:eastAsia="Times New Roman" w:cstheme="minorHAnsi"/>
                <w:bCs/>
                <w:bdr w:val="none" w:sz="0" w:space="0" w:color="auto" w:frame="1"/>
                <w:lang w:eastAsia="tr-TR"/>
              </w:rPr>
              <w:t>Başvuru dosyası, Kadir Has Üniversitesi Rektörlüğü’ ne hitaben bir ön yazı ile Üniversite Genel Sekreterliğine teslim edilir,</w:t>
            </w:r>
          </w:p>
          <w:p w:rsidR="007A6737" w:rsidRPr="002132BC" w:rsidRDefault="007A6737" w:rsidP="007A6737">
            <w:pPr>
              <w:pStyle w:val="ListeParagraf"/>
              <w:numPr>
                <w:ilvl w:val="0"/>
                <w:numId w:val="15"/>
              </w:numPr>
              <w:shd w:val="clear" w:color="auto" w:fill="FAFAF9"/>
              <w:jc w:val="both"/>
              <w:rPr>
                <w:rFonts w:eastAsia="Times New Roman" w:cstheme="minorHAnsi"/>
                <w:bCs/>
                <w:bdr w:val="none" w:sz="0" w:space="0" w:color="auto" w:frame="1"/>
                <w:lang w:eastAsia="tr-TR"/>
              </w:rPr>
            </w:pPr>
            <w:r w:rsidRPr="002132BC">
              <w:rPr>
                <w:rFonts w:eastAsia="Times New Roman" w:cstheme="minorHAnsi"/>
                <w:bCs/>
                <w:bdr w:val="none" w:sz="0" w:space="0" w:color="auto" w:frame="1"/>
                <w:lang w:eastAsia="tr-TR"/>
              </w:rPr>
              <w:t>Başvuru dosyası, KHAS-İAEK Başkanlığına intikal ettiği andan itibaren başvuru numarası ve tarihi verilerek inceleme ve değerlendirme sürecine alınır,</w:t>
            </w:r>
          </w:p>
          <w:p w:rsidR="007A6737" w:rsidRPr="002132BC" w:rsidRDefault="007A6737" w:rsidP="007A6737">
            <w:pPr>
              <w:pStyle w:val="ListeParagraf"/>
              <w:numPr>
                <w:ilvl w:val="0"/>
                <w:numId w:val="15"/>
              </w:numPr>
              <w:shd w:val="clear" w:color="auto" w:fill="FAFAF9"/>
              <w:jc w:val="both"/>
              <w:rPr>
                <w:rFonts w:eastAsia="Times New Roman" w:cstheme="minorHAnsi"/>
                <w:bCs/>
                <w:bdr w:val="none" w:sz="0" w:space="0" w:color="auto" w:frame="1"/>
                <w:lang w:eastAsia="tr-TR"/>
              </w:rPr>
            </w:pPr>
            <w:r w:rsidRPr="002132BC">
              <w:rPr>
                <w:rFonts w:eastAsia="Times New Roman" w:cstheme="minorHAnsi"/>
                <w:bCs/>
                <w:bdr w:val="none" w:sz="0" w:space="0" w:color="auto" w:frame="1"/>
                <w:lang w:eastAsia="tr-TR"/>
              </w:rPr>
              <w:t xml:space="preserve">Başvuru dosyasında eksik evrak varsa dosya en kısa sürede başvuru sahibine “eksik evrak” nedeniyle </w:t>
            </w:r>
            <w:r w:rsidR="008E42CC" w:rsidRPr="002132BC">
              <w:rPr>
                <w:rFonts w:eastAsia="Times New Roman" w:cstheme="minorHAnsi"/>
                <w:bCs/>
                <w:bdr w:val="none" w:sz="0" w:space="0" w:color="auto" w:frame="1"/>
                <w:lang w:eastAsia="tr-TR"/>
              </w:rPr>
              <w:t xml:space="preserve">hızla </w:t>
            </w:r>
            <w:r w:rsidRPr="002132BC">
              <w:rPr>
                <w:rFonts w:eastAsia="Times New Roman" w:cstheme="minorHAnsi"/>
                <w:bCs/>
                <w:bdr w:val="none" w:sz="0" w:space="0" w:color="auto" w:frame="1"/>
                <w:lang w:eastAsia="tr-TR"/>
              </w:rPr>
              <w:t>iade edilir</w:t>
            </w:r>
            <w:r w:rsidR="008E42CC" w:rsidRPr="002132BC">
              <w:rPr>
                <w:rFonts w:eastAsia="Times New Roman" w:cstheme="minorHAnsi"/>
                <w:bCs/>
                <w:bdr w:val="none" w:sz="0" w:space="0" w:color="auto" w:frame="1"/>
                <w:lang w:eastAsia="tr-TR"/>
              </w:rPr>
              <w:t>;</w:t>
            </w:r>
            <w:r w:rsidRPr="002132BC">
              <w:rPr>
                <w:rFonts w:eastAsia="Times New Roman" w:cstheme="minorHAnsi"/>
                <w:bCs/>
                <w:bdr w:val="none" w:sz="0" w:space="0" w:color="auto" w:frame="1"/>
                <w:lang w:eastAsia="tr-TR"/>
              </w:rPr>
              <w:t xml:space="preserve"> başvuru sahibi eksik evrak tamamlayarak ve başta verilen başvuru numarası ve tarihini açıkça belirterek başvuru dosyasını Genel Sekreterliğe tekrar teslim edebilir,</w:t>
            </w:r>
          </w:p>
          <w:p w:rsidR="00985511" w:rsidRPr="002132BC" w:rsidRDefault="007A6737" w:rsidP="008E42CC">
            <w:pPr>
              <w:pStyle w:val="ListeParagraf"/>
              <w:numPr>
                <w:ilvl w:val="0"/>
                <w:numId w:val="15"/>
              </w:numPr>
              <w:shd w:val="clear" w:color="auto" w:fill="FAFAF9"/>
              <w:jc w:val="both"/>
              <w:rPr>
                <w:rFonts w:eastAsia="Times New Roman" w:cstheme="minorHAnsi"/>
                <w:bCs/>
                <w:bdr w:val="none" w:sz="0" w:space="0" w:color="auto" w:frame="1"/>
                <w:lang w:eastAsia="tr-TR"/>
              </w:rPr>
            </w:pPr>
            <w:r w:rsidRPr="002132BC">
              <w:rPr>
                <w:rFonts w:eastAsia="Times New Roman" w:cstheme="minorHAnsi"/>
                <w:bCs/>
                <w:bdr w:val="none" w:sz="0" w:space="0" w:color="auto" w:frame="1"/>
                <w:lang w:eastAsia="tr-TR"/>
              </w:rPr>
              <w:t xml:space="preserve">İnceleme ve değerleme süreci sonunda </w:t>
            </w:r>
            <w:r w:rsidR="008E42CC" w:rsidRPr="002132BC">
              <w:rPr>
                <w:rFonts w:eastAsia="Times New Roman" w:cstheme="minorHAnsi"/>
                <w:bCs/>
                <w:bdr w:val="none" w:sz="0" w:space="0" w:color="auto" w:frame="1"/>
                <w:lang w:eastAsia="tr-TR"/>
              </w:rPr>
              <w:t xml:space="preserve">gerekli </w:t>
            </w:r>
            <w:r w:rsidRPr="002132BC">
              <w:rPr>
                <w:rFonts w:eastAsia="Times New Roman" w:cstheme="minorHAnsi"/>
                <w:bCs/>
                <w:bdr w:val="none" w:sz="0" w:space="0" w:color="auto" w:frame="1"/>
                <w:lang w:eastAsia="tr-TR"/>
              </w:rPr>
              <w:t xml:space="preserve">nedenler ve </w:t>
            </w:r>
            <w:r w:rsidR="008E42CC" w:rsidRPr="002132BC">
              <w:rPr>
                <w:rFonts w:eastAsia="Times New Roman" w:cstheme="minorHAnsi"/>
                <w:bCs/>
                <w:bdr w:val="none" w:sz="0" w:space="0" w:color="auto" w:frame="1"/>
                <w:lang w:eastAsia="tr-TR"/>
              </w:rPr>
              <w:t xml:space="preserve">açıklayıcı </w:t>
            </w:r>
            <w:r w:rsidRPr="002132BC">
              <w:rPr>
                <w:rFonts w:eastAsia="Times New Roman" w:cstheme="minorHAnsi"/>
                <w:bCs/>
                <w:bdr w:val="none" w:sz="0" w:space="0" w:color="auto" w:frame="1"/>
                <w:lang w:eastAsia="tr-TR"/>
              </w:rPr>
              <w:t xml:space="preserve">notlarla </w:t>
            </w:r>
            <w:r w:rsidR="008E42CC" w:rsidRPr="002132BC">
              <w:rPr>
                <w:rFonts w:eastAsia="Times New Roman" w:cstheme="minorHAnsi"/>
                <w:bCs/>
                <w:bdr w:val="none" w:sz="0" w:space="0" w:color="auto" w:frame="1"/>
                <w:lang w:eastAsia="tr-TR"/>
              </w:rPr>
              <w:t xml:space="preserve">birlikte </w:t>
            </w:r>
            <w:r w:rsidRPr="002132BC">
              <w:rPr>
                <w:rFonts w:eastAsia="Times New Roman" w:cstheme="minorHAnsi"/>
                <w:bCs/>
                <w:bdr w:val="none" w:sz="0" w:space="0" w:color="auto" w:frame="1"/>
                <w:lang w:eastAsia="tr-TR"/>
              </w:rPr>
              <w:t>“</w:t>
            </w:r>
            <w:r w:rsidR="008E42CC" w:rsidRPr="002132BC">
              <w:rPr>
                <w:rFonts w:eastAsia="Times New Roman" w:cstheme="minorHAnsi"/>
                <w:bCs/>
                <w:bdr w:val="none" w:sz="0" w:space="0" w:color="auto" w:frame="1"/>
                <w:lang w:eastAsia="tr-TR"/>
              </w:rPr>
              <w:t>K</w:t>
            </w:r>
            <w:r w:rsidRPr="002132BC">
              <w:rPr>
                <w:rFonts w:eastAsia="Times New Roman" w:cstheme="minorHAnsi"/>
                <w:bCs/>
                <w:bdr w:val="none" w:sz="0" w:space="0" w:color="auto" w:frame="1"/>
                <w:lang w:eastAsia="tr-TR"/>
              </w:rPr>
              <w:t>abul”, “</w:t>
            </w:r>
            <w:r w:rsidR="00A10554" w:rsidRPr="002132BC">
              <w:rPr>
                <w:rFonts w:eastAsia="Times New Roman" w:cstheme="minorHAnsi"/>
                <w:bCs/>
                <w:bdr w:val="none" w:sz="0" w:space="0" w:color="auto" w:frame="1"/>
                <w:lang w:eastAsia="tr-TR"/>
              </w:rPr>
              <w:t>Düzeltme</w:t>
            </w:r>
            <w:r w:rsidRPr="002132BC">
              <w:rPr>
                <w:rFonts w:eastAsia="Times New Roman" w:cstheme="minorHAnsi"/>
                <w:bCs/>
                <w:bdr w:val="none" w:sz="0" w:space="0" w:color="auto" w:frame="1"/>
                <w:lang w:eastAsia="tr-TR"/>
              </w:rPr>
              <w:t xml:space="preserve">”, </w:t>
            </w:r>
            <w:r w:rsidR="008E42CC" w:rsidRPr="002132BC">
              <w:rPr>
                <w:rFonts w:eastAsia="Times New Roman" w:cstheme="minorHAnsi"/>
                <w:bCs/>
                <w:bdr w:val="none" w:sz="0" w:space="0" w:color="auto" w:frame="1"/>
                <w:lang w:eastAsia="tr-TR"/>
              </w:rPr>
              <w:t xml:space="preserve">“Ret” kararlarından birini tebliğ eden </w:t>
            </w:r>
            <w:r w:rsidR="00985511" w:rsidRPr="002132BC">
              <w:rPr>
                <w:rFonts w:eastAsia="Times New Roman" w:cstheme="minorHAnsi"/>
                <w:bCs/>
                <w:bdr w:val="none" w:sz="0" w:space="0" w:color="auto" w:frame="1"/>
                <w:lang w:eastAsia="tr-TR"/>
              </w:rPr>
              <w:t xml:space="preserve">bir </w:t>
            </w:r>
            <w:r w:rsidR="008E42CC" w:rsidRPr="002132BC">
              <w:rPr>
                <w:rFonts w:eastAsia="Times New Roman" w:cstheme="minorHAnsi"/>
                <w:bCs/>
                <w:bdr w:val="none" w:sz="0" w:space="0" w:color="auto" w:frame="1"/>
                <w:lang w:eastAsia="tr-TR"/>
              </w:rPr>
              <w:t>“KHAS-İAEK Değerlendirme Sonucu” hazırlanır ve Genel Sekreterlik y</w:t>
            </w:r>
            <w:r w:rsidR="00985511" w:rsidRPr="002132BC">
              <w:rPr>
                <w:rFonts w:eastAsia="Times New Roman" w:cstheme="minorHAnsi"/>
                <w:bCs/>
                <w:bdr w:val="none" w:sz="0" w:space="0" w:color="auto" w:frame="1"/>
                <w:lang w:eastAsia="tr-TR"/>
              </w:rPr>
              <w:t>oluyla b</w:t>
            </w:r>
            <w:r w:rsidR="008E42CC" w:rsidRPr="002132BC">
              <w:rPr>
                <w:rFonts w:eastAsia="Times New Roman" w:cstheme="minorHAnsi"/>
                <w:bCs/>
                <w:bdr w:val="none" w:sz="0" w:space="0" w:color="auto" w:frame="1"/>
                <w:lang w:eastAsia="tr-TR"/>
              </w:rPr>
              <w:t xml:space="preserve">aşvuru sahibine ulaştırılır. Bu süreç, normal olarak iki hafta alır. </w:t>
            </w:r>
          </w:p>
          <w:p w:rsidR="00985511" w:rsidRPr="002132BC" w:rsidRDefault="008E42CC" w:rsidP="008E42CC">
            <w:pPr>
              <w:pStyle w:val="ListeParagraf"/>
              <w:numPr>
                <w:ilvl w:val="0"/>
                <w:numId w:val="15"/>
              </w:numPr>
              <w:shd w:val="clear" w:color="auto" w:fill="FAFAF9"/>
              <w:jc w:val="both"/>
              <w:rPr>
                <w:rFonts w:eastAsia="Times New Roman" w:cstheme="minorHAnsi"/>
                <w:bCs/>
                <w:bdr w:val="none" w:sz="0" w:space="0" w:color="auto" w:frame="1"/>
                <w:lang w:eastAsia="tr-TR"/>
              </w:rPr>
            </w:pPr>
            <w:r w:rsidRPr="002132BC">
              <w:rPr>
                <w:rFonts w:eastAsia="Times New Roman" w:cstheme="minorHAnsi"/>
                <w:bCs/>
                <w:bdr w:val="none" w:sz="0" w:space="0" w:color="auto" w:frame="1"/>
                <w:lang w:eastAsia="tr-TR"/>
              </w:rPr>
              <w:t>Başvurusuna “</w:t>
            </w:r>
            <w:r w:rsidR="00A10554" w:rsidRPr="002132BC">
              <w:rPr>
                <w:rFonts w:eastAsia="Times New Roman" w:cstheme="minorHAnsi"/>
                <w:bCs/>
                <w:bdr w:val="none" w:sz="0" w:space="0" w:color="auto" w:frame="1"/>
                <w:lang w:eastAsia="tr-TR"/>
              </w:rPr>
              <w:t>Düzeltme</w:t>
            </w:r>
            <w:r w:rsidRPr="002132BC">
              <w:rPr>
                <w:rFonts w:eastAsia="Times New Roman" w:cstheme="minorHAnsi"/>
                <w:bCs/>
                <w:bdr w:val="none" w:sz="0" w:space="0" w:color="auto" w:frame="1"/>
                <w:lang w:eastAsia="tr-TR"/>
              </w:rPr>
              <w:t>” kararı alan araştırmacılar, gerekli düzeltmeler ve iyileştirmeleri yaparak başta verilen başvuru numarası ve tarihini açıkça belir</w:t>
            </w:r>
            <w:r w:rsidR="00A10554" w:rsidRPr="002132BC">
              <w:rPr>
                <w:rFonts w:eastAsia="Times New Roman" w:cstheme="minorHAnsi"/>
                <w:bCs/>
                <w:bdr w:val="none" w:sz="0" w:space="0" w:color="auto" w:frame="1"/>
                <w:lang w:eastAsia="tr-TR"/>
              </w:rPr>
              <w:t>ten bir yazıyla dosyalarını yine</w:t>
            </w:r>
            <w:r w:rsidRPr="002132BC">
              <w:rPr>
                <w:rFonts w:eastAsia="Times New Roman" w:cstheme="minorHAnsi"/>
                <w:bCs/>
                <w:bdr w:val="none" w:sz="0" w:space="0" w:color="auto" w:frame="1"/>
                <w:lang w:eastAsia="tr-TR"/>
              </w:rPr>
              <w:t xml:space="preserve"> Genel</w:t>
            </w:r>
            <w:r w:rsidR="00985511" w:rsidRPr="002132BC">
              <w:rPr>
                <w:rFonts w:eastAsia="Times New Roman" w:cstheme="minorHAnsi"/>
                <w:bCs/>
                <w:bdr w:val="none" w:sz="0" w:space="0" w:color="auto" w:frame="1"/>
                <w:lang w:eastAsia="tr-TR"/>
              </w:rPr>
              <w:t xml:space="preserve"> sekreterliğe teslim edebilir</w:t>
            </w:r>
            <w:r w:rsidRPr="002132BC">
              <w:rPr>
                <w:rFonts w:eastAsia="Times New Roman" w:cstheme="minorHAnsi"/>
                <w:bCs/>
                <w:bdr w:val="none" w:sz="0" w:space="0" w:color="auto" w:frame="1"/>
                <w:lang w:eastAsia="tr-TR"/>
              </w:rPr>
              <w:t xml:space="preserve">. </w:t>
            </w:r>
          </w:p>
          <w:p w:rsidR="007A6737" w:rsidRPr="002132BC" w:rsidRDefault="008E42CC" w:rsidP="008E42CC">
            <w:pPr>
              <w:pStyle w:val="ListeParagraf"/>
              <w:numPr>
                <w:ilvl w:val="0"/>
                <w:numId w:val="15"/>
              </w:numPr>
              <w:shd w:val="clear" w:color="auto" w:fill="FAFAF9"/>
              <w:jc w:val="both"/>
              <w:rPr>
                <w:rFonts w:eastAsia="Times New Roman" w:cstheme="minorHAnsi"/>
                <w:bCs/>
                <w:bdr w:val="none" w:sz="0" w:space="0" w:color="auto" w:frame="1"/>
                <w:lang w:eastAsia="tr-TR"/>
              </w:rPr>
            </w:pPr>
            <w:r w:rsidRPr="002132BC">
              <w:rPr>
                <w:rFonts w:eastAsia="Times New Roman" w:cstheme="minorHAnsi"/>
                <w:bCs/>
                <w:bdr w:val="none" w:sz="0" w:space="0" w:color="auto" w:frame="1"/>
                <w:lang w:eastAsia="tr-TR"/>
              </w:rPr>
              <w:t>Başvurusuna “Ret” kararı alan araştırmacılar</w:t>
            </w:r>
            <w:r w:rsidR="00985511" w:rsidRPr="002132BC">
              <w:rPr>
                <w:rFonts w:eastAsia="Times New Roman" w:cstheme="minorHAnsi"/>
                <w:bCs/>
                <w:bdr w:val="none" w:sz="0" w:space="0" w:color="auto" w:frame="1"/>
                <w:lang w:eastAsia="tr-TR"/>
              </w:rPr>
              <w:t xml:space="preserve"> ise</w:t>
            </w:r>
            <w:r w:rsidRPr="002132BC">
              <w:rPr>
                <w:rFonts w:eastAsia="Times New Roman" w:cstheme="minorHAnsi"/>
                <w:bCs/>
                <w:bdr w:val="none" w:sz="0" w:space="0" w:color="auto" w:frame="1"/>
                <w:lang w:eastAsia="tr-TR"/>
              </w:rPr>
              <w:t>, belirtilen ret gerekçesi hususları dikkate alarak başvuru dosy</w:t>
            </w:r>
            <w:r w:rsidR="00985511" w:rsidRPr="002132BC">
              <w:rPr>
                <w:rFonts w:eastAsia="Times New Roman" w:cstheme="minorHAnsi"/>
                <w:bCs/>
                <w:bdr w:val="none" w:sz="0" w:space="0" w:color="auto" w:frame="1"/>
                <w:lang w:eastAsia="tr-TR"/>
              </w:rPr>
              <w:t>alarını</w:t>
            </w:r>
            <w:r w:rsidRPr="002132BC">
              <w:rPr>
                <w:rFonts w:eastAsia="Times New Roman" w:cstheme="minorHAnsi"/>
                <w:bCs/>
                <w:bdr w:val="none" w:sz="0" w:space="0" w:color="auto" w:frame="1"/>
                <w:lang w:eastAsia="tr-TR"/>
              </w:rPr>
              <w:t xml:space="preserve"> yeniden oluşturup Genel Sekreterliğe yeni bir başvuru </w:t>
            </w:r>
            <w:r w:rsidR="00985511" w:rsidRPr="002132BC">
              <w:rPr>
                <w:rFonts w:eastAsia="Times New Roman" w:cstheme="minorHAnsi"/>
                <w:bCs/>
                <w:bdr w:val="none" w:sz="0" w:space="0" w:color="auto" w:frame="1"/>
                <w:lang w:eastAsia="tr-TR"/>
              </w:rPr>
              <w:t xml:space="preserve">dosyası </w:t>
            </w:r>
            <w:r w:rsidRPr="002132BC">
              <w:rPr>
                <w:rFonts w:eastAsia="Times New Roman" w:cstheme="minorHAnsi"/>
                <w:bCs/>
                <w:bdr w:val="none" w:sz="0" w:space="0" w:color="auto" w:frame="1"/>
                <w:lang w:eastAsia="tr-TR"/>
              </w:rPr>
              <w:t>olarak teslim edebilir.</w:t>
            </w:r>
          </w:p>
          <w:p w:rsidR="00985511" w:rsidRPr="002132BC" w:rsidRDefault="00985511" w:rsidP="00985511">
            <w:pPr>
              <w:pStyle w:val="ListeParagraf"/>
              <w:shd w:val="clear" w:color="auto" w:fill="FAFAF9"/>
              <w:jc w:val="both"/>
              <w:rPr>
                <w:rFonts w:eastAsia="Times New Roman" w:cstheme="minorHAnsi"/>
                <w:bCs/>
                <w:sz w:val="24"/>
                <w:szCs w:val="24"/>
                <w:bdr w:val="none" w:sz="0" w:space="0" w:color="auto" w:frame="1"/>
                <w:lang w:eastAsia="tr-TR"/>
              </w:rPr>
            </w:pPr>
          </w:p>
        </w:tc>
      </w:tr>
    </w:tbl>
    <w:p w:rsidR="0078446C" w:rsidRDefault="0078446C"/>
    <w:p w:rsidR="00FF02A9" w:rsidRDefault="00FF02A9"/>
    <w:p w:rsidR="00210EA2" w:rsidRDefault="00210EA2"/>
    <w:p w:rsidR="00210EA2" w:rsidRDefault="00210EA2"/>
    <w:p w:rsidR="00210EA2" w:rsidRDefault="00210EA2"/>
    <w:p w:rsidR="00210EA2" w:rsidRDefault="00210EA2"/>
    <w:p w:rsidR="00210EA2" w:rsidRDefault="00210EA2"/>
    <w:p w:rsidR="00210EA2" w:rsidRDefault="00210EA2"/>
    <w:p w:rsidR="00210EA2" w:rsidRDefault="00210EA2"/>
    <w:p w:rsidR="00210EA2" w:rsidRDefault="00210EA2"/>
    <w:p w:rsidR="00985511" w:rsidRDefault="00985511"/>
    <w:p w:rsidR="00985511" w:rsidRDefault="00985511"/>
    <w:p w:rsidR="00985511" w:rsidRDefault="00985511"/>
    <w:p w:rsidR="00985511" w:rsidRDefault="00985511"/>
    <w:p w:rsidR="009571B7" w:rsidRDefault="009571B7"/>
    <w:p w:rsidR="00985511" w:rsidRDefault="00985511"/>
    <w:p w:rsidR="00985511" w:rsidRDefault="00985511"/>
    <w:p w:rsidR="00210EA2" w:rsidRDefault="00210EA2"/>
    <w:tbl>
      <w:tblPr>
        <w:tblStyle w:val="TabloKlavuzu"/>
        <w:tblW w:w="0" w:type="auto"/>
        <w:tblLook w:val="04A0" w:firstRow="1" w:lastRow="0" w:firstColumn="1" w:lastColumn="0" w:noHBand="0" w:noVBand="1"/>
      </w:tblPr>
      <w:tblGrid>
        <w:gridCol w:w="9062"/>
      </w:tblGrid>
      <w:tr w:rsidR="002A55BC" w:rsidTr="002A55BC">
        <w:tc>
          <w:tcPr>
            <w:tcW w:w="9062" w:type="dxa"/>
          </w:tcPr>
          <w:p w:rsidR="002A55BC" w:rsidRPr="002A55BC" w:rsidRDefault="002A55BC" w:rsidP="002A55BC">
            <w:pPr>
              <w:jc w:val="center"/>
              <w:rPr>
                <w:rFonts w:cstheme="minorHAnsi"/>
                <w:b/>
                <w:sz w:val="24"/>
                <w:szCs w:val="24"/>
              </w:rPr>
            </w:pPr>
            <w:r w:rsidRPr="002A55BC">
              <w:rPr>
                <w:rFonts w:cstheme="minorHAnsi"/>
                <w:b/>
                <w:sz w:val="24"/>
                <w:szCs w:val="24"/>
              </w:rPr>
              <w:lastRenderedPageBreak/>
              <w:t>Kadir Has Üniversitesi</w:t>
            </w:r>
          </w:p>
          <w:p w:rsidR="002A55BC" w:rsidRPr="002A55BC" w:rsidRDefault="002A55BC" w:rsidP="002A55BC">
            <w:pPr>
              <w:jc w:val="center"/>
              <w:rPr>
                <w:rFonts w:cstheme="minorHAnsi"/>
                <w:b/>
                <w:sz w:val="24"/>
                <w:szCs w:val="24"/>
              </w:rPr>
            </w:pPr>
            <w:r w:rsidRPr="002A55BC">
              <w:rPr>
                <w:rFonts w:cstheme="minorHAnsi"/>
                <w:b/>
                <w:sz w:val="24"/>
                <w:szCs w:val="24"/>
              </w:rPr>
              <w:t>İnsan Araştırmaları Etik Kurulu (KHAS-İAEK)</w:t>
            </w:r>
          </w:p>
          <w:p w:rsidR="002A55BC" w:rsidRDefault="002A55BC" w:rsidP="002A55BC">
            <w:pPr>
              <w:jc w:val="center"/>
            </w:pPr>
            <w:r w:rsidRPr="002A55BC">
              <w:rPr>
                <w:rFonts w:cstheme="minorHAnsi"/>
                <w:b/>
                <w:sz w:val="24"/>
                <w:szCs w:val="24"/>
              </w:rPr>
              <w:t>Başvuru Formu</w:t>
            </w:r>
          </w:p>
        </w:tc>
      </w:tr>
      <w:tr w:rsidR="002A55BC" w:rsidTr="002A55BC">
        <w:tc>
          <w:tcPr>
            <w:tcW w:w="9062" w:type="dxa"/>
          </w:tcPr>
          <w:p w:rsidR="002A55BC" w:rsidRPr="00AD3D76" w:rsidRDefault="00DE0B2E" w:rsidP="00DE0B2E">
            <w:pPr>
              <w:pStyle w:val="ListeParagraf"/>
              <w:numPr>
                <w:ilvl w:val="0"/>
                <w:numId w:val="12"/>
              </w:numPr>
              <w:rPr>
                <w:b/>
              </w:rPr>
            </w:pPr>
            <w:r w:rsidRPr="00AD3D76">
              <w:rPr>
                <w:b/>
              </w:rPr>
              <w:t>Araştırma Başlığı</w:t>
            </w:r>
          </w:p>
          <w:p w:rsidR="00DE0B2E" w:rsidRDefault="00DE0B2E" w:rsidP="00DE0B2E"/>
          <w:p w:rsidR="00DE0B2E" w:rsidRPr="00AD3D76" w:rsidRDefault="00DE0B2E" w:rsidP="00DE0B2E">
            <w:pPr>
              <w:pStyle w:val="ListeParagraf"/>
              <w:numPr>
                <w:ilvl w:val="0"/>
                <w:numId w:val="12"/>
              </w:numPr>
              <w:rPr>
                <w:b/>
              </w:rPr>
            </w:pPr>
            <w:r w:rsidRPr="00AD3D76">
              <w:rPr>
                <w:b/>
              </w:rPr>
              <w:t>Araştırma Bağlamı</w:t>
            </w:r>
            <w:r w:rsidR="00440616">
              <w:rPr>
                <w:b/>
              </w:rPr>
              <w:t xml:space="preserve">  </w:t>
            </w:r>
          </w:p>
          <w:p w:rsidR="00FF02A9" w:rsidRDefault="00FF02A9" w:rsidP="00FF02A9"/>
          <w:p w:rsidR="00DE0B2E" w:rsidRDefault="00E11C4D" w:rsidP="00DE0B2E">
            <w:pPr>
              <w:pStyle w:val="ListeParagraf"/>
            </w:pPr>
            <w:sdt>
              <w:sdtPr>
                <w:id w:val="-566264148"/>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DE0B2E">
              <w:t>Yüksek Lisans Tezi</w:t>
            </w:r>
          </w:p>
          <w:p w:rsidR="00DE0B2E" w:rsidRDefault="00E11C4D" w:rsidP="00DE0B2E">
            <w:pPr>
              <w:pStyle w:val="ListeParagraf"/>
            </w:pPr>
            <w:sdt>
              <w:sdtPr>
                <w:id w:val="-441229554"/>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DE0B2E">
              <w:t>Doktora Tezi</w:t>
            </w:r>
          </w:p>
          <w:p w:rsidR="00DE0B2E" w:rsidRDefault="00E11C4D" w:rsidP="00DE0B2E">
            <w:pPr>
              <w:pStyle w:val="ListeParagraf"/>
            </w:pPr>
            <w:sdt>
              <w:sdtPr>
                <w:id w:val="-387340566"/>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DE0B2E">
              <w:t>Öğretim Üyesi Araştırması</w:t>
            </w:r>
          </w:p>
          <w:p w:rsidR="00DE0B2E" w:rsidRDefault="00E11C4D" w:rsidP="00DE0B2E">
            <w:pPr>
              <w:pStyle w:val="ListeParagraf"/>
            </w:pPr>
            <w:sdt>
              <w:sdtPr>
                <w:id w:val="-947772812"/>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DE0B2E">
              <w:t>Diğer ( belirtiniz)</w:t>
            </w:r>
          </w:p>
          <w:p w:rsidR="00DE0B2E" w:rsidRDefault="00DE0B2E" w:rsidP="00DE0B2E">
            <w:pPr>
              <w:pStyle w:val="ListeParagraf"/>
            </w:pPr>
          </w:p>
          <w:p w:rsidR="00DE0B2E" w:rsidRPr="00AD3D76" w:rsidRDefault="00DE0B2E" w:rsidP="00DE0B2E">
            <w:pPr>
              <w:pStyle w:val="ListeParagraf"/>
              <w:numPr>
                <w:ilvl w:val="0"/>
                <w:numId w:val="12"/>
              </w:numPr>
              <w:rPr>
                <w:b/>
              </w:rPr>
            </w:pPr>
            <w:r w:rsidRPr="00AD3D76">
              <w:rPr>
                <w:b/>
              </w:rPr>
              <w:t>Araştırmacı Yürütücüsü (Adı, Unvanı, Kurumu, Birimi, E-posta Adresi, Tel</w:t>
            </w:r>
            <w:r w:rsidR="00FF02A9" w:rsidRPr="00AD3D76">
              <w:rPr>
                <w:b/>
              </w:rPr>
              <w:t>efon Numarası</w:t>
            </w:r>
            <w:r w:rsidRPr="00AD3D76">
              <w:rPr>
                <w:b/>
              </w:rPr>
              <w:t>)</w:t>
            </w:r>
          </w:p>
          <w:p w:rsidR="00DE0B2E" w:rsidRDefault="00DE0B2E" w:rsidP="00DE0B2E">
            <w:pPr>
              <w:pStyle w:val="ListeParagraf"/>
            </w:pPr>
          </w:p>
          <w:p w:rsidR="00DE0B2E" w:rsidRDefault="00DE0B2E" w:rsidP="00DE0B2E">
            <w:pPr>
              <w:pStyle w:val="ListeParagraf"/>
              <w:numPr>
                <w:ilvl w:val="0"/>
                <w:numId w:val="12"/>
              </w:numPr>
              <w:rPr>
                <w:b/>
              </w:rPr>
            </w:pPr>
            <w:r w:rsidRPr="00AD3D76">
              <w:rPr>
                <w:b/>
              </w:rPr>
              <w:t>Araştırmacılar(Adı, Unvanı, Kurumu, Birimi, E-posta Adresi, Tel</w:t>
            </w:r>
            <w:r w:rsidR="00FF02A9" w:rsidRPr="00AD3D76">
              <w:rPr>
                <w:b/>
              </w:rPr>
              <w:t>efon Numarası)</w:t>
            </w:r>
          </w:p>
          <w:p w:rsidR="00440616" w:rsidRPr="00440616" w:rsidRDefault="00440616" w:rsidP="00440616">
            <w:pPr>
              <w:pStyle w:val="ListeParagraf"/>
              <w:rPr>
                <w:b/>
              </w:rPr>
            </w:pPr>
          </w:p>
          <w:p w:rsidR="00440616" w:rsidRPr="00AD3D76" w:rsidRDefault="00440616" w:rsidP="00DA4AC8">
            <w:pPr>
              <w:pStyle w:val="ListeParagraf"/>
              <w:numPr>
                <w:ilvl w:val="0"/>
                <w:numId w:val="12"/>
              </w:numPr>
              <w:jc w:val="both"/>
              <w:rPr>
                <w:b/>
              </w:rPr>
            </w:pPr>
            <w:r>
              <w:rPr>
                <w:b/>
              </w:rPr>
              <w:t>Araştırma yürütücüsü lisans, yüksek lisans, doktora, doktora sonrası araştırma görevlisi ise danışmanı öğretim üyesi (</w:t>
            </w:r>
            <w:r w:rsidRPr="00AD3D76">
              <w:rPr>
                <w:b/>
              </w:rPr>
              <w:t>Adı, Unvanı, Kurumu, Birimi, E-posta Adresi, Telefon Numarası)</w:t>
            </w:r>
          </w:p>
          <w:p w:rsidR="00FF02A9" w:rsidRDefault="00FF02A9" w:rsidP="00FF02A9">
            <w:pPr>
              <w:pStyle w:val="ListeParagraf"/>
            </w:pPr>
          </w:p>
          <w:p w:rsidR="00FF02A9" w:rsidRPr="00AD3D76" w:rsidRDefault="00FF02A9" w:rsidP="00FF02A9">
            <w:pPr>
              <w:pStyle w:val="ListeParagraf"/>
              <w:numPr>
                <w:ilvl w:val="0"/>
                <w:numId w:val="12"/>
              </w:numPr>
              <w:rPr>
                <w:b/>
              </w:rPr>
            </w:pPr>
            <w:r w:rsidRPr="00AD3D76">
              <w:rPr>
                <w:b/>
              </w:rPr>
              <w:t>Araştırma Desteği</w:t>
            </w:r>
            <w:r w:rsidR="00440616">
              <w:rPr>
                <w:b/>
              </w:rPr>
              <w:t xml:space="preserve"> </w:t>
            </w:r>
          </w:p>
          <w:p w:rsidR="00FF02A9" w:rsidRDefault="00FF02A9" w:rsidP="00FF02A9"/>
          <w:p w:rsidR="00FF02A9" w:rsidRDefault="00E11C4D" w:rsidP="00FF02A9">
            <w:pPr>
              <w:pStyle w:val="ListeParagraf"/>
            </w:pPr>
            <w:sdt>
              <w:sdtPr>
                <w:id w:val="231822593"/>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FF02A9">
              <w:t>Kadir Has Üniversitesi BAP</w:t>
            </w:r>
          </w:p>
          <w:p w:rsidR="00FF02A9" w:rsidRDefault="00E11C4D" w:rsidP="00FF02A9">
            <w:pPr>
              <w:pStyle w:val="ListeParagraf"/>
            </w:pPr>
            <w:sdt>
              <w:sdtPr>
                <w:id w:val="1691489338"/>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FF02A9">
              <w:t>TÜBİTAK</w:t>
            </w:r>
          </w:p>
          <w:p w:rsidR="00536ACF" w:rsidRDefault="00E11C4D" w:rsidP="00FF02A9">
            <w:pPr>
              <w:pStyle w:val="ListeParagraf"/>
            </w:pPr>
            <w:sdt>
              <w:sdtPr>
                <w:id w:val="1380981919"/>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536ACF">
              <w:t>AB Araştırma Desteği</w:t>
            </w:r>
          </w:p>
          <w:p w:rsidR="00FF02A9" w:rsidRDefault="00E11C4D" w:rsidP="00FF02A9">
            <w:pPr>
              <w:pStyle w:val="ListeParagraf"/>
            </w:pPr>
            <w:sdt>
              <w:sdtPr>
                <w:id w:val="1442569756"/>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536ACF">
              <w:t xml:space="preserve">Diğer </w:t>
            </w:r>
            <w:r w:rsidR="00FF02A9">
              <w:t xml:space="preserve">Uluslararası </w:t>
            </w:r>
            <w:r w:rsidR="00536ACF">
              <w:t xml:space="preserve">Araştırma Destekleri </w:t>
            </w:r>
            <w:r w:rsidR="00FF02A9">
              <w:t>(belirtiniz)</w:t>
            </w:r>
          </w:p>
          <w:p w:rsidR="00FF02A9" w:rsidRDefault="00E11C4D" w:rsidP="00FF02A9">
            <w:pPr>
              <w:pStyle w:val="ListeParagraf"/>
            </w:pPr>
            <w:sdt>
              <w:sdtPr>
                <w:id w:val="1018439627"/>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FF02A9">
              <w:t>Diğer (belirtiniz)</w:t>
            </w:r>
          </w:p>
          <w:p w:rsidR="00FF02A9" w:rsidRDefault="00FF02A9" w:rsidP="00FF02A9">
            <w:pPr>
              <w:pStyle w:val="ListeParagraf"/>
            </w:pPr>
          </w:p>
          <w:p w:rsidR="00FF02A9" w:rsidRPr="00AD3D76" w:rsidRDefault="00AD3D76" w:rsidP="00FF02A9">
            <w:pPr>
              <w:pStyle w:val="ListeParagraf"/>
              <w:numPr>
                <w:ilvl w:val="0"/>
                <w:numId w:val="12"/>
              </w:numPr>
              <w:rPr>
                <w:b/>
              </w:rPr>
            </w:pPr>
            <w:r>
              <w:rPr>
                <w:b/>
              </w:rPr>
              <w:t>Araştırma</w:t>
            </w:r>
            <w:r w:rsidR="00FF02A9" w:rsidRPr="00AD3D76">
              <w:rPr>
                <w:b/>
              </w:rPr>
              <w:t xml:space="preserve"> Süresi</w:t>
            </w:r>
          </w:p>
          <w:p w:rsidR="00C665B2" w:rsidRDefault="00C665B2" w:rsidP="00C665B2"/>
          <w:p w:rsidR="00C665B2" w:rsidRDefault="00DA4AC8" w:rsidP="00C665B2">
            <w:pPr>
              <w:pStyle w:val="ListeParagraf"/>
              <w:numPr>
                <w:ilvl w:val="0"/>
                <w:numId w:val="12"/>
              </w:numPr>
              <w:rPr>
                <w:b/>
              </w:rPr>
            </w:pPr>
            <w:r>
              <w:rPr>
                <w:b/>
              </w:rPr>
              <w:t>Yapacağınız araştırmanın</w:t>
            </w:r>
            <w:r w:rsidR="00C665B2" w:rsidRPr="00AD3D76">
              <w:rPr>
                <w:b/>
              </w:rPr>
              <w:t xml:space="preserve"> </w:t>
            </w:r>
            <w:r>
              <w:rPr>
                <w:b/>
              </w:rPr>
              <w:t xml:space="preserve">araştırma </w:t>
            </w:r>
            <w:r w:rsidR="00AD3D76" w:rsidRPr="00AD3D76">
              <w:rPr>
                <w:b/>
              </w:rPr>
              <w:t>sorusunu belirtiniz (en fazla 500 kelime)</w:t>
            </w:r>
            <w:r w:rsidR="005632C9">
              <w:rPr>
                <w:b/>
              </w:rPr>
              <w:t>.</w:t>
            </w:r>
          </w:p>
          <w:p w:rsidR="00DA4AC8" w:rsidRPr="00DA4AC8" w:rsidRDefault="00DA4AC8" w:rsidP="00DA4AC8">
            <w:pPr>
              <w:pStyle w:val="ListeParagraf"/>
              <w:rPr>
                <w:b/>
              </w:rPr>
            </w:pPr>
          </w:p>
          <w:p w:rsidR="00CE617A" w:rsidRDefault="00DA4AC8" w:rsidP="001D2252">
            <w:pPr>
              <w:pStyle w:val="ListeParagraf"/>
              <w:numPr>
                <w:ilvl w:val="0"/>
                <w:numId w:val="12"/>
              </w:numPr>
              <w:jc w:val="both"/>
              <w:rPr>
                <w:b/>
              </w:rPr>
            </w:pPr>
            <w:r>
              <w:rPr>
                <w:b/>
              </w:rPr>
              <w:t>Araştırmanızın</w:t>
            </w:r>
            <w:r w:rsidR="001D2252">
              <w:rPr>
                <w:b/>
              </w:rPr>
              <w:t xml:space="preserve"> kapsamı ve</w:t>
            </w:r>
            <w:r>
              <w:rPr>
                <w:b/>
              </w:rPr>
              <w:t xml:space="preserve"> yöntemi </w:t>
            </w:r>
            <w:r w:rsidR="001D2252">
              <w:rPr>
                <w:b/>
              </w:rPr>
              <w:t>ile bilimsel ve toplumsal bakımdan</w:t>
            </w:r>
            <w:r>
              <w:rPr>
                <w:b/>
              </w:rPr>
              <w:t xml:space="preserve"> beklediğiniz çıktılarını belirtiniz</w:t>
            </w:r>
            <w:r w:rsidR="005632C9">
              <w:rPr>
                <w:b/>
              </w:rPr>
              <w:t>.</w:t>
            </w:r>
            <w:r>
              <w:rPr>
                <w:b/>
              </w:rPr>
              <w:t xml:space="preserve">  </w:t>
            </w:r>
          </w:p>
          <w:p w:rsidR="00CE617A" w:rsidRPr="00CE617A" w:rsidRDefault="00CE617A" w:rsidP="00CE617A">
            <w:pPr>
              <w:pStyle w:val="ListeParagraf"/>
              <w:rPr>
                <w:b/>
              </w:rPr>
            </w:pPr>
          </w:p>
          <w:p w:rsidR="00CE617A" w:rsidRDefault="00CE617A" w:rsidP="001D2252">
            <w:pPr>
              <w:pStyle w:val="ListeParagraf"/>
              <w:numPr>
                <w:ilvl w:val="0"/>
                <w:numId w:val="12"/>
              </w:numPr>
              <w:jc w:val="both"/>
              <w:rPr>
                <w:b/>
              </w:rPr>
            </w:pPr>
            <w:r>
              <w:rPr>
                <w:b/>
              </w:rPr>
              <w:t>Araştırmanızdaki Veri Türü/Türleri</w:t>
            </w:r>
          </w:p>
          <w:p w:rsidR="00CE617A" w:rsidRPr="00CE617A" w:rsidRDefault="00CE617A" w:rsidP="00CE617A">
            <w:pPr>
              <w:pStyle w:val="ListeParagraf"/>
              <w:rPr>
                <w:b/>
              </w:rPr>
            </w:pPr>
          </w:p>
          <w:p w:rsidR="00CE617A" w:rsidRDefault="00E11C4D" w:rsidP="00CE617A">
            <w:pPr>
              <w:pStyle w:val="ListeParagraf"/>
              <w:jc w:val="both"/>
            </w:pPr>
            <w:sdt>
              <w:sdtPr>
                <w:id w:val="-214584503"/>
                <w14:checkbox>
                  <w14:checked w14:val="0"/>
                  <w14:checkedState w14:val="2612" w14:font="MS Gothic"/>
                  <w14:uncheckedState w14:val="2610" w14:font="MS Gothic"/>
                </w14:checkbox>
              </w:sdtPr>
              <w:sdtEndPr/>
              <w:sdtContent>
                <w:r w:rsidR="00CE617A">
                  <w:rPr>
                    <w:rFonts w:ascii="MS Gothic" w:eastAsia="MS Gothic" w:hAnsi="MS Gothic" w:hint="eastAsia"/>
                  </w:rPr>
                  <w:t>☐</w:t>
                </w:r>
              </w:sdtContent>
            </w:sdt>
            <w:r w:rsidR="00CE617A" w:rsidRPr="00CE617A">
              <w:t xml:space="preserve">Nicelik </w:t>
            </w:r>
            <w:r w:rsidR="00DA4AC8" w:rsidRPr="00CE617A">
              <w:t xml:space="preserve"> </w:t>
            </w:r>
            <w:r w:rsidR="00CE617A">
              <w:t xml:space="preserve">     </w:t>
            </w:r>
            <w:sdt>
              <w:sdtPr>
                <w:id w:val="1826627329"/>
                <w14:checkbox>
                  <w14:checked w14:val="0"/>
                  <w14:checkedState w14:val="2612" w14:font="MS Gothic"/>
                  <w14:uncheckedState w14:val="2610" w14:font="MS Gothic"/>
                </w14:checkbox>
              </w:sdtPr>
              <w:sdtEndPr/>
              <w:sdtContent>
                <w:r w:rsidR="00CE617A">
                  <w:rPr>
                    <w:rFonts w:ascii="MS Gothic" w:eastAsia="MS Gothic" w:hAnsi="MS Gothic" w:hint="eastAsia"/>
                  </w:rPr>
                  <w:t>☐</w:t>
                </w:r>
              </w:sdtContent>
            </w:sdt>
            <w:r w:rsidR="00CE617A">
              <w:t xml:space="preserve">Nitelik        </w:t>
            </w:r>
            <w:sdt>
              <w:sdtPr>
                <w:id w:val="-1011444078"/>
                <w14:checkbox>
                  <w14:checked w14:val="0"/>
                  <w14:checkedState w14:val="2612" w14:font="MS Gothic"/>
                  <w14:uncheckedState w14:val="2610" w14:font="MS Gothic"/>
                </w14:checkbox>
              </w:sdtPr>
              <w:sdtEndPr/>
              <w:sdtContent>
                <w:r w:rsidR="00CE617A">
                  <w:rPr>
                    <w:rFonts w:ascii="MS Gothic" w:eastAsia="MS Gothic" w:hAnsi="MS Gothic" w:hint="eastAsia"/>
                  </w:rPr>
                  <w:t>☐</w:t>
                </w:r>
              </w:sdtContent>
            </w:sdt>
            <w:r w:rsidR="00CE617A">
              <w:t xml:space="preserve">Görsel      </w:t>
            </w:r>
            <w:sdt>
              <w:sdtPr>
                <w:id w:val="-1030257773"/>
                <w14:checkbox>
                  <w14:checked w14:val="0"/>
                  <w14:checkedState w14:val="2612" w14:font="MS Gothic"/>
                  <w14:uncheckedState w14:val="2610" w14:font="MS Gothic"/>
                </w14:checkbox>
              </w:sdtPr>
              <w:sdtEndPr/>
              <w:sdtContent>
                <w:r w:rsidR="00CE617A">
                  <w:rPr>
                    <w:rFonts w:ascii="MS Gothic" w:eastAsia="MS Gothic" w:hAnsi="MS Gothic" w:hint="eastAsia"/>
                  </w:rPr>
                  <w:t>☐</w:t>
                </w:r>
              </w:sdtContent>
            </w:sdt>
            <w:r w:rsidR="00CE617A">
              <w:t xml:space="preserve">İşitsel      </w:t>
            </w:r>
            <w:sdt>
              <w:sdtPr>
                <w:id w:val="-90786551"/>
                <w14:checkbox>
                  <w14:checked w14:val="0"/>
                  <w14:checkedState w14:val="2612" w14:font="MS Gothic"/>
                  <w14:uncheckedState w14:val="2610" w14:font="MS Gothic"/>
                </w14:checkbox>
              </w:sdtPr>
              <w:sdtEndPr/>
              <w:sdtContent>
                <w:r w:rsidR="00CE617A">
                  <w:rPr>
                    <w:rFonts w:ascii="MS Gothic" w:eastAsia="MS Gothic" w:hAnsi="MS Gothic" w:hint="eastAsia"/>
                  </w:rPr>
                  <w:t>☐</w:t>
                </w:r>
              </w:sdtContent>
            </w:sdt>
            <w:r w:rsidR="00CE617A">
              <w:t xml:space="preserve">Diğer (belirtiniz) </w:t>
            </w:r>
          </w:p>
          <w:p w:rsidR="00FF02A9" w:rsidRDefault="00FF02A9" w:rsidP="00777378"/>
          <w:p w:rsidR="00FF02A9" w:rsidRPr="00AD3D76" w:rsidRDefault="00FF02A9" w:rsidP="00FF02A9">
            <w:pPr>
              <w:pStyle w:val="ListeParagraf"/>
              <w:numPr>
                <w:ilvl w:val="0"/>
                <w:numId w:val="12"/>
              </w:numPr>
              <w:rPr>
                <w:b/>
              </w:rPr>
            </w:pPr>
            <w:r w:rsidRPr="00AD3D76">
              <w:rPr>
                <w:b/>
              </w:rPr>
              <w:t>Veri Toplanacak Dönem (başlangıç ve bitiş tarihleri)</w:t>
            </w:r>
          </w:p>
          <w:p w:rsidR="00FF02A9" w:rsidRDefault="00FF02A9" w:rsidP="00FF02A9">
            <w:pPr>
              <w:pStyle w:val="ListeParagraf"/>
            </w:pPr>
          </w:p>
          <w:p w:rsidR="00FF02A9" w:rsidRPr="00AD3D76" w:rsidRDefault="00AD3D76" w:rsidP="00FF02A9">
            <w:pPr>
              <w:pStyle w:val="ListeParagraf"/>
              <w:numPr>
                <w:ilvl w:val="0"/>
                <w:numId w:val="12"/>
              </w:numPr>
              <w:rPr>
                <w:b/>
              </w:rPr>
            </w:pPr>
            <w:r>
              <w:rPr>
                <w:b/>
              </w:rPr>
              <w:t>Veri Toplanacak Yerler, Kurumlar, K</w:t>
            </w:r>
            <w:r w:rsidR="00FF02A9" w:rsidRPr="00AD3D76">
              <w:rPr>
                <w:b/>
              </w:rPr>
              <w:t>uruluşlar</w:t>
            </w:r>
          </w:p>
          <w:p w:rsidR="00FF02A9" w:rsidRDefault="00FF02A9" w:rsidP="00FF02A9">
            <w:pPr>
              <w:pStyle w:val="ListeParagraf"/>
            </w:pPr>
          </w:p>
          <w:p w:rsidR="00FF02A9" w:rsidRPr="00AD3D76" w:rsidRDefault="00777378" w:rsidP="00FF02A9">
            <w:pPr>
              <w:pStyle w:val="ListeParagraf"/>
              <w:numPr>
                <w:ilvl w:val="0"/>
                <w:numId w:val="12"/>
              </w:numPr>
              <w:rPr>
                <w:b/>
              </w:rPr>
            </w:pPr>
            <w:r>
              <w:rPr>
                <w:b/>
              </w:rPr>
              <w:t>V</w:t>
            </w:r>
            <w:r w:rsidR="00FF02A9" w:rsidRPr="00AD3D76">
              <w:rPr>
                <w:b/>
              </w:rPr>
              <w:t>eri toplama süreci Kadir Has Üniversitesi dışındaysa</w:t>
            </w:r>
            <w:r w:rsidR="00536ACF" w:rsidRPr="00AD3D76">
              <w:rPr>
                <w:b/>
              </w:rPr>
              <w:t>, kurum ve kuruluş izni gerekliliği</w:t>
            </w:r>
          </w:p>
          <w:p w:rsidR="00536ACF" w:rsidRDefault="00536ACF" w:rsidP="00536ACF">
            <w:pPr>
              <w:pStyle w:val="ListeParagraf"/>
            </w:pPr>
          </w:p>
          <w:p w:rsidR="00536ACF" w:rsidRDefault="00E11C4D" w:rsidP="00536ACF">
            <w:pPr>
              <w:pStyle w:val="ListeParagraf"/>
            </w:pPr>
            <w:sdt>
              <w:sdtPr>
                <w:id w:val="-502435044"/>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536ACF">
              <w:t>Yok</w:t>
            </w:r>
          </w:p>
          <w:p w:rsidR="00536ACF" w:rsidRDefault="00E11C4D" w:rsidP="00C665B2">
            <w:pPr>
              <w:pStyle w:val="ListeParagraf"/>
            </w:pPr>
            <w:sdt>
              <w:sdtPr>
                <w:id w:val="1501470384"/>
                <w14:checkbox>
                  <w14:checked w14:val="0"/>
                  <w14:checkedState w14:val="2612" w14:font="MS Gothic"/>
                  <w14:uncheckedState w14:val="2610" w14:font="MS Gothic"/>
                </w14:checkbox>
              </w:sdtPr>
              <w:sdtEndPr/>
              <w:sdtContent>
                <w:r w:rsidR="002132BC">
                  <w:rPr>
                    <w:rFonts w:ascii="MS Gothic" w:eastAsia="MS Gothic" w:hAnsi="MS Gothic" w:hint="eastAsia"/>
                  </w:rPr>
                  <w:t>☐</w:t>
                </w:r>
              </w:sdtContent>
            </w:sdt>
            <w:r w:rsidR="00536ACF">
              <w:t>Var</w:t>
            </w:r>
            <w:r w:rsidR="002132BC">
              <w:t xml:space="preserve"> </w:t>
            </w:r>
            <w:r w:rsidR="00536ACF">
              <w:t xml:space="preserve">( izni aldıysanız ilgili belgeyi eke koyunuz, almadıysanız </w:t>
            </w:r>
            <w:r w:rsidR="00C665B2">
              <w:t>nasıl alacağınızı açıklayın</w:t>
            </w:r>
            <w:r w:rsidR="00AD3D76">
              <w:t>ız</w:t>
            </w:r>
            <w:r w:rsidR="00536ACF">
              <w:t>)</w:t>
            </w:r>
          </w:p>
          <w:p w:rsidR="00C665B2" w:rsidRDefault="00C665B2" w:rsidP="00C665B2">
            <w:pPr>
              <w:pStyle w:val="ListeParagraf"/>
            </w:pPr>
          </w:p>
          <w:p w:rsidR="00AD3D76" w:rsidRDefault="00AD3D76" w:rsidP="00AD3D76">
            <w:pPr>
              <w:pStyle w:val="ListeParagraf"/>
              <w:numPr>
                <w:ilvl w:val="0"/>
                <w:numId w:val="12"/>
              </w:numPr>
              <w:rPr>
                <w:b/>
              </w:rPr>
            </w:pPr>
            <w:r w:rsidRPr="00AD3D76">
              <w:rPr>
                <w:b/>
              </w:rPr>
              <w:t>Veri toplamada kullanılacak yöntem, ölçme, ölçek ve teknikleri yazınız ( mülakat soruları, anketler ve ölçekleri başvuru dosyanıza ekleyiniz)</w:t>
            </w:r>
            <w:r w:rsidR="005632C9">
              <w:rPr>
                <w:b/>
              </w:rPr>
              <w:t>.</w:t>
            </w:r>
          </w:p>
          <w:p w:rsidR="00E542CE" w:rsidRDefault="00E542CE" w:rsidP="00E542CE">
            <w:pPr>
              <w:rPr>
                <w:b/>
              </w:rPr>
            </w:pPr>
          </w:p>
          <w:p w:rsidR="00993841" w:rsidRDefault="00E542CE" w:rsidP="00E542CE">
            <w:pPr>
              <w:pStyle w:val="ListeParagraf"/>
              <w:numPr>
                <w:ilvl w:val="0"/>
                <w:numId w:val="12"/>
              </w:numPr>
              <w:rPr>
                <w:b/>
              </w:rPr>
            </w:pPr>
            <w:r>
              <w:rPr>
                <w:b/>
              </w:rPr>
              <w:lastRenderedPageBreak/>
              <w:t>Araştırma</w:t>
            </w:r>
            <w:r w:rsidR="00993841">
              <w:rPr>
                <w:b/>
              </w:rPr>
              <w:t xml:space="preserve"> Katılımcılarını/Deneklerini tanımlayan seçenekleri işaretleyiniz</w:t>
            </w:r>
            <w:r w:rsidR="005632C9">
              <w:rPr>
                <w:b/>
              </w:rPr>
              <w:t>.</w:t>
            </w:r>
          </w:p>
          <w:p w:rsidR="00993841" w:rsidRPr="00993841" w:rsidRDefault="00993841" w:rsidP="00993841">
            <w:pPr>
              <w:pStyle w:val="ListeParagraf"/>
              <w:rPr>
                <w:b/>
              </w:rPr>
            </w:pPr>
          </w:p>
          <w:p w:rsidR="009E06F5" w:rsidRPr="009F5149" w:rsidRDefault="00E11C4D" w:rsidP="00993841">
            <w:pPr>
              <w:pStyle w:val="ListeParagraf"/>
            </w:pPr>
            <w:sdt>
              <w:sdtPr>
                <w:id w:val="852001725"/>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93841" w:rsidRPr="009F5149">
              <w:t>18 yaşının</w:t>
            </w:r>
            <w:r w:rsidR="00E542CE" w:rsidRPr="009F5149">
              <w:t xml:space="preserve"> </w:t>
            </w:r>
            <w:r w:rsidR="00993841" w:rsidRPr="009F5149">
              <w:t xml:space="preserve">altında kişiler   </w:t>
            </w:r>
          </w:p>
          <w:p w:rsidR="009E06F5" w:rsidRPr="009F5149" w:rsidRDefault="00E11C4D" w:rsidP="00993841">
            <w:pPr>
              <w:pStyle w:val="ListeParagraf"/>
            </w:pPr>
            <w:sdt>
              <w:sdtPr>
                <w:id w:val="979269444"/>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93841" w:rsidRPr="009F5149">
              <w:t xml:space="preserve">Sağlıklı yetişkin kişiler        </w:t>
            </w:r>
          </w:p>
          <w:p w:rsidR="00993841" w:rsidRPr="009F5149" w:rsidRDefault="009E06F5" w:rsidP="009E06F5">
            <w:r w:rsidRPr="009F5149">
              <w:t xml:space="preserve">             </w:t>
            </w:r>
            <w:r w:rsidR="00271FED" w:rsidRPr="009F5149">
              <w:t xml:space="preserve"> </w:t>
            </w:r>
            <w:sdt>
              <w:sdtPr>
                <w:id w:val="-714047106"/>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2132BC" w:rsidRPr="009F5149">
              <w:t xml:space="preserve"> </w:t>
            </w:r>
            <w:r w:rsidR="00993841" w:rsidRPr="009F5149">
              <w:t>Zihinsel engelliler</w:t>
            </w:r>
          </w:p>
          <w:p w:rsidR="009E06F5" w:rsidRPr="009F5149" w:rsidRDefault="00E11C4D" w:rsidP="00993841">
            <w:pPr>
              <w:pStyle w:val="ListeParagraf"/>
            </w:pPr>
            <w:sdt>
              <w:sdtPr>
                <w:id w:val="459070516"/>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93841" w:rsidRPr="009F5149">
              <w:t xml:space="preserve">Fiziksel engelliler                 </w:t>
            </w:r>
          </w:p>
          <w:p w:rsidR="009E06F5" w:rsidRPr="009F5149" w:rsidRDefault="00E11C4D" w:rsidP="00993841">
            <w:pPr>
              <w:pStyle w:val="ListeParagraf"/>
            </w:pPr>
            <w:sdt>
              <w:sdtPr>
                <w:id w:val="391854414"/>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E06F5" w:rsidRPr="009F5149">
              <w:t>Hastalar veya s</w:t>
            </w:r>
            <w:r w:rsidR="00993841" w:rsidRPr="009F5149">
              <w:t xml:space="preserve">ağlık sorunu olan kişiler   </w:t>
            </w:r>
            <w:r w:rsidR="009E06F5" w:rsidRPr="009F5149">
              <w:t xml:space="preserve"> </w:t>
            </w:r>
          </w:p>
          <w:p w:rsidR="00E542CE" w:rsidRPr="009F5149" w:rsidRDefault="00E11C4D" w:rsidP="00993841">
            <w:pPr>
              <w:pStyle w:val="ListeParagraf"/>
            </w:pPr>
            <w:sdt>
              <w:sdtPr>
                <w:id w:val="-995020056"/>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93841" w:rsidRPr="009F5149">
              <w:t>Yabancı ülke vatandaşları</w:t>
            </w:r>
          </w:p>
          <w:p w:rsidR="009E06F5" w:rsidRPr="009F5149" w:rsidRDefault="00E11C4D" w:rsidP="00993841">
            <w:pPr>
              <w:pStyle w:val="ListeParagraf"/>
            </w:pPr>
            <w:sdt>
              <w:sdtPr>
                <w:id w:val="1091204085"/>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93841" w:rsidRPr="009F5149">
              <w:t xml:space="preserve">Hamile veya emziren kadınlar   </w:t>
            </w:r>
          </w:p>
          <w:p w:rsidR="00993841" w:rsidRPr="009F5149" w:rsidRDefault="00E11C4D" w:rsidP="00993841">
            <w:pPr>
              <w:pStyle w:val="ListeParagraf"/>
            </w:pPr>
            <w:sdt>
              <w:sdtPr>
                <w:id w:val="-578747189"/>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E06F5" w:rsidRPr="009F5149">
              <w:t>Kadir Has Üniversitesi öğrencileri veya çalışanları</w:t>
            </w:r>
          </w:p>
          <w:p w:rsidR="009E06F5" w:rsidRPr="009F5149" w:rsidRDefault="00E11C4D" w:rsidP="00993841">
            <w:pPr>
              <w:pStyle w:val="ListeParagraf"/>
            </w:pPr>
            <w:sdt>
              <w:sdtPr>
                <w:id w:val="804511225"/>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E06F5" w:rsidRPr="009F5149">
              <w:t xml:space="preserve">Tutuklular veya cezaevinde bulunanlar       </w:t>
            </w:r>
          </w:p>
          <w:p w:rsidR="009E06F5" w:rsidRPr="009F5149" w:rsidRDefault="00E11C4D" w:rsidP="00993841">
            <w:pPr>
              <w:pStyle w:val="ListeParagraf"/>
            </w:pPr>
            <w:sdt>
              <w:sdtPr>
                <w:id w:val="-34895621"/>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E06F5" w:rsidRPr="009F5149">
              <w:t>Okuryazarlığı olmayanlar veya kısıtlılar</w:t>
            </w:r>
          </w:p>
          <w:p w:rsidR="009E06F5" w:rsidRPr="009F5149" w:rsidRDefault="00E11C4D" w:rsidP="00993841">
            <w:pPr>
              <w:pStyle w:val="ListeParagraf"/>
            </w:pPr>
            <w:sdt>
              <w:sdtPr>
                <w:id w:val="1374893844"/>
                <w14:checkbox>
                  <w14:checked w14:val="0"/>
                  <w14:checkedState w14:val="2612" w14:font="MS Gothic"/>
                  <w14:uncheckedState w14:val="2610" w14:font="MS Gothic"/>
                </w14:checkbox>
              </w:sdtPr>
              <w:sdtEndPr/>
              <w:sdtContent>
                <w:r w:rsidR="002132BC" w:rsidRPr="009F5149">
                  <w:rPr>
                    <w:rFonts w:ascii="MS Gothic" w:eastAsia="MS Gothic" w:hAnsi="MS Gothic" w:hint="eastAsia"/>
                  </w:rPr>
                  <w:t>☐</w:t>
                </w:r>
              </w:sdtContent>
            </w:sdt>
            <w:r w:rsidR="009E06F5" w:rsidRPr="009F5149">
              <w:t>Diğer (belirtiniz)</w:t>
            </w:r>
          </w:p>
          <w:p w:rsidR="009E06F5" w:rsidRDefault="009E06F5" w:rsidP="00993841">
            <w:pPr>
              <w:pStyle w:val="ListeParagraf"/>
              <w:rPr>
                <w:b/>
              </w:rPr>
            </w:pPr>
          </w:p>
          <w:p w:rsidR="009E06F5" w:rsidRDefault="009E06F5" w:rsidP="00DA4AC8">
            <w:pPr>
              <w:pStyle w:val="ListeParagraf"/>
              <w:numPr>
                <w:ilvl w:val="0"/>
                <w:numId w:val="12"/>
              </w:numPr>
              <w:jc w:val="both"/>
              <w:rPr>
                <w:b/>
              </w:rPr>
            </w:pPr>
            <w:r>
              <w:rPr>
                <w:b/>
              </w:rPr>
              <w:t>Katılımcılar/Denekler arasında özel koruma gerektiren incinebilir kişiler varsa aydınlatılmış onam formu elde etmek ve gizlilik esasını korumak için alacağınız önlemleri açıklayınız</w:t>
            </w:r>
            <w:r w:rsidR="005632C9">
              <w:rPr>
                <w:b/>
              </w:rPr>
              <w:t>.</w:t>
            </w:r>
          </w:p>
          <w:p w:rsidR="00DA4AC8" w:rsidRDefault="00DA4AC8" w:rsidP="00DA4AC8">
            <w:pPr>
              <w:jc w:val="both"/>
              <w:rPr>
                <w:b/>
              </w:rPr>
            </w:pPr>
          </w:p>
          <w:p w:rsidR="0020408C" w:rsidRDefault="00DA4AC8" w:rsidP="00DA4AC8">
            <w:pPr>
              <w:pStyle w:val="ListeParagraf"/>
              <w:numPr>
                <w:ilvl w:val="0"/>
                <w:numId w:val="12"/>
              </w:numPr>
              <w:jc w:val="both"/>
              <w:rPr>
                <w:b/>
              </w:rPr>
            </w:pPr>
            <w:r>
              <w:rPr>
                <w:b/>
              </w:rPr>
              <w:t xml:space="preserve">Araştırmanın katılımcılar açısından </w:t>
            </w:r>
            <w:r w:rsidR="00C855DF">
              <w:rPr>
                <w:b/>
              </w:rPr>
              <w:t>taşıyabileceği fiziksel, psikolojik, sosyal, ekonomik ve hukuki riskleri</w:t>
            </w:r>
            <w:r w:rsidR="0020408C">
              <w:rPr>
                <w:b/>
              </w:rPr>
              <w:t xml:space="preserve"> ile çalışmanın yanıltma içermesi </w:t>
            </w:r>
            <w:r w:rsidR="000544F9">
              <w:rPr>
                <w:b/>
              </w:rPr>
              <w:t>ve aldatıcı teknikler taşıması</w:t>
            </w:r>
            <w:r w:rsidR="0020408C">
              <w:rPr>
                <w:b/>
              </w:rPr>
              <w:t xml:space="preserve"> risklerini </w:t>
            </w:r>
            <w:r w:rsidR="00C855DF">
              <w:rPr>
                <w:b/>
              </w:rPr>
              <w:t xml:space="preserve">belirtiniz. </w:t>
            </w:r>
            <w:r w:rsidR="0090276B">
              <w:rPr>
                <w:b/>
              </w:rPr>
              <w:t>Bir</w:t>
            </w:r>
            <w:r w:rsidR="0020408C">
              <w:rPr>
                <w:b/>
              </w:rPr>
              <w:t xml:space="preserve"> risk yoksa “risk yok “ yazınız</w:t>
            </w:r>
            <w:r w:rsidR="005632C9">
              <w:rPr>
                <w:b/>
              </w:rPr>
              <w:t>.</w:t>
            </w:r>
            <w:r w:rsidR="0090276B">
              <w:rPr>
                <w:b/>
              </w:rPr>
              <w:t xml:space="preserve"> </w:t>
            </w:r>
          </w:p>
          <w:p w:rsidR="0020408C" w:rsidRPr="0020408C" w:rsidRDefault="0020408C" w:rsidP="0020408C">
            <w:pPr>
              <w:pStyle w:val="ListeParagraf"/>
              <w:rPr>
                <w:b/>
              </w:rPr>
            </w:pPr>
          </w:p>
          <w:p w:rsidR="0020408C" w:rsidRPr="0020408C" w:rsidRDefault="0020408C" w:rsidP="0020408C">
            <w:pPr>
              <w:pStyle w:val="ListeParagraf"/>
              <w:jc w:val="both"/>
              <w:rPr>
                <w:b/>
              </w:rPr>
            </w:pPr>
          </w:p>
          <w:p w:rsidR="00DA4AC8" w:rsidRDefault="0020408C" w:rsidP="00DA4AC8">
            <w:pPr>
              <w:pStyle w:val="ListeParagraf"/>
              <w:numPr>
                <w:ilvl w:val="0"/>
                <w:numId w:val="12"/>
              </w:numPr>
              <w:jc w:val="both"/>
              <w:rPr>
                <w:b/>
              </w:rPr>
            </w:pPr>
            <w:r>
              <w:rPr>
                <w:b/>
              </w:rPr>
              <w:t>Bir önceki soruda sözü edilen o</w:t>
            </w:r>
            <w:r w:rsidR="00C855DF">
              <w:rPr>
                <w:b/>
              </w:rPr>
              <w:t xml:space="preserve">lası risklerin katılımcıların </w:t>
            </w:r>
            <w:r w:rsidR="0074776D">
              <w:rPr>
                <w:b/>
              </w:rPr>
              <w:t xml:space="preserve">günlük </w:t>
            </w:r>
            <w:r>
              <w:rPr>
                <w:b/>
              </w:rPr>
              <w:t xml:space="preserve">yaşamın normal seyrinde karşılaşabilecekleri risklerden daha fazlasını taşıması durumlarında </w:t>
            </w:r>
            <w:r w:rsidR="00C855DF">
              <w:rPr>
                <w:b/>
              </w:rPr>
              <w:t>bu risklerin azaltılması için alacağınız önlemleri açıklayınız</w:t>
            </w:r>
            <w:r w:rsidR="005632C9">
              <w:rPr>
                <w:b/>
              </w:rPr>
              <w:t>.</w:t>
            </w:r>
          </w:p>
          <w:p w:rsidR="00271FED" w:rsidRPr="00271FED" w:rsidRDefault="00271FED" w:rsidP="00271FED">
            <w:pPr>
              <w:pStyle w:val="ListeParagraf"/>
              <w:rPr>
                <w:b/>
              </w:rPr>
            </w:pPr>
          </w:p>
          <w:p w:rsidR="00271FED" w:rsidRDefault="00271FED" w:rsidP="00DA4AC8">
            <w:pPr>
              <w:pStyle w:val="ListeParagraf"/>
              <w:numPr>
                <w:ilvl w:val="0"/>
                <w:numId w:val="12"/>
              </w:numPr>
              <w:jc w:val="both"/>
              <w:rPr>
                <w:b/>
              </w:rPr>
            </w:pPr>
            <w:r>
              <w:rPr>
                <w:b/>
              </w:rPr>
              <w:t xml:space="preserve">Araştırma katılımcılar için riskler içeriyorsa, </w:t>
            </w:r>
            <w:r w:rsidR="007B3D61">
              <w:rPr>
                <w:b/>
              </w:rPr>
              <w:t>her katılımcıdan</w:t>
            </w:r>
            <w:r>
              <w:rPr>
                <w:b/>
              </w:rPr>
              <w:t xml:space="preserve"> </w:t>
            </w:r>
            <w:r w:rsidR="007B3D61">
              <w:rPr>
                <w:b/>
              </w:rPr>
              <w:t>yazılı ve imzalı</w:t>
            </w:r>
            <w:r>
              <w:rPr>
                <w:b/>
              </w:rPr>
              <w:t xml:space="preserve"> aydınlatılmış onam alınması gerekmektedir.</w:t>
            </w:r>
            <w:r w:rsidR="005632C9">
              <w:rPr>
                <w:b/>
              </w:rPr>
              <w:t xml:space="preserve"> </w:t>
            </w:r>
            <w:r w:rsidR="0074776D">
              <w:rPr>
                <w:b/>
              </w:rPr>
              <w:t xml:space="preserve">Aşağıda yer alan Gönüllü Katılım </w:t>
            </w:r>
            <w:r w:rsidR="005632C9">
              <w:rPr>
                <w:b/>
              </w:rPr>
              <w:t xml:space="preserve">Aydınlatılmış </w:t>
            </w:r>
            <w:r w:rsidR="0074776D">
              <w:rPr>
                <w:b/>
              </w:rPr>
              <w:t>Onam Formu’ nu esas alarak kullanacağınız onam form</w:t>
            </w:r>
            <w:r w:rsidR="005632C9">
              <w:rPr>
                <w:b/>
              </w:rPr>
              <w:t>unu başvuru dosyanıza ekleyiniz.</w:t>
            </w:r>
          </w:p>
          <w:p w:rsidR="002F66CF" w:rsidRPr="002F66CF" w:rsidRDefault="002F66CF" w:rsidP="002F66CF">
            <w:pPr>
              <w:pStyle w:val="ListeParagraf"/>
              <w:rPr>
                <w:b/>
              </w:rPr>
            </w:pPr>
          </w:p>
          <w:p w:rsidR="002F66CF" w:rsidRPr="002F66CF" w:rsidRDefault="002F66CF" w:rsidP="002F66CF">
            <w:pPr>
              <w:pStyle w:val="ListeParagraf"/>
              <w:numPr>
                <w:ilvl w:val="0"/>
                <w:numId w:val="12"/>
              </w:numPr>
              <w:jc w:val="both"/>
              <w:rPr>
                <w:b/>
              </w:rPr>
            </w:pPr>
            <w:r>
              <w:rPr>
                <w:b/>
              </w:rPr>
              <w:t>Bebekler ve çocuklar çalışmanıza katılımcı olacak mı? Yanıtınız Evet ise bebe</w:t>
            </w:r>
            <w:r w:rsidR="00AB7DDC">
              <w:rPr>
                <w:b/>
              </w:rPr>
              <w:t>k</w:t>
            </w:r>
            <w:r>
              <w:rPr>
                <w:b/>
              </w:rPr>
              <w:t xml:space="preserve">/çocuk </w:t>
            </w:r>
            <w:r w:rsidRPr="002F66CF">
              <w:rPr>
                <w:b/>
              </w:rPr>
              <w:t>ebeveyn</w:t>
            </w:r>
            <w:r>
              <w:rPr>
                <w:b/>
              </w:rPr>
              <w:t>i</w:t>
            </w:r>
            <w:r w:rsidRPr="002F66CF">
              <w:rPr>
                <w:b/>
              </w:rPr>
              <w:t xml:space="preserve"> veya yasal temsilcisinden yazılı izin almanız, ayrıca altı aş üstünde çocuk katılımcılar için ayrıca çocuk onay formu hazırlamanız gerekmektedir.</w:t>
            </w:r>
            <w:r>
              <w:rPr>
                <w:b/>
              </w:rPr>
              <w:t xml:space="preserve"> Bu izin ve form belgelerini başvuru dosyanız a ekleyiniz.</w:t>
            </w:r>
            <w:r w:rsidRPr="002F66CF">
              <w:rPr>
                <w:b/>
              </w:rPr>
              <w:t xml:space="preserve">  </w:t>
            </w:r>
          </w:p>
          <w:p w:rsidR="00C855DF" w:rsidRPr="00C855DF" w:rsidRDefault="00C855DF" w:rsidP="00C855DF">
            <w:pPr>
              <w:pStyle w:val="ListeParagraf"/>
              <w:rPr>
                <w:b/>
              </w:rPr>
            </w:pPr>
          </w:p>
          <w:p w:rsidR="00C855DF" w:rsidRDefault="0074776D" w:rsidP="00DA4AC8">
            <w:pPr>
              <w:pStyle w:val="ListeParagraf"/>
              <w:numPr>
                <w:ilvl w:val="0"/>
                <w:numId w:val="12"/>
              </w:numPr>
              <w:jc w:val="both"/>
              <w:rPr>
                <w:b/>
              </w:rPr>
            </w:pPr>
            <w:r>
              <w:rPr>
                <w:b/>
              </w:rPr>
              <w:t xml:space="preserve">Araştırmada, katılımcılarının </w:t>
            </w:r>
            <w:r w:rsidR="00C855DF">
              <w:rPr>
                <w:b/>
              </w:rPr>
              <w:t>çalışmaya</w:t>
            </w:r>
            <w:r w:rsidR="00B70BFD">
              <w:rPr>
                <w:b/>
              </w:rPr>
              <w:t xml:space="preserve"> katılmakla denek,  kaynak kişi veya kurumlara sağlayabileceği fiziksel, psikolojik, ekonomik, sosyal ve hukuki doğrudan yararları belirtiniz Eğer doğrudan bir yarar sağlanmıyorsa, belirtiniz.</w:t>
            </w:r>
            <w:r>
              <w:rPr>
                <w:b/>
              </w:rPr>
              <w:t xml:space="preserve"> </w:t>
            </w:r>
            <w:r w:rsidR="00B70BFD">
              <w:rPr>
                <w:b/>
              </w:rPr>
              <w:t xml:space="preserve"> </w:t>
            </w:r>
          </w:p>
          <w:p w:rsidR="00EC09CF" w:rsidRPr="00EC09CF" w:rsidRDefault="00EC09CF" w:rsidP="00EC09CF">
            <w:pPr>
              <w:pStyle w:val="ListeParagraf"/>
              <w:rPr>
                <w:b/>
              </w:rPr>
            </w:pPr>
          </w:p>
          <w:p w:rsidR="00AF304D" w:rsidRDefault="00EC09CF" w:rsidP="00DA4AC8">
            <w:pPr>
              <w:pStyle w:val="ListeParagraf"/>
              <w:numPr>
                <w:ilvl w:val="0"/>
                <w:numId w:val="12"/>
              </w:numPr>
              <w:jc w:val="both"/>
              <w:rPr>
                <w:b/>
              </w:rPr>
            </w:pPr>
            <w:proofErr w:type="gramStart"/>
            <w:r>
              <w:rPr>
                <w:b/>
              </w:rPr>
              <w:t>Araştırma katılımcılarının gizlilik ve mahremiyet içeren bilgileri</w:t>
            </w:r>
            <w:r w:rsidR="00AF304D">
              <w:rPr>
                <w:b/>
              </w:rPr>
              <w:t>ni</w:t>
            </w:r>
            <w:r>
              <w:rPr>
                <w:b/>
              </w:rPr>
              <w:t xml:space="preserve"> </w:t>
            </w:r>
            <w:r w:rsidR="00F573DE">
              <w:t>(</w:t>
            </w:r>
            <w:r w:rsidR="004B0743">
              <w:t>isim, vatandaş</w:t>
            </w:r>
            <w:r w:rsidRPr="00464574">
              <w:t xml:space="preserve"> kimlik numarası, </w:t>
            </w:r>
            <w:proofErr w:type="spellStart"/>
            <w:r w:rsidR="004B0743">
              <w:t>biyometrik</w:t>
            </w:r>
            <w:proofErr w:type="spellEnd"/>
            <w:r w:rsidR="004B0743">
              <w:t xml:space="preserve"> kimlik bilgileri, </w:t>
            </w:r>
            <w:r w:rsidRPr="00464574">
              <w:t xml:space="preserve">iş ve ev adresleri, </w:t>
            </w:r>
            <w:r w:rsidR="004B0743">
              <w:t xml:space="preserve">e-posta ve </w:t>
            </w:r>
            <w:r w:rsidRPr="00464574">
              <w:t>elektronik ortam adresleri, ileti</w:t>
            </w:r>
            <w:r w:rsidR="004B0743">
              <w:t>şim bilgileri, mesleki kayıtlar</w:t>
            </w:r>
            <w:r w:rsidR="00B70BFD">
              <w:t>ı</w:t>
            </w:r>
            <w:r w:rsidRPr="00464574">
              <w:t xml:space="preserve">, sabıka kayıtları, </w:t>
            </w:r>
            <w:r w:rsidR="004B0743">
              <w:t>eğitim ve sağlık kayıtları, aile mahremiyetini ilgilendiren kayıtlar</w:t>
            </w:r>
            <w:r w:rsidR="00B70BFD">
              <w:t>ı</w:t>
            </w:r>
            <w:r w:rsidR="004B0743">
              <w:t>, işveren değerlendirmesi, özel davranışlara ilişkin kayıtlar</w:t>
            </w:r>
            <w:r w:rsidR="00B70BFD">
              <w:t>ı</w:t>
            </w:r>
            <w:r w:rsidR="004B0743">
              <w:t>, taşınır veya taşınmaz varlıklar</w:t>
            </w:r>
            <w:r w:rsidR="00B70BFD">
              <w:t>ı</w:t>
            </w:r>
            <w:r w:rsidRPr="00464574">
              <w:t>, imza örn</w:t>
            </w:r>
            <w:r w:rsidR="004B0743">
              <w:t>ekleri, fotoğraf ve görüntüler</w:t>
            </w:r>
            <w:r w:rsidRPr="00464574">
              <w:t xml:space="preserve"> ve benzeri tüm kişisel bilgiler</w:t>
            </w:r>
            <w:r w:rsidR="00B70BFD" w:rsidRPr="00B70BFD">
              <w:t>)</w:t>
            </w:r>
            <w:r>
              <w:rPr>
                <w:b/>
              </w:rPr>
              <w:t xml:space="preserve"> </w:t>
            </w:r>
            <w:r w:rsidR="00AF304D">
              <w:rPr>
                <w:b/>
              </w:rPr>
              <w:t>doğrudan</w:t>
            </w:r>
            <w:r w:rsidR="00992D5A">
              <w:rPr>
                <w:b/>
              </w:rPr>
              <w:t xml:space="preserve"> -aktif veri toplama-</w:t>
            </w:r>
            <w:r w:rsidR="00AF304D">
              <w:rPr>
                <w:b/>
              </w:rPr>
              <w:t xml:space="preserve"> veya</w:t>
            </w:r>
            <w:r w:rsidR="0074776D">
              <w:rPr>
                <w:b/>
              </w:rPr>
              <w:t xml:space="preserve"> dolaylı olarak toplayacak mısınız</w:t>
            </w:r>
            <w:r w:rsidR="00AF304D">
              <w:rPr>
                <w:b/>
              </w:rPr>
              <w:t xml:space="preserve">? </w:t>
            </w:r>
            <w:r>
              <w:rPr>
                <w:b/>
              </w:rPr>
              <w:t xml:space="preserve"> </w:t>
            </w:r>
            <w:proofErr w:type="gramEnd"/>
            <w:r w:rsidR="00464574">
              <w:rPr>
                <w:b/>
              </w:rPr>
              <w:t>Araştırmacılar da arasında olmak üzere</w:t>
            </w:r>
            <w:r w:rsidR="00AF304D">
              <w:rPr>
                <w:b/>
              </w:rPr>
              <w:t xml:space="preserve"> bu bilgilere herhangi birinin erişimi ola</w:t>
            </w:r>
            <w:r w:rsidR="00464574">
              <w:rPr>
                <w:b/>
              </w:rPr>
              <w:t xml:space="preserve">cak </w:t>
            </w:r>
            <w:r w:rsidR="00AF304D">
              <w:rPr>
                <w:b/>
              </w:rPr>
              <w:t>mıdır</w:t>
            </w:r>
            <w:r w:rsidR="00464574">
              <w:rPr>
                <w:b/>
              </w:rPr>
              <w:t>? Söz konusu bilgiler toplanacaksa, buna neden gereksinim duyulacaktı</w:t>
            </w:r>
            <w:r w:rsidR="00992D5A">
              <w:rPr>
                <w:b/>
              </w:rPr>
              <w:t>r</w:t>
            </w:r>
            <w:r w:rsidR="00464574">
              <w:rPr>
                <w:b/>
              </w:rPr>
              <w:t>? Açıklayınız</w:t>
            </w:r>
            <w:r w:rsidR="005632C9">
              <w:rPr>
                <w:b/>
              </w:rPr>
              <w:t>.</w:t>
            </w:r>
          </w:p>
          <w:p w:rsidR="009A5751" w:rsidRPr="009A5751" w:rsidRDefault="009A5751" w:rsidP="009A5751">
            <w:pPr>
              <w:pStyle w:val="ListeParagraf"/>
              <w:rPr>
                <w:b/>
              </w:rPr>
            </w:pPr>
          </w:p>
          <w:p w:rsidR="009A5751" w:rsidRDefault="009A5751" w:rsidP="00DA4AC8">
            <w:pPr>
              <w:pStyle w:val="ListeParagraf"/>
              <w:numPr>
                <w:ilvl w:val="0"/>
                <w:numId w:val="12"/>
              </w:numPr>
              <w:jc w:val="both"/>
              <w:rPr>
                <w:b/>
              </w:rPr>
            </w:pPr>
            <w:r>
              <w:rPr>
                <w:b/>
              </w:rPr>
              <w:t xml:space="preserve">Araştırma kişilere ait sağlık bilgileri içeriyor mu? Evet veya hayır şeklinde yanıt veriniz. Yanıtınız evet ise, verilerin tıbbi kayıtlardan ve/veya hastane kayıtlarından elde edilip </w:t>
            </w:r>
            <w:r>
              <w:rPr>
                <w:b/>
              </w:rPr>
              <w:lastRenderedPageBreak/>
              <w:t>edilmediği, sağlık hizmeti kapsamında oluşturulup oluşturulmadığı veya toplanıp toplanmadığı hususlarında bilgi veriniz. Bu hususlarda</w:t>
            </w:r>
            <w:r w:rsidR="002722B8">
              <w:rPr>
                <w:b/>
              </w:rPr>
              <w:t>n birine evet diyorsanız</w:t>
            </w:r>
            <w:r w:rsidR="000D46B4">
              <w:rPr>
                <w:b/>
              </w:rPr>
              <w:t xml:space="preserve"> </w:t>
            </w:r>
            <w:r>
              <w:rPr>
                <w:b/>
              </w:rPr>
              <w:t>bireysel sağlık bilgilerini araştırma amacıyla kullanma izni</w:t>
            </w:r>
            <w:r w:rsidR="002B77C0">
              <w:rPr>
                <w:b/>
              </w:rPr>
              <w:t>ni başvuru dosyasına ekleyiniz</w:t>
            </w:r>
            <w:r w:rsidR="005632C9">
              <w:rPr>
                <w:b/>
              </w:rPr>
              <w:t>.</w:t>
            </w:r>
          </w:p>
          <w:p w:rsidR="00AF304D" w:rsidRPr="00AF304D" w:rsidRDefault="00AF304D" w:rsidP="00AF304D">
            <w:pPr>
              <w:pStyle w:val="ListeParagraf"/>
              <w:rPr>
                <w:b/>
              </w:rPr>
            </w:pPr>
          </w:p>
          <w:p w:rsidR="002722B8" w:rsidRDefault="00AF304D" w:rsidP="00DA4AC8">
            <w:pPr>
              <w:pStyle w:val="ListeParagraf"/>
              <w:numPr>
                <w:ilvl w:val="0"/>
                <w:numId w:val="12"/>
              </w:numPr>
              <w:jc w:val="both"/>
              <w:rPr>
                <w:b/>
              </w:rPr>
            </w:pPr>
            <w:r>
              <w:rPr>
                <w:b/>
              </w:rPr>
              <w:t xml:space="preserve">Katılımcıların gizlilik ve mahremiyet içeren bilgileri </w:t>
            </w:r>
            <w:r w:rsidR="00992D5A">
              <w:rPr>
                <w:b/>
              </w:rPr>
              <w:t xml:space="preserve">doğrudan veya dolaylı olarak </w:t>
            </w:r>
            <w:r>
              <w:rPr>
                <w:b/>
              </w:rPr>
              <w:t>toplanacak</w:t>
            </w:r>
            <w:r w:rsidR="00992D5A">
              <w:rPr>
                <w:b/>
              </w:rPr>
              <w:t>sa</w:t>
            </w:r>
            <w:r w:rsidR="0074776D">
              <w:rPr>
                <w:b/>
              </w:rPr>
              <w:t>,</w:t>
            </w:r>
            <w:r>
              <w:rPr>
                <w:b/>
              </w:rPr>
              <w:t xml:space="preserve"> b</w:t>
            </w:r>
            <w:r w:rsidR="00992D5A">
              <w:rPr>
                <w:b/>
              </w:rPr>
              <w:t xml:space="preserve">u bilgilerin gizliliği ve </w:t>
            </w:r>
            <w:r w:rsidR="0074776D">
              <w:rPr>
                <w:b/>
              </w:rPr>
              <w:t xml:space="preserve">korunması </w:t>
            </w:r>
            <w:r w:rsidR="004B0743" w:rsidRPr="004B0743">
              <w:t>(verileri</w:t>
            </w:r>
            <w:r w:rsidR="004B0743">
              <w:t>n</w:t>
            </w:r>
            <w:r w:rsidR="004B0743" w:rsidRPr="004B0743">
              <w:t xml:space="preserve"> kayıt altına alınması,  depolanması, korunması</w:t>
            </w:r>
            <w:r w:rsidR="00B70BFD">
              <w:t xml:space="preserve"> biçim ve yöntemleri</w:t>
            </w:r>
            <w:r w:rsidR="004B0743" w:rsidRPr="004B0743">
              <w:t>)</w:t>
            </w:r>
            <w:r w:rsidR="004B0743">
              <w:rPr>
                <w:b/>
              </w:rPr>
              <w:t xml:space="preserve"> </w:t>
            </w:r>
            <w:r w:rsidR="005632C9">
              <w:rPr>
                <w:b/>
              </w:rPr>
              <w:t>nasıl sağlanacaktır? Bu hususta</w:t>
            </w:r>
            <w:r w:rsidR="0074776D">
              <w:rPr>
                <w:b/>
              </w:rPr>
              <w:t>, k</w:t>
            </w:r>
            <w:r w:rsidR="00992D5A">
              <w:rPr>
                <w:b/>
              </w:rPr>
              <w:t>işisel verilerin korunmasın</w:t>
            </w:r>
            <w:r w:rsidR="00502DF0">
              <w:rPr>
                <w:b/>
              </w:rPr>
              <w:t>a</w:t>
            </w:r>
            <w:r w:rsidR="00992D5A">
              <w:rPr>
                <w:b/>
              </w:rPr>
              <w:t xml:space="preserve"> ilişkin genel </w:t>
            </w:r>
            <w:r w:rsidR="00CE14AB">
              <w:rPr>
                <w:b/>
              </w:rPr>
              <w:t>ilkeler</w:t>
            </w:r>
            <w:r w:rsidR="002722B8">
              <w:rPr>
                <w:b/>
              </w:rPr>
              <w:t>i, kanunu ve yönetmelikleri içeren Kişisel Verileri Koruma Kurulu (KVKK) sayfasındaki  (</w:t>
            </w:r>
            <w:hyperlink r:id="rId7" w:history="1">
              <w:r w:rsidR="002722B8" w:rsidRPr="005C4CA4">
                <w:rPr>
                  <w:rStyle w:val="Kpr"/>
                  <w:b/>
                </w:rPr>
                <w:t>https://www.kvkk.gov.tr</w:t>
              </w:r>
            </w:hyperlink>
            <w:r w:rsidR="002722B8">
              <w:rPr>
                <w:b/>
              </w:rPr>
              <w:t>) kanun ve yönetmelikler ile KVKK kararları (</w:t>
            </w:r>
            <w:hyperlink r:id="rId8" w:history="1">
              <w:r w:rsidR="002722B8" w:rsidRPr="003E7E6A">
                <w:rPr>
                  <w:rStyle w:val="Kpr"/>
                  <w:b/>
                </w:rPr>
                <w:t>www.resmigazete.gov.tr/eskiler/2018/03/20180307.htm</w:t>
              </w:r>
            </w:hyperlink>
            <w:r w:rsidR="009C4420">
              <w:rPr>
                <w:b/>
              </w:rPr>
              <w:t>) ilişkisinde a</w:t>
            </w:r>
            <w:r w:rsidR="005632C9">
              <w:rPr>
                <w:b/>
              </w:rPr>
              <w:t>yrıntılı açıklamalar veriniz.</w:t>
            </w:r>
            <w:r w:rsidR="002722B8">
              <w:rPr>
                <w:b/>
              </w:rPr>
              <w:t xml:space="preserve"> </w:t>
            </w:r>
          </w:p>
          <w:p w:rsidR="002722B8" w:rsidRPr="002722B8" w:rsidRDefault="002722B8" w:rsidP="002722B8">
            <w:pPr>
              <w:pStyle w:val="ListeParagraf"/>
              <w:rPr>
                <w:b/>
              </w:rPr>
            </w:pPr>
          </w:p>
          <w:p w:rsidR="00AD3D76" w:rsidRPr="002F672B" w:rsidRDefault="002F672B" w:rsidP="009716A4">
            <w:pPr>
              <w:pStyle w:val="ListeParagraf"/>
              <w:numPr>
                <w:ilvl w:val="0"/>
                <w:numId w:val="12"/>
              </w:numPr>
              <w:jc w:val="both"/>
            </w:pPr>
            <w:r w:rsidRPr="002F672B">
              <w:rPr>
                <w:b/>
              </w:rPr>
              <w:t xml:space="preserve">Başvuru formu araştırma yürütücü (sorumlu araştırmacı) tarafından imzalanacak, eğer araştırma yürütücüsü </w:t>
            </w:r>
            <w:r>
              <w:rPr>
                <w:b/>
              </w:rPr>
              <w:t>lisans veya lisansüstü (yüksek lisans, doktora) öğrencisi ise bu forma aynı zamanda tez/proje danışmanı öğretim elemanı tarafından da imzalanacaktır.</w:t>
            </w:r>
          </w:p>
          <w:p w:rsidR="002F672B" w:rsidRDefault="002F672B" w:rsidP="002F672B">
            <w:pPr>
              <w:pStyle w:val="ListeParagraf"/>
            </w:pPr>
          </w:p>
          <w:p w:rsidR="002F672B" w:rsidRDefault="002F672B" w:rsidP="002F66CF">
            <w:pPr>
              <w:pStyle w:val="ListeParagraf"/>
              <w:jc w:val="center"/>
              <w:rPr>
                <w:b/>
              </w:rPr>
            </w:pPr>
            <w:r w:rsidRPr="002F672B">
              <w:rPr>
                <w:b/>
              </w:rPr>
              <w:t>Araştırma Yürü</w:t>
            </w:r>
            <w:r>
              <w:rPr>
                <w:b/>
              </w:rPr>
              <w:t>tü</w:t>
            </w:r>
            <w:r w:rsidRPr="002F672B">
              <w:rPr>
                <w:b/>
              </w:rPr>
              <w:t>cüsü</w:t>
            </w:r>
          </w:p>
          <w:p w:rsidR="002F672B" w:rsidRDefault="002F672B" w:rsidP="002F672B">
            <w:pPr>
              <w:pStyle w:val="ListeParagraf"/>
              <w:jc w:val="both"/>
              <w:rPr>
                <w:b/>
              </w:rPr>
            </w:pPr>
          </w:p>
          <w:p w:rsidR="002F672B" w:rsidRPr="009F5149" w:rsidRDefault="002F672B" w:rsidP="002F672B">
            <w:pPr>
              <w:pStyle w:val="ListeParagraf"/>
              <w:jc w:val="both"/>
            </w:pPr>
            <w:r w:rsidRPr="009F5149">
              <w:t xml:space="preserve">Bu formda ve eklerinde verdiğim bilgiler ve açıklamaların tam ve doğru olduğunu, İnsan Araştırmaları Etik Kurulu değerlendirmesi ve onayı alınmaksızın bu çalışmada amaç, kapsam, yöntem, veri toplama, veri sağlama süreçleri ve içeriklerinde hiçbir değişiklik yapmayacağımı </w:t>
            </w:r>
          </w:p>
          <w:p w:rsidR="002F672B" w:rsidRPr="009F5149" w:rsidRDefault="002F672B" w:rsidP="002F672B">
            <w:pPr>
              <w:pStyle w:val="ListeParagraf"/>
              <w:jc w:val="both"/>
            </w:pPr>
            <w:r w:rsidRPr="009F5149">
              <w:t>Beyan ve taahhüt ederim.</w:t>
            </w:r>
          </w:p>
          <w:p w:rsidR="002F672B" w:rsidRPr="009F5149" w:rsidRDefault="002F672B" w:rsidP="002F672B">
            <w:pPr>
              <w:pStyle w:val="ListeParagraf"/>
              <w:jc w:val="both"/>
            </w:pPr>
          </w:p>
          <w:p w:rsidR="002F672B" w:rsidRPr="009F5149" w:rsidRDefault="002F672B" w:rsidP="002F672B">
            <w:pPr>
              <w:pStyle w:val="ListeParagraf"/>
              <w:jc w:val="both"/>
            </w:pPr>
            <w:r w:rsidRPr="009F5149">
              <w:t>Araştırma Yürütücüsü Unvanı, Adı Soyadı ve İmzası:</w:t>
            </w:r>
          </w:p>
          <w:p w:rsidR="002F672B" w:rsidRPr="009F5149" w:rsidRDefault="002F672B" w:rsidP="002F672B">
            <w:pPr>
              <w:pStyle w:val="ListeParagraf"/>
              <w:jc w:val="both"/>
            </w:pPr>
          </w:p>
          <w:p w:rsidR="002F672B" w:rsidRPr="009F5149" w:rsidRDefault="002F672B" w:rsidP="002F672B">
            <w:pPr>
              <w:pStyle w:val="ListeParagraf"/>
              <w:jc w:val="both"/>
            </w:pPr>
            <w:r w:rsidRPr="009F5149">
              <w:t xml:space="preserve">Tarih: </w:t>
            </w:r>
          </w:p>
          <w:p w:rsidR="002F672B" w:rsidRPr="009F5149" w:rsidRDefault="002F672B" w:rsidP="002F672B">
            <w:pPr>
              <w:pStyle w:val="ListeParagraf"/>
              <w:jc w:val="both"/>
            </w:pPr>
          </w:p>
          <w:p w:rsidR="002F672B" w:rsidRPr="009F5149" w:rsidRDefault="002F672B" w:rsidP="002F66CF">
            <w:pPr>
              <w:pStyle w:val="ListeParagraf"/>
              <w:jc w:val="center"/>
              <w:rPr>
                <w:b/>
              </w:rPr>
            </w:pPr>
            <w:r w:rsidRPr="009F5149">
              <w:rPr>
                <w:b/>
              </w:rPr>
              <w:t>Tez/Proje Danışmanı Öğretim Elemanı</w:t>
            </w:r>
          </w:p>
          <w:p w:rsidR="00F479F5" w:rsidRPr="009F5149" w:rsidRDefault="00F479F5" w:rsidP="002F66CF">
            <w:pPr>
              <w:pStyle w:val="ListeParagraf"/>
              <w:jc w:val="center"/>
              <w:rPr>
                <w:b/>
              </w:rPr>
            </w:pPr>
          </w:p>
          <w:p w:rsidR="00F479F5" w:rsidRPr="009F5149" w:rsidRDefault="00F479F5" w:rsidP="00F479F5">
            <w:pPr>
              <w:pStyle w:val="ListeParagraf"/>
              <w:jc w:val="both"/>
            </w:pPr>
            <w:r w:rsidRPr="009F5149">
              <w:t>Bu formda ve eklerinde verilen bilgiler ve açıklamaların tam ve doğru olduğunu, İnsan Araştırmaları Etik Kurulu değerlendirmesi ve onayı alınmaksızın bu çalışmada amaç, kapsam, yöntem, veri toplama, veri sağlama süreçleri ve içeriklerinde hiçbir değişiklik yapılmayacağımı beyan ve taahhüt ederim.</w:t>
            </w:r>
          </w:p>
          <w:p w:rsidR="00F479F5" w:rsidRPr="009F5149" w:rsidRDefault="00F479F5" w:rsidP="00F479F5">
            <w:pPr>
              <w:pStyle w:val="ListeParagraf"/>
              <w:jc w:val="both"/>
              <w:rPr>
                <w:b/>
              </w:rPr>
            </w:pPr>
          </w:p>
          <w:p w:rsidR="002F672B" w:rsidRPr="009F5149" w:rsidRDefault="002F672B" w:rsidP="002F672B">
            <w:pPr>
              <w:pStyle w:val="ListeParagraf"/>
              <w:jc w:val="both"/>
              <w:rPr>
                <w:b/>
              </w:rPr>
            </w:pPr>
          </w:p>
          <w:p w:rsidR="002F672B" w:rsidRPr="009F5149" w:rsidRDefault="002F672B" w:rsidP="002F672B">
            <w:pPr>
              <w:pStyle w:val="ListeParagraf"/>
              <w:jc w:val="both"/>
            </w:pPr>
            <w:r w:rsidRPr="009F5149">
              <w:t>Danışman Unvanı, Adı Soyadı ve İmzası:</w:t>
            </w:r>
          </w:p>
          <w:p w:rsidR="002F672B" w:rsidRPr="009F5149" w:rsidRDefault="002F672B" w:rsidP="002F672B">
            <w:pPr>
              <w:pStyle w:val="ListeParagraf"/>
              <w:jc w:val="both"/>
            </w:pPr>
          </w:p>
          <w:p w:rsidR="002F672B" w:rsidRPr="009F5149" w:rsidRDefault="002F672B" w:rsidP="002F672B">
            <w:pPr>
              <w:pStyle w:val="ListeParagraf"/>
              <w:jc w:val="both"/>
            </w:pPr>
            <w:r w:rsidRPr="009F5149">
              <w:t>Tarih:</w:t>
            </w:r>
          </w:p>
          <w:p w:rsidR="00565F2D" w:rsidRPr="00565F2D" w:rsidRDefault="00565F2D" w:rsidP="00565F2D">
            <w:pPr>
              <w:jc w:val="both"/>
              <w:rPr>
                <w:b/>
              </w:rPr>
            </w:pPr>
          </w:p>
          <w:p w:rsidR="002F672B" w:rsidRPr="002F672B" w:rsidRDefault="002F672B" w:rsidP="002F672B">
            <w:pPr>
              <w:pStyle w:val="ListeParagraf"/>
              <w:jc w:val="both"/>
            </w:pPr>
          </w:p>
          <w:p w:rsidR="00AD3D76" w:rsidRDefault="00AD3D76" w:rsidP="00E542CE">
            <w:pPr>
              <w:pStyle w:val="ListeParagraf"/>
            </w:pPr>
          </w:p>
        </w:tc>
      </w:tr>
    </w:tbl>
    <w:p w:rsidR="002A55BC" w:rsidRDefault="002A55BC"/>
    <w:p w:rsidR="00210EA2" w:rsidRDefault="00210EA2"/>
    <w:p w:rsidR="00210EA2" w:rsidRDefault="00210EA2"/>
    <w:p w:rsidR="00672B54" w:rsidRDefault="00672B54"/>
    <w:p w:rsidR="00672B54" w:rsidRDefault="00672B54"/>
    <w:p w:rsidR="00672B54" w:rsidRDefault="00672B54"/>
    <w:p w:rsidR="00CB56F4" w:rsidRDefault="00CB56F4"/>
    <w:p w:rsidR="00210EA2" w:rsidRDefault="00210EA2"/>
    <w:tbl>
      <w:tblPr>
        <w:tblStyle w:val="TabloKlavuzu"/>
        <w:tblW w:w="0" w:type="auto"/>
        <w:tblLook w:val="04A0" w:firstRow="1" w:lastRow="0" w:firstColumn="1" w:lastColumn="0" w:noHBand="0" w:noVBand="1"/>
      </w:tblPr>
      <w:tblGrid>
        <w:gridCol w:w="9062"/>
      </w:tblGrid>
      <w:tr w:rsidR="00C23719" w:rsidTr="00C23719">
        <w:tc>
          <w:tcPr>
            <w:tcW w:w="9062" w:type="dxa"/>
          </w:tcPr>
          <w:p w:rsidR="00C23719" w:rsidRPr="002A55BC" w:rsidRDefault="00C23719" w:rsidP="00C23719">
            <w:pPr>
              <w:jc w:val="center"/>
              <w:rPr>
                <w:rFonts w:cstheme="minorHAnsi"/>
                <w:b/>
                <w:sz w:val="24"/>
                <w:szCs w:val="24"/>
              </w:rPr>
            </w:pPr>
            <w:r w:rsidRPr="002A55BC">
              <w:rPr>
                <w:rFonts w:cstheme="minorHAnsi"/>
                <w:b/>
                <w:sz w:val="24"/>
                <w:szCs w:val="24"/>
              </w:rPr>
              <w:t>Kadir Has Üniversitesi</w:t>
            </w:r>
          </w:p>
          <w:p w:rsidR="00C23719" w:rsidRPr="002A55BC" w:rsidRDefault="00C23719" w:rsidP="00C23719">
            <w:pPr>
              <w:jc w:val="center"/>
              <w:rPr>
                <w:rFonts w:cstheme="minorHAnsi"/>
                <w:b/>
                <w:sz w:val="24"/>
                <w:szCs w:val="24"/>
              </w:rPr>
            </w:pPr>
            <w:r w:rsidRPr="002A55BC">
              <w:rPr>
                <w:rFonts w:cstheme="minorHAnsi"/>
                <w:b/>
                <w:sz w:val="24"/>
                <w:szCs w:val="24"/>
              </w:rPr>
              <w:t>İnsan Araştırmaları Etik Kurulu (KHAS-İAEK)</w:t>
            </w:r>
          </w:p>
          <w:p w:rsidR="00C23719" w:rsidRDefault="00C23719" w:rsidP="00C23719">
            <w:pPr>
              <w:jc w:val="center"/>
              <w:rPr>
                <w:rFonts w:cstheme="minorHAnsi"/>
                <w:b/>
                <w:sz w:val="24"/>
                <w:szCs w:val="24"/>
              </w:rPr>
            </w:pPr>
            <w:r>
              <w:rPr>
                <w:rFonts w:cstheme="minorHAnsi"/>
                <w:b/>
                <w:sz w:val="24"/>
                <w:szCs w:val="24"/>
              </w:rPr>
              <w:t xml:space="preserve">Gönüllü Katılım </w:t>
            </w:r>
            <w:r w:rsidR="005632C9">
              <w:rPr>
                <w:rFonts w:cstheme="minorHAnsi"/>
                <w:b/>
                <w:sz w:val="24"/>
                <w:szCs w:val="24"/>
              </w:rPr>
              <w:t xml:space="preserve">Aydınlatılmış </w:t>
            </w:r>
            <w:r>
              <w:rPr>
                <w:rFonts w:cstheme="minorHAnsi"/>
                <w:b/>
                <w:sz w:val="24"/>
                <w:szCs w:val="24"/>
              </w:rPr>
              <w:t>Onam Formu</w:t>
            </w:r>
          </w:p>
          <w:p w:rsidR="00635749" w:rsidRDefault="00635749" w:rsidP="00C23719">
            <w:pPr>
              <w:jc w:val="center"/>
            </w:pPr>
          </w:p>
        </w:tc>
      </w:tr>
      <w:tr w:rsidR="00C23719" w:rsidTr="00C23719">
        <w:tc>
          <w:tcPr>
            <w:tcW w:w="9062" w:type="dxa"/>
          </w:tcPr>
          <w:p w:rsidR="00985511" w:rsidRDefault="00C23719" w:rsidP="00C23719">
            <w:pPr>
              <w:jc w:val="both"/>
              <w:rPr>
                <w:rFonts w:cstheme="minorHAnsi"/>
              </w:rPr>
            </w:pPr>
            <w:r>
              <w:rPr>
                <w:rFonts w:cstheme="minorHAnsi"/>
              </w:rPr>
              <w:t xml:space="preserve"> </w:t>
            </w:r>
          </w:p>
          <w:p w:rsidR="00C23719" w:rsidRPr="0055406D" w:rsidRDefault="00C23719" w:rsidP="00C23719">
            <w:pPr>
              <w:jc w:val="both"/>
              <w:rPr>
                <w:rFonts w:cstheme="minorHAnsi"/>
                <w:b/>
              </w:rPr>
            </w:pPr>
            <w:r w:rsidRPr="0055406D">
              <w:rPr>
                <w:rFonts w:cstheme="minorHAnsi"/>
                <w:b/>
              </w:rPr>
              <w:t xml:space="preserve">  Bu araştırma çalışması Kadir Has Üniversitesi </w:t>
            </w:r>
            <w:r w:rsidR="00635749" w:rsidRPr="0055406D">
              <w:rPr>
                <w:rFonts w:cstheme="minorHAnsi"/>
                <w:b/>
              </w:rPr>
              <w:t>Lisans Öğrencisi/Lisansüstü Öğrencisi/</w:t>
            </w:r>
            <w:r w:rsidRPr="0055406D">
              <w:rPr>
                <w:rFonts w:cstheme="minorHAnsi"/>
                <w:b/>
              </w:rPr>
              <w:t>Öğretim Elemanlarında</w:t>
            </w:r>
            <w:r w:rsidR="00613850" w:rsidRPr="0055406D">
              <w:rPr>
                <w:rFonts w:cstheme="minorHAnsi"/>
                <w:b/>
              </w:rPr>
              <w:t>n</w:t>
            </w:r>
            <w:r w:rsidR="00635749" w:rsidRPr="0055406D">
              <w:rPr>
                <w:rFonts w:cstheme="minorHAnsi"/>
                <w:b/>
              </w:rPr>
              <w:t xml:space="preserve"> </w:t>
            </w:r>
            <w:r w:rsidRPr="0055406D">
              <w:rPr>
                <w:rFonts w:cstheme="minorHAnsi"/>
                <w:b/>
              </w:rPr>
              <w:t xml:space="preserve"> </w:t>
            </w:r>
            <w:r w:rsidR="00635749" w:rsidRPr="0055406D">
              <w:rPr>
                <w:rFonts w:cstheme="minorHAnsi"/>
                <w:b/>
              </w:rPr>
              <w:t xml:space="preserve">                                                                    </w:t>
            </w:r>
            <w:r w:rsidRPr="0055406D">
              <w:rPr>
                <w:rFonts w:cstheme="minorHAnsi"/>
                <w:b/>
              </w:rPr>
              <w:t>tarafından</w:t>
            </w:r>
            <w:r w:rsidR="00B70BFD" w:rsidRPr="0055406D">
              <w:rPr>
                <w:rFonts w:cstheme="minorHAnsi"/>
                <w:b/>
              </w:rPr>
              <w:t>/</w:t>
            </w:r>
            <w:r w:rsidRPr="0055406D">
              <w:rPr>
                <w:rFonts w:cstheme="minorHAnsi"/>
                <w:b/>
              </w:rPr>
              <w:t xml:space="preserve"> yürütülmektedir. </w:t>
            </w:r>
            <w:r w:rsidR="00A128B4" w:rsidRPr="0055406D">
              <w:rPr>
                <w:rFonts w:cstheme="minorHAnsi"/>
                <w:b/>
              </w:rPr>
              <w:t>Bu f</w:t>
            </w:r>
            <w:r w:rsidRPr="0055406D">
              <w:rPr>
                <w:rFonts w:cstheme="minorHAnsi"/>
                <w:b/>
              </w:rPr>
              <w:t>or</w:t>
            </w:r>
            <w:r w:rsidR="00A128B4" w:rsidRPr="0055406D">
              <w:rPr>
                <w:rFonts w:cstheme="minorHAnsi"/>
                <w:b/>
              </w:rPr>
              <w:t>mun</w:t>
            </w:r>
            <w:r w:rsidRPr="0055406D">
              <w:rPr>
                <w:rFonts w:cstheme="minorHAnsi"/>
                <w:b/>
              </w:rPr>
              <w:t xml:space="preserve"> amacı </w:t>
            </w:r>
            <w:r w:rsidR="00A128B4" w:rsidRPr="0055406D">
              <w:rPr>
                <w:rFonts w:cstheme="minorHAnsi"/>
                <w:b/>
              </w:rPr>
              <w:t xml:space="preserve">ise </w:t>
            </w:r>
            <w:r w:rsidRPr="0055406D">
              <w:rPr>
                <w:rFonts w:cstheme="minorHAnsi"/>
                <w:b/>
              </w:rPr>
              <w:t>katılımcıyı araştırma koşull</w:t>
            </w:r>
            <w:r w:rsidR="00A33313" w:rsidRPr="0055406D">
              <w:rPr>
                <w:rFonts w:cstheme="minorHAnsi"/>
                <w:b/>
              </w:rPr>
              <w:t>arı bakımından bilgilendirmek ve çalışmaya tama</w:t>
            </w:r>
            <w:r w:rsidR="00B70BFD" w:rsidRPr="0055406D">
              <w:rPr>
                <w:rFonts w:cstheme="minorHAnsi"/>
                <w:b/>
              </w:rPr>
              <w:t>men gönüllü olarak katılması husus</w:t>
            </w:r>
            <w:r w:rsidR="00A33313" w:rsidRPr="0055406D">
              <w:rPr>
                <w:rFonts w:cstheme="minorHAnsi"/>
                <w:b/>
              </w:rPr>
              <w:t>unda onayını almaktır</w:t>
            </w:r>
            <w:r w:rsidRPr="0055406D">
              <w:rPr>
                <w:rFonts w:cstheme="minorHAnsi"/>
                <w:b/>
              </w:rPr>
              <w:t xml:space="preserve">. </w:t>
            </w:r>
          </w:p>
          <w:p w:rsidR="00C23719" w:rsidRPr="00C23719" w:rsidRDefault="00C23719" w:rsidP="00C23719">
            <w:pPr>
              <w:jc w:val="both"/>
              <w:rPr>
                <w:rFonts w:cstheme="minorHAnsi"/>
              </w:rPr>
            </w:pPr>
          </w:p>
          <w:p w:rsidR="00C23719" w:rsidRPr="00C23719" w:rsidRDefault="00C23719" w:rsidP="00613850">
            <w:pPr>
              <w:spacing w:after="60" w:line="360" w:lineRule="auto"/>
              <w:ind w:firstLine="720"/>
              <w:rPr>
                <w:rFonts w:cstheme="minorHAnsi"/>
              </w:rPr>
            </w:pPr>
            <w:r>
              <w:rPr>
                <w:rFonts w:cstheme="minorHAnsi"/>
                <w:b/>
              </w:rPr>
              <w:t>Çalışmanın Amacı:</w:t>
            </w:r>
          </w:p>
          <w:p w:rsidR="00C23719" w:rsidRPr="00613850" w:rsidRDefault="00C23719" w:rsidP="00613850">
            <w:pPr>
              <w:spacing w:after="60" w:line="360" w:lineRule="auto"/>
              <w:ind w:firstLine="720"/>
              <w:rPr>
                <w:rFonts w:cstheme="minorHAnsi"/>
                <w:b/>
              </w:rPr>
            </w:pPr>
            <w:r>
              <w:rPr>
                <w:rFonts w:cstheme="minorHAnsi"/>
                <w:b/>
              </w:rPr>
              <w:t>Çalışmada Nasıl Yardımcı Olacaksınız:</w:t>
            </w:r>
          </w:p>
          <w:p w:rsidR="00C23719" w:rsidRPr="00C23719" w:rsidRDefault="00C23719" w:rsidP="00C23719">
            <w:pPr>
              <w:spacing w:after="60" w:line="360" w:lineRule="auto"/>
              <w:ind w:firstLine="720"/>
              <w:rPr>
                <w:rFonts w:cstheme="minorHAnsi"/>
                <w:b/>
              </w:rPr>
            </w:pPr>
            <w:r>
              <w:rPr>
                <w:rFonts w:cstheme="minorHAnsi"/>
                <w:b/>
              </w:rPr>
              <w:t>Çalışmaya Veri Sağlanan Katılımcı Olarak Bilmeniz Ge</w:t>
            </w:r>
            <w:r w:rsidRPr="00C23719">
              <w:rPr>
                <w:rFonts w:cstheme="minorHAnsi"/>
                <w:b/>
              </w:rPr>
              <w:t>rekenler:</w:t>
            </w:r>
          </w:p>
          <w:p w:rsidR="00C23719" w:rsidRDefault="00C23719" w:rsidP="00C23719">
            <w:pPr>
              <w:spacing w:after="60" w:line="360" w:lineRule="auto"/>
              <w:ind w:firstLine="720"/>
              <w:rPr>
                <w:rFonts w:cstheme="minorHAnsi"/>
                <w:b/>
              </w:rPr>
            </w:pPr>
            <w:r w:rsidRPr="00C23719">
              <w:rPr>
                <w:rFonts w:cstheme="minorHAnsi"/>
                <w:b/>
              </w:rPr>
              <w:t>Riskler:</w:t>
            </w:r>
          </w:p>
          <w:p w:rsidR="00635749" w:rsidRDefault="00D04B25" w:rsidP="00FE3DDF">
            <w:pPr>
              <w:ind w:firstLine="720"/>
              <w:jc w:val="both"/>
              <w:rPr>
                <w:rFonts w:cstheme="minorHAnsi"/>
                <w:b/>
              </w:rPr>
            </w:pPr>
            <w:r>
              <w:rPr>
                <w:rFonts w:cstheme="minorHAnsi"/>
                <w:b/>
              </w:rPr>
              <w:t>Araştırma ç</w:t>
            </w:r>
            <w:r w:rsidR="00635749">
              <w:rPr>
                <w:rFonts w:cstheme="minorHAnsi"/>
                <w:b/>
              </w:rPr>
              <w:t xml:space="preserve">alışması Riskleri </w:t>
            </w:r>
            <w:r>
              <w:rPr>
                <w:rFonts w:cstheme="minorHAnsi"/>
                <w:b/>
              </w:rPr>
              <w:t>b</w:t>
            </w:r>
            <w:r w:rsidR="00635749">
              <w:rPr>
                <w:rFonts w:cstheme="minorHAnsi"/>
                <w:b/>
              </w:rPr>
              <w:t>akımından</w:t>
            </w:r>
            <w:r>
              <w:rPr>
                <w:rFonts w:cstheme="minorHAnsi"/>
                <w:b/>
              </w:rPr>
              <w:t xml:space="preserve"> ç</w:t>
            </w:r>
            <w:r w:rsidR="00635749">
              <w:rPr>
                <w:rFonts w:cstheme="minorHAnsi"/>
                <w:b/>
              </w:rPr>
              <w:t>al</w:t>
            </w:r>
            <w:r>
              <w:rPr>
                <w:rFonts w:cstheme="minorHAnsi"/>
                <w:b/>
              </w:rPr>
              <w:t>ışmaya katılmanızı</w:t>
            </w:r>
            <w:r w:rsidR="00C23719">
              <w:rPr>
                <w:rFonts w:cstheme="minorHAnsi"/>
                <w:b/>
              </w:rPr>
              <w:t xml:space="preserve"> </w:t>
            </w:r>
            <w:r>
              <w:rPr>
                <w:rFonts w:cstheme="minorHAnsi"/>
                <w:b/>
              </w:rPr>
              <w:t>d</w:t>
            </w:r>
            <w:r w:rsidR="00635749">
              <w:rPr>
                <w:rFonts w:cstheme="minorHAnsi"/>
                <w:b/>
              </w:rPr>
              <w:t xml:space="preserve">urumunda   </w:t>
            </w:r>
          </w:p>
          <w:p w:rsidR="00C23719" w:rsidRDefault="00D376EF" w:rsidP="00FE3DDF">
            <w:pPr>
              <w:ind w:firstLine="720"/>
              <w:jc w:val="both"/>
              <w:rPr>
                <w:rFonts w:cstheme="minorHAnsi"/>
                <w:b/>
              </w:rPr>
            </w:pPr>
            <w:proofErr w:type="gramStart"/>
            <w:r>
              <w:rPr>
                <w:rFonts w:cstheme="minorHAnsi"/>
                <w:b/>
              </w:rPr>
              <w:t>k</w:t>
            </w:r>
            <w:r w:rsidR="00635749">
              <w:rPr>
                <w:rFonts w:cstheme="minorHAnsi"/>
                <w:b/>
              </w:rPr>
              <w:t>arşılaşabileceğiniz</w:t>
            </w:r>
            <w:proofErr w:type="gramEnd"/>
            <w:r>
              <w:rPr>
                <w:rFonts w:cstheme="minorHAnsi"/>
                <w:b/>
              </w:rPr>
              <w:t xml:space="preserve"> ve</w:t>
            </w:r>
            <w:r w:rsidR="00C23719">
              <w:rPr>
                <w:rFonts w:cstheme="minorHAnsi"/>
                <w:b/>
              </w:rPr>
              <w:t xml:space="preserve"> </w:t>
            </w:r>
            <w:r w:rsidR="00D04B25">
              <w:rPr>
                <w:rFonts w:cstheme="minorHAnsi"/>
                <w:b/>
              </w:rPr>
              <w:t>günlük y</w:t>
            </w:r>
            <w:r w:rsidR="00635749">
              <w:rPr>
                <w:rFonts w:cstheme="minorHAnsi"/>
                <w:b/>
              </w:rPr>
              <w:t>aşamınız</w:t>
            </w:r>
            <w:r w:rsidR="00D04B25">
              <w:rPr>
                <w:rFonts w:cstheme="minorHAnsi"/>
                <w:b/>
              </w:rPr>
              <w:t>ı etkileyebilecek d</w:t>
            </w:r>
            <w:r w:rsidR="00635749">
              <w:rPr>
                <w:rFonts w:cstheme="minorHAnsi"/>
                <w:b/>
              </w:rPr>
              <w:t>urumlar:</w:t>
            </w:r>
          </w:p>
          <w:p w:rsidR="00635749" w:rsidRPr="00C23719" w:rsidRDefault="00635749" w:rsidP="00635749">
            <w:pPr>
              <w:ind w:firstLine="720"/>
              <w:jc w:val="both"/>
              <w:rPr>
                <w:rFonts w:cstheme="minorHAnsi"/>
                <w:b/>
              </w:rPr>
            </w:pPr>
          </w:p>
          <w:p w:rsidR="00613850" w:rsidRDefault="00613850" w:rsidP="00635749">
            <w:pPr>
              <w:spacing w:after="60"/>
              <w:ind w:firstLine="720"/>
              <w:rPr>
                <w:rFonts w:cstheme="minorHAnsi"/>
                <w:b/>
              </w:rPr>
            </w:pPr>
            <w:r>
              <w:rPr>
                <w:rFonts w:cstheme="minorHAnsi"/>
                <w:b/>
              </w:rPr>
              <w:t xml:space="preserve">Araştırma hakkında daha fazla bilgi almak isterseniz başvuracağınız araştırmacı adresi, </w:t>
            </w:r>
          </w:p>
          <w:p w:rsidR="00C23719" w:rsidRDefault="00A128B4" w:rsidP="00635749">
            <w:pPr>
              <w:spacing w:after="60"/>
              <w:ind w:firstLine="720"/>
              <w:rPr>
                <w:rFonts w:cstheme="minorHAnsi"/>
                <w:b/>
              </w:rPr>
            </w:pPr>
            <w:r>
              <w:rPr>
                <w:rFonts w:cstheme="minorHAnsi"/>
                <w:b/>
              </w:rPr>
              <w:t>E</w:t>
            </w:r>
            <w:r w:rsidR="00613850">
              <w:rPr>
                <w:rFonts w:cstheme="minorHAnsi"/>
                <w:b/>
              </w:rPr>
              <w:t>- posta adresi ve telefon numarası:</w:t>
            </w:r>
          </w:p>
          <w:p w:rsidR="00613850" w:rsidRPr="00613850" w:rsidRDefault="00613850" w:rsidP="00613850">
            <w:pPr>
              <w:spacing w:after="60" w:line="360" w:lineRule="auto"/>
              <w:ind w:firstLine="720"/>
              <w:rPr>
                <w:rFonts w:cstheme="minorHAnsi"/>
                <w:b/>
              </w:rPr>
            </w:pPr>
          </w:p>
          <w:p w:rsidR="00C23719" w:rsidRPr="00613850" w:rsidRDefault="00A33313" w:rsidP="00985511">
            <w:pPr>
              <w:rPr>
                <w:rFonts w:cstheme="minorHAnsi"/>
                <w:b/>
              </w:rPr>
            </w:pPr>
            <w:r>
              <w:rPr>
                <w:rFonts w:cstheme="minorHAnsi"/>
                <w:b/>
              </w:rPr>
              <w:t xml:space="preserve">   </w:t>
            </w:r>
            <w:r w:rsidR="00635749">
              <w:rPr>
                <w:rFonts w:cstheme="minorHAnsi"/>
                <w:b/>
              </w:rPr>
              <w:t>Araştırma çalışması hakkında</w:t>
            </w:r>
            <w:r w:rsidR="00613850">
              <w:rPr>
                <w:rFonts w:cstheme="minorHAnsi"/>
                <w:b/>
              </w:rPr>
              <w:t xml:space="preserve"> bilgi edindim ve </w:t>
            </w:r>
            <w:r w:rsidR="00635749">
              <w:rPr>
                <w:rFonts w:cstheme="minorHAnsi"/>
                <w:b/>
              </w:rPr>
              <w:t xml:space="preserve">yukarıda yazılanları okudum; </w:t>
            </w:r>
            <w:r w:rsidR="00A128B4">
              <w:rPr>
                <w:rFonts w:cstheme="minorHAnsi"/>
                <w:b/>
              </w:rPr>
              <w:t xml:space="preserve"> bu çalışmaya</w:t>
            </w:r>
            <w:r w:rsidR="00C23719" w:rsidRPr="00613850">
              <w:rPr>
                <w:rFonts w:cstheme="minorHAnsi"/>
                <w:b/>
              </w:rPr>
              <w:t xml:space="preserve"> </w:t>
            </w:r>
            <w:r w:rsidR="00985511">
              <w:rPr>
                <w:rFonts w:cstheme="minorHAnsi"/>
                <w:b/>
              </w:rPr>
              <w:t>gönüllü olarak katılmayı kabul ediyorum</w:t>
            </w:r>
            <w:r w:rsidR="00C23719" w:rsidRPr="00613850">
              <w:rPr>
                <w:rFonts w:cstheme="minorHAnsi"/>
                <w:b/>
              </w:rPr>
              <w:t xml:space="preserve">. </w:t>
            </w:r>
          </w:p>
          <w:p w:rsidR="00C23719" w:rsidRPr="00C23719" w:rsidRDefault="00613850" w:rsidP="00C23719">
            <w:pPr>
              <w:spacing w:line="360" w:lineRule="auto"/>
              <w:ind w:firstLine="720"/>
              <w:rPr>
                <w:rFonts w:cstheme="minorHAnsi"/>
              </w:rPr>
            </w:pPr>
            <w:r>
              <w:rPr>
                <w:rFonts w:cstheme="minorHAnsi"/>
              </w:rPr>
              <w:t xml:space="preserve"> </w:t>
            </w:r>
          </w:p>
          <w:p w:rsidR="00C23719" w:rsidRPr="00613850" w:rsidRDefault="00613850" w:rsidP="00C23719">
            <w:pPr>
              <w:spacing w:line="360" w:lineRule="auto"/>
              <w:ind w:firstLine="720"/>
              <w:rPr>
                <w:rFonts w:cstheme="minorHAnsi"/>
                <w:b/>
              </w:rPr>
            </w:pPr>
            <w:r>
              <w:rPr>
                <w:rFonts w:cstheme="minorHAnsi"/>
              </w:rPr>
              <w:t xml:space="preserve">    </w:t>
            </w:r>
            <w:r w:rsidRPr="00613850">
              <w:rPr>
                <w:rFonts w:cstheme="minorHAnsi"/>
                <w:b/>
              </w:rPr>
              <w:t>Katılımcı Adı Soyadı</w:t>
            </w:r>
            <w:r w:rsidRPr="00613850">
              <w:rPr>
                <w:rFonts w:cstheme="minorHAnsi"/>
                <w:b/>
              </w:rPr>
              <w:tab/>
              <w:t xml:space="preserve">                            </w:t>
            </w:r>
            <w:r w:rsidR="00C23719" w:rsidRPr="00613850">
              <w:rPr>
                <w:rFonts w:cstheme="minorHAnsi"/>
                <w:b/>
              </w:rPr>
              <w:tab/>
              <w:t>Tarih</w:t>
            </w:r>
            <w:r w:rsidR="00C23719" w:rsidRPr="00613850">
              <w:rPr>
                <w:rFonts w:cstheme="minorHAnsi"/>
                <w:b/>
              </w:rPr>
              <w:tab/>
            </w:r>
            <w:r w:rsidR="00C23719" w:rsidRPr="00613850">
              <w:rPr>
                <w:rFonts w:cstheme="minorHAnsi"/>
                <w:b/>
              </w:rPr>
              <w:tab/>
            </w:r>
            <w:r w:rsidR="00C23719" w:rsidRPr="00613850">
              <w:rPr>
                <w:rFonts w:cstheme="minorHAnsi"/>
                <w:b/>
              </w:rPr>
              <w:tab/>
              <w:t xml:space="preserve">İmza </w:t>
            </w:r>
            <w:r w:rsidR="00C23719" w:rsidRPr="00613850">
              <w:rPr>
                <w:rFonts w:cstheme="minorHAnsi"/>
                <w:b/>
              </w:rPr>
              <w:tab/>
            </w:r>
            <w:r w:rsidR="00C23719" w:rsidRPr="00613850">
              <w:rPr>
                <w:rFonts w:cstheme="minorHAnsi"/>
                <w:b/>
              </w:rPr>
              <w:tab/>
            </w:r>
            <w:r w:rsidR="00C23719" w:rsidRPr="00613850">
              <w:rPr>
                <w:rFonts w:cstheme="minorHAnsi"/>
                <w:b/>
              </w:rPr>
              <w:tab/>
            </w:r>
            <w:r w:rsidR="00C23719" w:rsidRPr="00613850">
              <w:rPr>
                <w:rFonts w:cstheme="minorHAnsi"/>
                <w:b/>
              </w:rPr>
              <w:tab/>
              <w:t xml:space="preserve"> </w:t>
            </w:r>
          </w:p>
          <w:p w:rsidR="00C23719" w:rsidRPr="00C23719" w:rsidRDefault="00613850" w:rsidP="00C23719">
            <w:pPr>
              <w:spacing w:line="360" w:lineRule="auto"/>
              <w:ind w:left="3960"/>
              <w:rPr>
                <w:rFonts w:cstheme="minorHAnsi"/>
                <w:b/>
              </w:rPr>
            </w:pPr>
            <w:r>
              <w:rPr>
                <w:rFonts w:cstheme="minorHAnsi"/>
              </w:rPr>
              <w:t xml:space="preserve">  </w:t>
            </w:r>
          </w:p>
          <w:p w:rsidR="00C23719" w:rsidRPr="00C23719" w:rsidRDefault="00C23719" w:rsidP="00C23719">
            <w:pPr>
              <w:rPr>
                <w:rFonts w:cstheme="minorHAnsi"/>
              </w:rPr>
            </w:pPr>
          </w:p>
          <w:p w:rsidR="00C23719" w:rsidRDefault="00C23719" w:rsidP="00C23719"/>
        </w:tc>
      </w:tr>
    </w:tbl>
    <w:p w:rsidR="00C23719" w:rsidRDefault="00C23719"/>
    <w:p w:rsidR="00A10554" w:rsidRDefault="00A10554"/>
    <w:p w:rsidR="00A10554" w:rsidRDefault="00A10554"/>
    <w:p w:rsidR="00A10554" w:rsidRDefault="00A10554"/>
    <w:p w:rsidR="00A10554" w:rsidRDefault="00A10554"/>
    <w:p w:rsidR="00A10554" w:rsidRDefault="00A10554"/>
    <w:p w:rsidR="00A10554" w:rsidRDefault="00A10554"/>
    <w:p w:rsidR="00A10554" w:rsidRDefault="00A10554"/>
    <w:p w:rsidR="00A10554" w:rsidRDefault="00A10554"/>
    <w:p w:rsidR="00A10554" w:rsidRDefault="00A10554"/>
    <w:p w:rsidR="00672B54" w:rsidRDefault="00672B54"/>
    <w:tbl>
      <w:tblPr>
        <w:tblStyle w:val="TabloKlavuzu"/>
        <w:tblW w:w="0" w:type="auto"/>
        <w:tblLook w:val="04A0" w:firstRow="1" w:lastRow="0" w:firstColumn="1" w:lastColumn="0" w:noHBand="0" w:noVBand="1"/>
      </w:tblPr>
      <w:tblGrid>
        <w:gridCol w:w="9062"/>
      </w:tblGrid>
      <w:tr w:rsidR="00A10554" w:rsidTr="00A10554">
        <w:tc>
          <w:tcPr>
            <w:tcW w:w="9062" w:type="dxa"/>
          </w:tcPr>
          <w:p w:rsidR="00A10554" w:rsidRPr="002A55BC" w:rsidRDefault="00A10554" w:rsidP="00A10554">
            <w:pPr>
              <w:jc w:val="center"/>
              <w:rPr>
                <w:rFonts w:cstheme="minorHAnsi"/>
                <w:b/>
                <w:sz w:val="24"/>
                <w:szCs w:val="24"/>
              </w:rPr>
            </w:pPr>
            <w:r w:rsidRPr="002A55BC">
              <w:rPr>
                <w:rFonts w:cstheme="minorHAnsi"/>
                <w:b/>
                <w:sz w:val="24"/>
                <w:szCs w:val="24"/>
              </w:rPr>
              <w:t>Kadir Has Üniversitesi</w:t>
            </w:r>
          </w:p>
          <w:p w:rsidR="00A10554" w:rsidRPr="002A55BC" w:rsidRDefault="00A10554" w:rsidP="00A10554">
            <w:pPr>
              <w:jc w:val="center"/>
              <w:rPr>
                <w:rFonts w:cstheme="minorHAnsi"/>
                <w:b/>
                <w:sz w:val="24"/>
                <w:szCs w:val="24"/>
              </w:rPr>
            </w:pPr>
            <w:r w:rsidRPr="002A55BC">
              <w:rPr>
                <w:rFonts w:cstheme="minorHAnsi"/>
                <w:b/>
                <w:sz w:val="24"/>
                <w:szCs w:val="24"/>
              </w:rPr>
              <w:t>İnsan Araştırmaları Etik Kurulu (KHAS-İAEK)</w:t>
            </w:r>
          </w:p>
          <w:p w:rsidR="00A10554" w:rsidRDefault="00A10554" w:rsidP="00A10554">
            <w:pPr>
              <w:jc w:val="center"/>
              <w:rPr>
                <w:rFonts w:cstheme="minorHAnsi"/>
                <w:b/>
                <w:sz w:val="24"/>
                <w:szCs w:val="24"/>
              </w:rPr>
            </w:pPr>
            <w:r>
              <w:rPr>
                <w:rFonts w:cstheme="minorHAnsi"/>
                <w:b/>
                <w:sz w:val="24"/>
                <w:szCs w:val="24"/>
              </w:rPr>
              <w:t>Değerlendirme Sonucu</w:t>
            </w:r>
          </w:p>
          <w:p w:rsidR="00A10554" w:rsidRDefault="00A10554" w:rsidP="00A10554">
            <w:pPr>
              <w:jc w:val="center"/>
            </w:pPr>
          </w:p>
        </w:tc>
      </w:tr>
      <w:tr w:rsidR="00A10554" w:rsidTr="00A10554">
        <w:tc>
          <w:tcPr>
            <w:tcW w:w="9062" w:type="dxa"/>
          </w:tcPr>
          <w:p w:rsidR="00A10554" w:rsidRPr="00AB7DDC" w:rsidRDefault="00AB7DDC" w:rsidP="00AB7DDC">
            <w:pPr>
              <w:rPr>
                <w:b/>
              </w:rPr>
            </w:pPr>
            <w:r w:rsidRPr="00AB7DDC">
              <w:rPr>
                <w:b/>
              </w:rPr>
              <w:t>Başvuru Numarası:                                                                                 Başvuru Tarihi:</w:t>
            </w:r>
          </w:p>
          <w:p w:rsidR="00AB7DDC" w:rsidRPr="00AB7DDC" w:rsidRDefault="00AB7DDC" w:rsidP="00AB7DDC">
            <w:pPr>
              <w:rPr>
                <w:b/>
              </w:rPr>
            </w:pPr>
            <w:r w:rsidRPr="00AB7DDC">
              <w:rPr>
                <w:b/>
              </w:rPr>
              <w:t xml:space="preserve">                         </w:t>
            </w:r>
          </w:p>
          <w:p w:rsidR="00AB7DDC" w:rsidRPr="00AB7DDC" w:rsidRDefault="00AB7DDC" w:rsidP="00AB7DDC">
            <w:pPr>
              <w:rPr>
                <w:b/>
              </w:rPr>
            </w:pPr>
            <w:r w:rsidRPr="00AB7DDC">
              <w:rPr>
                <w:b/>
              </w:rPr>
              <w:t>Başvuru Sahibi Araştırmacı Unvanı ve Adı Soyadı:</w:t>
            </w:r>
          </w:p>
          <w:p w:rsidR="00AB7DDC" w:rsidRPr="00AB7DDC" w:rsidRDefault="00AB7DDC" w:rsidP="00AB7DDC">
            <w:pPr>
              <w:rPr>
                <w:b/>
              </w:rPr>
            </w:pPr>
            <w:r w:rsidRPr="00AB7DDC">
              <w:rPr>
                <w:b/>
              </w:rPr>
              <w:t xml:space="preserve">                          </w:t>
            </w:r>
          </w:p>
          <w:p w:rsidR="00AB7DDC" w:rsidRDefault="00AB7DDC" w:rsidP="00AB7DDC">
            <w:pPr>
              <w:rPr>
                <w:b/>
              </w:rPr>
            </w:pPr>
            <w:r w:rsidRPr="00AB7DDC">
              <w:rPr>
                <w:b/>
              </w:rPr>
              <w:t>Araştırma Başlığı:</w:t>
            </w:r>
          </w:p>
          <w:p w:rsidR="00F479F5" w:rsidRDefault="00F479F5" w:rsidP="008039D4"/>
        </w:tc>
      </w:tr>
      <w:tr w:rsidR="008039D4" w:rsidTr="00A10554">
        <w:tc>
          <w:tcPr>
            <w:tcW w:w="9062" w:type="dxa"/>
          </w:tcPr>
          <w:p w:rsidR="008039D4" w:rsidRDefault="008039D4" w:rsidP="008039D4">
            <w:pPr>
              <w:jc w:val="center"/>
              <w:rPr>
                <w:b/>
              </w:rPr>
            </w:pPr>
            <w:r>
              <w:rPr>
                <w:b/>
              </w:rPr>
              <w:t>Değerlendirme Sonucu tarihi:        /         /</w:t>
            </w:r>
          </w:p>
          <w:p w:rsidR="008039D4" w:rsidRPr="00F479F5" w:rsidRDefault="008039D4" w:rsidP="00AB7DDC">
            <w:pPr>
              <w:jc w:val="center"/>
              <w:rPr>
                <w:b/>
                <w:u w:val="single"/>
              </w:rPr>
            </w:pPr>
          </w:p>
        </w:tc>
      </w:tr>
      <w:tr w:rsidR="00AB7DDC" w:rsidTr="00A10554">
        <w:tc>
          <w:tcPr>
            <w:tcW w:w="9062" w:type="dxa"/>
          </w:tcPr>
          <w:p w:rsidR="00AB7DDC" w:rsidRPr="00F479F5" w:rsidRDefault="00AB7DDC" w:rsidP="00AB7DDC">
            <w:pPr>
              <w:jc w:val="center"/>
              <w:rPr>
                <w:b/>
                <w:u w:val="single"/>
              </w:rPr>
            </w:pPr>
            <w:r w:rsidRPr="00F479F5">
              <w:rPr>
                <w:b/>
                <w:u w:val="single"/>
              </w:rPr>
              <w:t>Değerlendirme Sonucu</w:t>
            </w:r>
          </w:p>
          <w:p w:rsidR="00AB7DDC" w:rsidRDefault="00AB7DDC" w:rsidP="00AB7DDC">
            <w:pPr>
              <w:jc w:val="center"/>
              <w:rPr>
                <w:b/>
              </w:rPr>
            </w:pPr>
          </w:p>
          <w:p w:rsidR="00AB7DDC" w:rsidRDefault="002132BC" w:rsidP="00AB7DDC">
            <w:pPr>
              <w:rPr>
                <w:b/>
              </w:rPr>
            </w:pPr>
            <w:r>
              <w:rPr>
                <w:b/>
              </w:rPr>
              <w:t xml:space="preserve">    </w:t>
            </w:r>
            <w:sdt>
              <w:sdtPr>
                <w:rPr>
                  <w:b/>
                </w:rPr>
                <w:id w:val="15353761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AB7DDC">
              <w:rPr>
                <w:b/>
              </w:rPr>
              <w:t>Kabul: Araştırma çalışması başlatılabilir</w:t>
            </w:r>
          </w:p>
          <w:p w:rsidR="00AB7DDC" w:rsidRDefault="00AB7DDC" w:rsidP="00AB7DDC">
            <w:pPr>
              <w:rPr>
                <w:b/>
              </w:rPr>
            </w:pPr>
          </w:p>
          <w:p w:rsidR="00AB7DDC" w:rsidRDefault="002132BC" w:rsidP="00AB7DDC">
            <w:pPr>
              <w:rPr>
                <w:b/>
              </w:rPr>
            </w:pPr>
            <w:r>
              <w:rPr>
                <w:b/>
              </w:rPr>
              <w:t xml:space="preserve">    </w:t>
            </w:r>
            <w:sdt>
              <w:sdtPr>
                <w:rPr>
                  <w:b/>
                </w:rPr>
                <w:id w:val="28053501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AB7DDC">
              <w:rPr>
                <w:b/>
              </w:rPr>
              <w:t>Düzelme Gereklidir</w:t>
            </w:r>
            <w:r w:rsidR="00E74366">
              <w:rPr>
                <w:b/>
              </w:rPr>
              <w:t>. Düzeltme gerekçeleri şunlardır:</w:t>
            </w:r>
          </w:p>
          <w:p w:rsidR="00AB7DDC" w:rsidRDefault="00AB7DDC" w:rsidP="00AB7DDC">
            <w:pPr>
              <w:rPr>
                <w:b/>
              </w:rPr>
            </w:pPr>
          </w:p>
          <w:p w:rsidR="00AB7DDC" w:rsidRDefault="002132BC" w:rsidP="00F479F5">
            <w:pPr>
              <w:ind w:left="708"/>
              <w:rPr>
                <w:b/>
              </w:rPr>
            </w:pPr>
            <w:r>
              <w:rPr>
                <w:b/>
              </w:rPr>
              <w:t xml:space="preserve">           </w:t>
            </w:r>
            <w:r w:rsidR="00AB7DDC">
              <w:rPr>
                <w:b/>
              </w:rPr>
              <w:t xml:space="preserve"> </w:t>
            </w:r>
            <w:sdt>
              <w:sdtPr>
                <w:rPr>
                  <w:b/>
                </w:rPr>
                <w:id w:val="-16121191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G</w:t>
            </w:r>
            <w:r w:rsidR="00AB7DDC">
              <w:rPr>
                <w:b/>
              </w:rPr>
              <w:t>önüllü Katılım Onam Formu yoktur</w:t>
            </w:r>
          </w:p>
          <w:p w:rsidR="00AB7DDC" w:rsidRDefault="002132BC" w:rsidP="00F479F5">
            <w:pPr>
              <w:ind w:left="708"/>
              <w:rPr>
                <w:b/>
              </w:rPr>
            </w:pPr>
            <w:r>
              <w:rPr>
                <w:b/>
              </w:rPr>
              <w:t xml:space="preserve">           </w:t>
            </w:r>
            <w:r w:rsidR="00AB7DDC">
              <w:rPr>
                <w:b/>
              </w:rPr>
              <w:t xml:space="preserve"> </w:t>
            </w:r>
            <w:sdt>
              <w:sdtPr>
                <w:rPr>
                  <w:b/>
                </w:rPr>
                <w:id w:val="-4955689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G</w:t>
            </w:r>
            <w:r w:rsidR="00AB7DDC">
              <w:rPr>
                <w:b/>
              </w:rPr>
              <w:t>önüllü Katılım Onam Formu eksiktir. Eksiklikler şunlardır:</w:t>
            </w:r>
          </w:p>
          <w:p w:rsidR="00AB7DDC" w:rsidRDefault="002132BC" w:rsidP="00F479F5">
            <w:pPr>
              <w:ind w:left="708"/>
              <w:rPr>
                <w:b/>
              </w:rPr>
            </w:pPr>
            <w:r>
              <w:rPr>
                <w:b/>
              </w:rPr>
              <w:t xml:space="preserve">            </w:t>
            </w:r>
            <w:sdt>
              <w:sdtPr>
                <w:rPr>
                  <w:b/>
                </w:rPr>
                <w:id w:val="-17688428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E</w:t>
            </w:r>
            <w:r w:rsidR="00AB7DDC">
              <w:rPr>
                <w:b/>
              </w:rPr>
              <w:t>beveyn/Yasal Temsilci izin belgesi yoktur</w:t>
            </w:r>
            <w:r w:rsidR="00F479F5">
              <w:rPr>
                <w:b/>
              </w:rPr>
              <w:t>/eksiktir: Eksiklikler şunlardır:</w:t>
            </w:r>
          </w:p>
          <w:p w:rsidR="00AB7DDC" w:rsidRDefault="002132BC" w:rsidP="00F479F5">
            <w:pPr>
              <w:ind w:left="708"/>
              <w:rPr>
                <w:b/>
              </w:rPr>
            </w:pPr>
            <w:r>
              <w:rPr>
                <w:b/>
              </w:rPr>
              <w:t xml:space="preserve">            </w:t>
            </w:r>
            <w:sdt>
              <w:sdtPr>
                <w:rPr>
                  <w:b/>
                </w:rPr>
                <w:id w:val="3291034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Ç</w:t>
            </w:r>
            <w:r w:rsidR="00AB7DDC">
              <w:rPr>
                <w:b/>
              </w:rPr>
              <w:t>ocuk katılımcı rıza formu yoktur</w:t>
            </w:r>
            <w:r w:rsidR="00F479F5">
              <w:rPr>
                <w:b/>
              </w:rPr>
              <w:t>/eksiktir: Eksiklikler şu</w:t>
            </w:r>
            <w:r w:rsidR="00BA3FE8">
              <w:rPr>
                <w:b/>
              </w:rPr>
              <w:t>n</w:t>
            </w:r>
            <w:r w:rsidR="00F479F5">
              <w:rPr>
                <w:b/>
              </w:rPr>
              <w:t>lardır:</w:t>
            </w:r>
          </w:p>
          <w:p w:rsidR="002132BC" w:rsidRDefault="002132BC" w:rsidP="00F479F5">
            <w:pPr>
              <w:ind w:left="708"/>
              <w:rPr>
                <w:b/>
              </w:rPr>
            </w:pPr>
            <w:r>
              <w:rPr>
                <w:b/>
              </w:rPr>
              <w:t xml:space="preserve">            </w:t>
            </w:r>
            <w:sdt>
              <w:sdtPr>
                <w:rPr>
                  <w:b/>
                </w:rPr>
                <w:id w:val="12309552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K</w:t>
            </w:r>
            <w:r w:rsidR="003B6A9B">
              <w:rPr>
                <w:b/>
              </w:rPr>
              <w:t>atılımcıların kişisel ve mahremiyet içeren bilgilerinin korunması</w:t>
            </w:r>
            <w:r w:rsidR="00003D18">
              <w:rPr>
                <w:b/>
              </w:rPr>
              <w:t xml:space="preserve"> hususunda  </w:t>
            </w:r>
            <w:r>
              <w:rPr>
                <w:b/>
              </w:rPr>
              <w:t xml:space="preserve"> </w:t>
            </w:r>
          </w:p>
          <w:p w:rsidR="003B6A9B" w:rsidRDefault="002132BC" w:rsidP="002132BC">
            <w:pPr>
              <w:ind w:left="708"/>
              <w:rPr>
                <w:b/>
              </w:rPr>
            </w:pPr>
            <w:r>
              <w:rPr>
                <w:rFonts w:ascii="MS Gothic" w:eastAsia="MS Gothic" w:hAnsi="MS Gothic" w:hint="eastAsia"/>
                <w:b/>
              </w:rPr>
              <w:t xml:space="preserve">        </w:t>
            </w:r>
            <w:proofErr w:type="gramStart"/>
            <w:r>
              <w:rPr>
                <w:b/>
              </w:rPr>
              <w:t>açıklamalar</w:t>
            </w:r>
            <w:proofErr w:type="gramEnd"/>
            <w:r>
              <w:rPr>
                <w:b/>
              </w:rPr>
              <w:t xml:space="preserve"> </w:t>
            </w:r>
            <w:r w:rsidR="00003D18">
              <w:rPr>
                <w:b/>
              </w:rPr>
              <w:t>yoktur/eksiktir: Eksiklikler şunlardır:</w:t>
            </w:r>
          </w:p>
          <w:p w:rsidR="00F479F5" w:rsidRDefault="002132BC" w:rsidP="00F479F5">
            <w:pPr>
              <w:ind w:left="708"/>
              <w:rPr>
                <w:b/>
              </w:rPr>
            </w:pPr>
            <w:r>
              <w:rPr>
                <w:b/>
              </w:rPr>
              <w:t xml:space="preserve">            </w:t>
            </w:r>
            <w:sdt>
              <w:sdtPr>
                <w:rPr>
                  <w:b/>
                </w:rPr>
                <w:id w:val="998503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CB6EE3">
              <w:rPr>
                <w:b/>
              </w:rPr>
              <w:t xml:space="preserve"> B</w:t>
            </w:r>
            <w:r w:rsidR="00EF5273">
              <w:rPr>
                <w:b/>
              </w:rPr>
              <w:t>ireysel sağlık bilgilerini araştırma amacıyla kullanma izni yoktur</w:t>
            </w:r>
          </w:p>
          <w:p w:rsidR="00E74366" w:rsidRDefault="00CB6EE3" w:rsidP="00F479F5">
            <w:pPr>
              <w:ind w:left="708"/>
              <w:rPr>
                <w:b/>
              </w:rPr>
            </w:pPr>
            <w:r>
              <w:rPr>
                <w:b/>
              </w:rPr>
              <w:t xml:space="preserve">    </w:t>
            </w:r>
            <w:r w:rsidR="002132BC">
              <w:rPr>
                <w:b/>
              </w:rPr>
              <w:t xml:space="preserve">       </w:t>
            </w:r>
            <w:r w:rsidR="00E74366">
              <w:rPr>
                <w:b/>
              </w:rPr>
              <w:t xml:space="preserve"> </w:t>
            </w:r>
            <w:sdt>
              <w:sdtPr>
                <w:rPr>
                  <w:b/>
                </w:rPr>
                <w:id w:val="1578710312"/>
                <w14:checkbox>
                  <w14:checked w14:val="0"/>
                  <w14:checkedState w14:val="2612" w14:font="MS Gothic"/>
                  <w14:uncheckedState w14:val="2610" w14:font="MS Gothic"/>
                </w14:checkbox>
              </w:sdtPr>
              <w:sdtEndPr/>
              <w:sdtContent>
                <w:r w:rsidR="002132BC">
                  <w:rPr>
                    <w:rFonts w:ascii="MS Gothic" w:eastAsia="MS Gothic" w:hAnsi="MS Gothic" w:hint="eastAsia"/>
                    <w:b/>
                  </w:rPr>
                  <w:t>☐</w:t>
                </w:r>
              </w:sdtContent>
            </w:sdt>
            <w:r>
              <w:rPr>
                <w:b/>
              </w:rPr>
              <w:t xml:space="preserve"> K</w:t>
            </w:r>
            <w:r w:rsidR="00E74366">
              <w:rPr>
                <w:b/>
              </w:rPr>
              <w:t xml:space="preserve">işisel Verileri Koruma </w:t>
            </w:r>
            <w:r w:rsidR="003B6A9B">
              <w:rPr>
                <w:b/>
              </w:rPr>
              <w:t>hus</w:t>
            </w:r>
            <w:r w:rsidR="00E74366">
              <w:rPr>
                <w:b/>
              </w:rPr>
              <w:t>u</w:t>
            </w:r>
            <w:r w:rsidR="003B6A9B">
              <w:rPr>
                <w:b/>
              </w:rPr>
              <w:t>su</w:t>
            </w:r>
            <w:r w:rsidR="00E74366">
              <w:rPr>
                <w:b/>
              </w:rPr>
              <w:t>nda bilgiler yoktur/eksiktir. Eksiklikler şunlardır:</w:t>
            </w:r>
          </w:p>
          <w:p w:rsidR="00AB7DDC" w:rsidRDefault="002132BC" w:rsidP="00F479F5">
            <w:pPr>
              <w:ind w:left="708"/>
              <w:rPr>
                <w:b/>
              </w:rPr>
            </w:pPr>
            <w:r>
              <w:rPr>
                <w:b/>
              </w:rPr>
              <w:t xml:space="preserve">            </w:t>
            </w:r>
            <w:sdt>
              <w:sdtPr>
                <w:rPr>
                  <w:b/>
                </w:rPr>
                <w:id w:val="-21225995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CB6EE3">
              <w:rPr>
                <w:b/>
              </w:rPr>
              <w:t xml:space="preserve"> K</w:t>
            </w:r>
            <w:r w:rsidR="00AB7DDC">
              <w:rPr>
                <w:b/>
              </w:rPr>
              <w:t>atılım Sonrası Bilgilendirme Formu yoktur</w:t>
            </w:r>
          </w:p>
          <w:p w:rsidR="00AB7DDC" w:rsidRDefault="002132BC" w:rsidP="00F479F5">
            <w:pPr>
              <w:ind w:left="708"/>
              <w:rPr>
                <w:b/>
              </w:rPr>
            </w:pPr>
            <w:r>
              <w:rPr>
                <w:b/>
              </w:rPr>
              <w:t xml:space="preserve">            </w:t>
            </w:r>
            <w:sdt>
              <w:sdtPr>
                <w:rPr>
                  <w:b/>
                </w:rPr>
                <w:id w:val="-1253928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CB6EE3">
              <w:rPr>
                <w:b/>
              </w:rPr>
              <w:t xml:space="preserve"> K</w:t>
            </w:r>
            <w:r w:rsidR="00F479F5">
              <w:rPr>
                <w:b/>
              </w:rPr>
              <w:t>atılım Sonrası bilgilendirme Formu eksiktir. Eksiklikler şunlardır:</w:t>
            </w:r>
          </w:p>
          <w:p w:rsidR="00F479F5" w:rsidRDefault="002132BC" w:rsidP="00F479F5">
            <w:pPr>
              <w:ind w:left="708"/>
              <w:rPr>
                <w:b/>
              </w:rPr>
            </w:pPr>
            <w:r>
              <w:rPr>
                <w:b/>
              </w:rPr>
              <w:t xml:space="preserve">            </w:t>
            </w:r>
            <w:sdt>
              <w:sdtPr>
                <w:rPr>
                  <w:b/>
                </w:rPr>
                <w:id w:val="-10270137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CB6EE3">
              <w:rPr>
                <w:b/>
              </w:rPr>
              <w:t xml:space="preserve"> K</w:t>
            </w:r>
            <w:r w:rsidR="00F479F5">
              <w:rPr>
                <w:b/>
              </w:rPr>
              <w:t xml:space="preserve">atılımcılar için olumsuzluklar/rahatsızlıklar yaratabilecek unsurlar, süreçler, </w:t>
            </w:r>
          </w:p>
          <w:p w:rsidR="00F479F5" w:rsidRDefault="00F479F5" w:rsidP="00F479F5">
            <w:pPr>
              <w:ind w:left="708"/>
              <w:rPr>
                <w:b/>
              </w:rPr>
            </w:pPr>
            <w:r>
              <w:rPr>
                <w:b/>
              </w:rPr>
              <w:t xml:space="preserve">                  </w:t>
            </w:r>
            <w:proofErr w:type="gramStart"/>
            <w:r>
              <w:rPr>
                <w:b/>
              </w:rPr>
              <w:t>işlemler</w:t>
            </w:r>
            <w:proofErr w:type="gramEnd"/>
            <w:r>
              <w:rPr>
                <w:b/>
              </w:rPr>
              <w:t xml:space="preserve"> vardır. Bu unsurlar, süreçler, işlemler şunlardır:</w:t>
            </w:r>
          </w:p>
          <w:p w:rsidR="00F479F5" w:rsidRDefault="00F479F5" w:rsidP="00F479F5">
            <w:pPr>
              <w:ind w:left="708"/>
              <w:rPr>
                <w:b/>
              </w:rPr>
            </w:pPr>
            <w:r>
              <w:rPr>
                <w:b/>
              </w:rPr>
              <w:t xml:space="preserve">          </w:t>
            </w:r>
            <w:r w:rsidR="002132BC">
              <w:rPr>
                <w:b/>
              </w:rPr>
              <w:t xml:space="preserve"> </w:t>
            </w:r>
            <w:r>
              <w:rPr>
                <w:b/>
              </w:rPr>
              <w:t xml:space="preserve"> </w:t>
            </w:r>
            <w:sdt>
              <w:sdtPr>
                <w:rPr>
                  <w:b/>
                </w:rPr>
                <w:id w:val="-538429683"/>
                <w14:checkbox>
                  <w14:checked w14:val="0"/>
                  <w14:checkedState w14:val="2612" w14:font="MS Gothic"/>
                  <w14:uncheckedState w14:val="2610" w14:font="MS Gothic"/>
                </w14:checkbox>
              </w:sdtPr>
              <w:sdtEndPr/>
              <w:sdtContent>
                <w:r w:rsidR="002132BC">
                  <w:rPr>
                    <w:rFonts w:ascii="MS Gothic" w:eastAsia="MS Gothic" w:hAnsi="MS Gothic" w:hint="eastAsia"/>
                    <w:b/>
                  </w:rPr>
                  <w:t>☐</w:t>
                </w:r>
              </w:sdtContent>
            </w:sdt>
            <w:r w:rsidR="00CB6EE3">
              <w:rPr>
                <w:b/>
              </w:rPr>
              <w:t xml:space="preserve"> D</w:t>
            </w:r>
            <w:r w:rsidR="00E74366">
              <w:rPr>
                <w:b/>
              </w:rPr>
              <w:t>iğer</w:t>
            </w:r>
            <w:r>
              <w:rPr>
                <w:b/>
              </w:rPr>
              <w:t>: Diğer Hususlar ayrıntılı olarak şunlardır</w:t>
            </w:r>
            <w:r w:rsidR="00EF5273">
              <w:rPr>
                <w:b/>
              </w:rPr>
              <w:t>:</w:t>
            </w:r>
          </w:p>
          <w:p w:rsidR="00F479F5" w:rsidRDefault="00F479F5" w:rsidP="00AB7DDC">
            <w:pPr>
              <w:rPr>
                <w:b/>
              </w:rPr>
            </w:pPr>
            <w:r>
              <w:rPr>
                <w:b/>
              </w:rPr>
              <w:t xml:space="preserve"> </w:t>
            </w:r>
          </w:p>
          <w:p w:rsidR="00F479F5" w:rsidRDefault="002132BC" w:rsidP="00AB7DDC">
            <w:pPr>
              <w:rPr>
                <w:b/>
              </w:rPr>
            </w:pPr>
            <w:r>
              <w:rPr>
                <w:b/>
              </w:rPr>
              <w:t xml:space="preserve">      </w:t>
            </w:r>
            <w:sdt>
              <w:sdtPr>
                <w:rPr>
                  <w:b/>
                </w:rPr>
                <w:id w:val="11662147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R</w:t>
            </w:r>
            <w:r w:rsidR="00F479F5">
              <w:rPr>
                <w:b/>
              </w:rPr>
              <w:t>et: Ret gerekçeleri şunlardır:</w:t>
            </w:r>
            <w:r w:rsidR="00EF5273">
              <w:rPr>
                <w:b/>
              </w:rPr>
              <w:t xml:space="preserve"> </w:t>
            </w:r>
          </w:p>
          <w:p w:rsidR="00F479F5" w:rsidRDefault="00F479F5" w:rsidP="00AB7DDC">
            <w:pPr>
              <w:rPr>
                <w:b/>
              </w:rPr>
            </w:pPr>
          </w:p>
          <w:p w:rsidR="00F479F5" w:rsidRDefault="00F479F5" w:rsidP="00AB7DDC">
            <w:pPr>
              <w:rPr>
                <w:b/>
              </w:rPr>
            </w:pPr>
          </w:p>
          <w:p w:rsidR="00F479F5" w:rsidRPr="00F479F5" w:rsidRDefault="00F479F5" w:rsidP="00F479F5">
            <w:pPr>
              <w:jc w:val="center"/>
              <w:rPr>
                <w:b/>
                <w:u w:val="single"/>
              </w:rPr>
            </w:pPr>
            <w:r w:rsidRPr="00F479F5">
              <w:rPr>
                <w:b/>
                <w:u w:val="single"/>
              </w:rPr>
              <w:t>KHAS -İAEK Üyeleri İmzaları</w:t>
            </w:r>
          </w:p>
          <w:p w:rsidR="00F479F5" w:rsidRDefault="00F479F5" w:rsidP="00F479F5">
            <w:pPr>
              <w:jc w:val="center"/>
              <w:rPr>
                <w:b/>
              </w:rPr>
            </w:pPr>
          </w:p>
          <w:p w:rsidR="00F479F5" w:rsidRDefault="00F479F5" w:rsidP="00F479F5">
            <w:pPr>
              <w:jc w:val="center"/>
              <w:rPr>
                <w:b/>
              </w:rPr>
            </w:pPr>
          </w:p>
          <w:p w:rsidR="00AB7DDC" w:rsidRDefault="00AB7DDC" w:rsidP="00AB7DDC">
            <w:pPr>
              <w:rPr>
                <w:b/>
              </w:rPr>
            </w:pPr>
          </w:p>
          <w:p w:rsidR="008039D4" w:rsidRDefault="008039D4" w:rsidP="00AB7DDC">
            <w:pPr>
              <w:rPr>
                <w:b/>
              </w:rPr>
            </w:pPr>
          </w:p>
          <w:p w:rsidR="008039D4" w:rsidRDefault="008039D4" w:rsidP="00AB7DDC">
            <w:pPr>
              <w:rPr>
                <w:b/>
              </w:rPr>
            </w:pPr>
          </w:p>
          <w:p w:rsidR="008039D4" w:rsidRDefault="008039D4" w:rsidP="00AB7DDC">
            <w:pPr>
              <w:rPr>
                <w:b/>
              </w:rPr>
            </w:pPr>
          </w:p>
          <w:p w:rsidR="008039D4" w:rsidRDefault="008039D4" w:rsidP="00AB7DDC">
            <w:pPr>
              <w:rPr>
                <w:b/>
              </w:rPr>
            </w:pPr>
          </w:p>
          <w:p w:rsidR="008039D4" w:rsidRDefault="008039D4" w:rsidP="00AB7DDC">
            <w:pPr>
              <w:rPr>
                <w:b/>
              </w:rPr>
            </w:pPr>
          </w:p>
          <w:p w:rsidR="008039D4" w:rsidRDefault="008039D4" w:rsidP="00AB7DDC">
            <w:pPr>
              <w:rPr>
                <w:b/>
              </w:rPr>
            </w:pPr>
          </w:p>
          <w:p w:rsidR="008039D4" w:rsidRPr="00AB7DDC" w:rsidRDefault="008039D4" w:rsidP="00AB7DDC">
            <w:pPr>
              <w:rPr>
                <w:b/>
              </w:rPr>
            </w:pPr>
          </w:p>
        </w:tc>
      </w:tr>
    </w:tbl>
    <w:p w:rsidR="00A10554" w:rsidRDefault="00A10554"/>
    <w:sectPr w:rsidR="00A10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08"/>
    <w:multiLevelType w:val="hybridMultilevel"/>
    <w:tmpl w:val="F7040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74A81"/>
    <w:multiLevelType w:val="hybridMultilevel"/>
    <w:tmpl w:val="0298D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B0474"/>
    <w:multiLevelType w:val="multilevel"/>
    <w:tmpl w:val="2174D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A767C"/>
    <w:multiLevelType w:val="hybridMultilevel"/>
    <w:tmpl w:val="8E4696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16A106F"/>
    <w:multiLevelType w:val="multilevel"/>
    <w:tmpl w:val="693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C08DB"/>
    <w:multiLevelType w:val="hybridMultilevel"/>
    <w:tmpl w:val="1F88EF9A"/>
    <w:lvl w:ilvl="0" w:tplc="D5C0B3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0C7DB6"/>
    <w:multiLevelType w:val="multilevel"/>
    <w:tmpl w:val="2632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6D1F8F"/>
    <w:multiLevelType w:val="hybridMultilevel"/>
    <w:tmpl w:val="8BBC2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570638"/>
    <w:multiLevelType w:val="multilevel"/>
    <w:tmpl w:val="6A5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2F3911"/>
    <w:multiLevelType w:val="hybridMultilevel"/>
    <w:tmpl w:val="169EF5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8A700A7"/>
    <w:multiLevelType w:val="hybridMultilevel"/>
    <w:tmpl w:val="4B1CF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430CAD"/>
    <w:multiLevelType w:val="multilevel"/>
    <w:tmpl w:val="E3F4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9E577E"/>
    <w:multiLevelType w:val="multilevel"/>
    <w:tmpl w:val="7F6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3035CA"/>
    <w:multiLevelType w:val="hybridMultilevel"/>
    <w:tmpl w:val="99BE91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F530941"/>
    <w:multiLevelType w:val="hybridMultilevel"/>
    <w:tmpl w:val="A7620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8913F5"/>
    <w:multiLevelType w:val="multilevel"/>
    <w:tmpl w:val="8A44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B3815"/>
    <w:multiLevelType w:val="hybridMultilevel"/>
    <w:tmpl w:val="7C228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C76AE7"/>
    <w:multiLevelType w:val="hybridMultilevel"/>
    <w:tmpl w:val="D5247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5"/>
  </w:num>
  <w:num w:numId="5">
    <w:abstractNumId w:val="12"/>
  </w:num>
  <w:num w:numId="6">
    <w:abstractNumId w:val="4"/>
  </w:num>
  <w:num w:numId="7">
    <w:abstractNumId w:val="2"/>
  </w:num>
  <w:num w:numId="8">
    <w:abstractNumId w:val="10"/>
  </w:num>
  <w:num w:numId="9">
    <w:abstractNumId w:val="16"/>
  </w:num>
  <w:num w:numId="10">
    <w:abstractNumId w:val="14"/>
  </w:num>
  <w:num w:numId="11">
    <w:abstractNumId w:val="7"/>
  </w:num>
  <w:num w:numId="12">
    <w:abstractNumId w:val="5"/>
  </w:num>
  <w:num w:numId="13">
    <w:abstractNumId w:val="13"/>
  </w:num>
  <w:num w:numId="14">
    <w:abstractNumId w:val="3"/>
  </w:num>
  <w:num w:numId="15">
    <w:abstractNumId w:val="1"/>
  </w:num>
  <w:num w:numId="16">
    <w:abstractNumId w:val="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6C"/>
    <w:rsid w:val="00002C55"/>
    <w:rsid w:val="00003D18"/>
    <w:rsid w:val="000330F8"/>
    <w:rsid w:val="000544F9"/>
    <w:rsid w:val="000D46B4"/>
    <w:rsid w:val="000F5788"/>
    <w:rsid w:val="0012613F"/>
    <w:rsid w:val="001C4E30"/>
    <w:rsid w:val="001D2252"/>
    <w:rsid w:val="0020408C"/>
    <w:rsid w:val="00207538"/>
    <w:rsid w:val="00210EA2"/>
    <w:rsid w:val="002132BC"/>
    <w:rsid w:val="00271FED"/>
    <w:rsid w:val="002722B8"/>
    <w:rsid w:val="002A55BC"/>
    <w:rsid w:val="002B77C0"/>
    <w:rsid w:val="002F66CF"/>
    <w:rsid w:val="002F672B"/>
    <w:rsid w:val="003048DF"/>
    <w:rsid w:val="00364E8A"/>
    <w:rsid w:val="003B6A9B"/>
    <w:rsid w:val="003C7296"/>
    <w:rsid w:val="00440616"/>
    <w:rsid w:val="00464574"/>
    <w:rsid w:val="004B0743"/>
    <w:rsid w:val="004D5151"/>
    <w:rsid w:val="0050116D"/>
    <w:rsid w:val="00502DF0"/>
    <w:rsid w:val="00536ACF"/>
    <w:rsid w:val="0055406D"/>
    <w:rsid w:val="005632C9"/>
    <w:rsid w:val="00565F2D"/>
    <w:rsid w:val="00583E90"/>
    <w:rsid w:val="005A74C1"/>
    <w:rsid w:val="00613850"/>
    <w:rsid w:val="00635749"/>
    <w:rsid w:val="00672B54"/>
    <w:rsid w:val="006977C7"/>
    <w:rsid w:val="006E3DEC"/>
    <w:rsid w:val="0074776D"/>
    <w:rsid w:val="00777378"/>
    <w:rsid w:val="0078446C"/>
    <w:rsid w:val="007A6737"/>
    <w:rsid w:val="007B3D61"/>
    <w:rsid w:val="008039D4"/>
    <w:rsid w:val="0082180A"/>
    <w:rsid w:val="00871561"/>
    <w:rsid w:val="008C545F"/>
    <w:rsid w:val="008E42CC"/>
    <w:rsid w:val="0090276B"/>
    <w:rsid w:val="00935557"/>
    <w:rsid w:val="009571B7"/>
    <w:rsid w:val="00985511"/>
    <w:rsid w:val="00992D5A"/>
    <w:rsid w:val="00993841"/>
    <w:rsid w:val="009A5751"/>
    <w:rsid w:val="009C4420"/>
    <w:rsid w:val="009E06F5"/>
    <w:rsid w:val="009F5149"/>
    <w:rsid w:val="00A10554"/>
    <w:rsid w:val="00A128B4"/>
    <w:rsid w:val="00A33313"/>
    <w:rsid w:val="00AB7DDC"/>
    <w:rsid w:val="00AD3D76"/>
    <w:rsid w:val="00AE4C04"/>
    <w:rsid w:val="00AF2BFF"/>
    <w:rsid w:val="00AF304D"/>
    <w:rsid w:val="00B70BFD"/>
    <w:rsid w:val="00B81408"/>
    <w:rsid w:val="00BA3FE8"/>
    <w:rsid w:val="00C23719"/>
    <w:rsid w:val="00C665B2"/>
    <w:rsid w:val="00C841C5"/>
    <w:rsid w:val="00C855DF"/>
    <w:rsid w:val="00CB56F4"/>
    <w:rsid w:val="00CB6EE3"/>
    <w:rsid w:val="00CE14AB"/>
    <w:rsid w:val="00CE617A"/>
    <w:rsid w:val="00D04B25"/>
    <w:rsid w:val="00D204D5"/>
    <w:rsid w:val="00D376EF"/>
    <w:rsid w:val="00D76429"/>
    <w:rsid w:val="00DA4AC8"/>
    <w:rsid w:val="00DE0B2E"/>
    <w:rsid w:val="00E11C4D"/>
    <w:rsid w:val="00E542CE"/>
    <w:rsid w:val="00E74366"/>
    <w:rsid w:val="00EC09CF"/>
    <w:rsid w:val="00EF5273"/>
    <w:rsid w:val="00F479F5"/>
    <w:rsid w:val="00F573DE"/>
    <w:rsid w:val="00F63792"/>
    <w:rsid w:val="00F735BC"/>
    <w:rsid w:val="00FE3DDF"/>
    <w:rsid w:val="00FF0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1345"/>
  <w15:chartTrackingRefBased/>
  <w15:docId w15:val="{CD2754AD-BE39-4DB1-AA5A-61250410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78446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78446C"/>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7844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8446C"/>
    <w:rPr>
      <w:b/>
      <w:bCs/>
    </w:rPr>
  </w:style>
  <w:style w:type="paragraph" w:styleId="ListeParagraf">
    <w:name w:val="List Paragraph"/>
    <w:basedOn w:val="Normal"/>
    <w:uiPriority w:val="34"/>
    <w:qFormat/>
    <w:rsid w:val="00364E8A"/>
    <w:pPr>
      <w:ind w:left="720"/>
      <w:contextualSpacing/>
    </w:pPr>
  </w:style>
  <w:style w:type="character" w:styleId="Kpr">
    <w:name w:val="Hyperlink"/>
    <w:basedOn w:val="VarsaylanParagrafYazTipi"/>
    <w:uiPriority w:val="99"/>
    <w:unhideWhenUsed/>
    <w:rsid w:val="00992D5A"/>
    <w:rPr>
      <w:color w:val="0563C1" w:themeColor="hyperlink"/>
      <w:u w:val="single"/>
    </w:rPr>
  </w:style>
  <w:style w:type="character" w:styleId="zlenenKpr">
    <w:name w:val="FollowedHyperlink"/>
    <w:basedOn w:val="VarsaylanParagrafYazTipi"/>
    <w:uiPriority w:val="99"/>
    <w:semiHidden/>
    <w:unhideWhenUsed/>
    <w:rsid w:val="000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21834">
      <w:bodyDiv w:val="1"/>
      <w:marLeft w:val="0"/>
      <w:marRight w:val="0"/>
      <w:marTop w:val="0"/>
      <w:marBottom w:val="0"/>
      <w:divBdr>
        <w:top w:val="none" w:sz="0" w:space="0" w:color="auto"/>
        <w:left w:val="none" w:sz="0" w:space="0" w:color="auto"/>
        <w:bottom w:val="none" w:sz="0" w:space="0" w:color="auto"/>
        <w:right w:val="none" w:sz="0" w:space="0" w:color="auto"/>
      </w:divBdr>
      <w:divsChild>
        <w:div w:id="1184586070">
          <w:marLeft w:val="0"/>
          <w:marRight w:val="0"/>
          <w:marTop w:val="0"/>
          <w:marBottom w:val="0"/>
          <w:divBdr>
            <w:top w:val="none" w:sz="0" w:space="0" w:color="auto"/>
            <w:left w:val="none" w:sz="0" w:space="0" w:color="auto"/>
            <w:bottom w:val="none" w:sz="0" w:space="0" w:color="auto"/>
            <w:right w:val="none" w:sz="0" w:space="0" w:color="auto"/>
          </w:divBdr>
          <w:divsChild>
            <w:div w:id="2128500177">
              <w:marLeft w:val="0"/>
              <w:marRight w:val="0"/>
              <w:marTop w:val="0"/>
              <w:marBottom w:val="0"/>
              <w:divBdr>
                <w:top w:val="none" w:sz="0" w:space="0" w:color="auto"/>
                <w:left w:val="none" w:sz="0" w:space="0" w:color="auto"/>
                <w:bottom w:val="none" w:sz="0" w:space="0" w:color="auto"/>
                <w:right w:val="none" w:sz="0" w:space="0" w:color="auto"/>
              </w:divBdr>
            </w:div>
            <w:div w:id="1265378452">
              <w:marLeft w:val="0"/>
              <w:marRight w:val="0"/>
              <w:marTop w:val="0"/>
              <w:marBottom w:val="0"/>
              <w:divBdr>
                <w:top w:val="none" w:sz="0" w:space="0" w:color="auto"/>
                <w:left w:val="none" w:sz="0" w:space="0" w:color="auto"/>
                <w:bottom w:val="none" w:sz="0" w:space="0" w:color="auto"/>
                <w:right w:val="none" w:sz="0" w:space="0" w:color="auto"/>
              </w:divBdr>
            </w:div>
            <w:div w:id="1712152717">
              <w:marLeft w:val="0"/>
              <w:marRight w:val="0"/>
              <w:marTop w:val="0"/>
              <w:marBottom w:val="0"/>
              <w:divBdr>
                <w:top w:val="none" w:sz="0" w:space="0" w:color="auto"/>
                <w:left w:val="none" w:sz="0" w:space="0" w:color="auto"/>
                <w:bottom w:val="none" w:sz="0" w:space="0" w:color="auto"/>
                <w:right w:val="none" w:sz="0" w:space="0" w:color="auto"/>
              </w:divBdr>
            </w:div>
            <w:div w:id="1992367975">
              <w:marLeft w:val="0"/>
              <w:marRight w:val="0"/>
              <w:marTop w:val="0"/>
              <w:marBottom w:val="0"/>
              <w:divBdr>
                <w:top w:val="none" w:sz="0" w:space="0" w:color="auto"/>
                <w:left w:val="none" w:sz="0" w:space="0" w:color="auto"/>
                <w:bottom w:val="none" w:sz="0" w:space="0" w:color="auto"/>
                <w:right w:val="none" w:sz="0" w:space="0" w:color="auto"/>
              </w:divBdr>
            </w:div>
            <w:div w:id="2131392330">
              <w:marLeft w:val="0"/>
              <w:marRight w:val="0"/>
              <w:marTop w:val="0"/>
              <w:marBottom w:val="0"/>
              <w:divBdr>
                <w:top w:val="none" w:sz="0" w:space="0" w:color="auto"/>
                <w:left w:val="none" w:sz="0" w:space="0" w:color="auto"/>
                <w:bottom w:val="none" w:sz="0" w:space="0" w:color="auto"/>
                <w:right w:val="none" w:sz="0" w:space="0" w:color="auto"/>
              </w:divBdr>
            </w:div>
            <w:div w:id="96602225">
              <w:marLeft w:val="0"/>
              <w:marRight w:val="0"/>
              <w:marTop w:val="0"/>
              <w:marBottom w:val="0"/>
              <w:divBdr>
                <w:top w:val="none" w:sz="0" w:space="0" w:color="auto"/>
                <w:left w:val="none" w:sz="0" w:space="0" w:color="auto"/>
                <w:bottom w:val="none" w:sz="0" w:space="0" w:color="auto"/>
                <w:right w:val="none" w:sz="0" w:space="0" w:color="auto"/>
              </w:divBdr>
            </w:div>
            <w:div w:id="1481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337">
      <w:bodyDiv w:val="1"/>
      <w:marLeft w:val="0"/>
      <w:marRight w:val="0"/>
      <w:marTop w:val="0"/>
      <w:marBottom w:val="0"/>
      <w:divBdr>
        <w:top w:val="none" w:sz="0" w:space="0" w:color="auto"/>
        <w:left w:val="none" w:sz="0" w:space="0" w:color="auto"/>
        <w:bottom w:val="none" w:sz="0" w:space="0" w:color="auto"/>
        <w:right w:val="none" w:sz="0" w:space="0" w:color="auto"/>
      </w:divBdr>
    </w:div>
    <w:div w:id="18879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07.htm" TargetMode="External"/><Relationship Id="rId3" Type="http://schemas.openxmlformats.org/officeDocument/2006/relationships/styles" Target="styles.xml"/><Relationship Id="rId7" Type="http://schemas.openxmlformats.org/officeDocument/2006/relationships/hyperlink" Target="https://www.kvk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eskiler/2011/08/20110819-9.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EB49-5AA2-485D-860D-AD874696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1944</Words>
  <Characters>11084</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Gebizlioglu</dc:creator>
  <cp:keywords/>
  <dc:description/>
  <cp:lastModifiedBy>Omer Gebizlioglu</cp:lastModifiedBy>
  <cp:revision>56</cp:revision>
  <dcterms:created xsi:type="dcterms:W3CDTF">2018-05-17T08:44:00Z</dcterms:created>
  <dcterms:modified xsi:type="dcterms:W3CDTF">2018-06-25T10:55:00Z</dcterms:modified>
</cp:coreProperties>
</file>